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E8" w:rsidRDefault="00273BE8" w:rsidP="00273BE8">
      <w:pPr>
        <w:ind w:left="216"/>
        <w:rPr>
          <w:b/>
          <w:sz w:val="48"/>
        </w:rPr>
      </w:pPr>
      <w:r>
        <w:rPr>
          <w:b/>
          <w:sz w:val="48"/>
        </w:rPr>
        <w:t>ТЕОРІЯ ПОВЕДІНКИ СПОЖИВАЧА</w:t>
      </w:r>
    </w:p>
    <w:p w:rsidR="00273BE8" w:rsidRPr="00273BE8" w:rsidRDefault="00273BE8" w:rsidP="00273BE8">
      <w:pPr>
        <w:pStyle w:val="a5"/>
        <w:numPr>
          <w:ilvl w:val="1"/>
          <w:numId w:val="2"/>
        </w:numPr>
        <w:tabs>
          <w:tab w:val="left" w:pos="937"/>
        </w:tabs>
        <w:spacing w:before="120" w:line="322" w:lineRule="exact"/>
        <w:rPr>
          <w:i/>
          <w:sz w:val="28"/>
        </w:rPr>
      </w:pPr>
      <w:r w:rsidRPr="00273BE8">
        <w:rPr>
          <w:i/>
          <w:sz w:val="28"/>
        </w:rPr>
        <w:t>Кардиналіська теорія поведінки</w:t>
      </w:r>
      <w:r w:rsidRPr="00273BE8">
        <w:rPr>
          <w:i/>
          <w:spacing w:val="2"/>
          <w:sz w:val="28"/>
        </w:rPr>
        <w:t xml:space="preserve"> </w:t>
      </w:r>
      <w:r w:rsidRPr="00273BE8">
        <w:rPr>
          <w:i/>
          <w:sz w:val="28"/>
        </w:rPr>
        <w:t>споживача.</w:t>
      </w:r>
    </w:p>
    <w:p w:rsidR="00273BE8" w:rsidRDefault="00273BE8" w:rsidP="00273BE8">
      <w:pPr>
        <w:pStyle w:val="a5"/>
        <w:numPr>
          <w:ilvl w:val="1"/>
          <w:numId w:val="2"/>
        </w:numPr>
        <w:tabs>
          <w:tab w:val="left" w:pos="937"/>
        </w:tabs>
        <w:rPr>
          <w:i/>
          <w:sz w:val="28"/>
        </w:rPr>
      </w:pPr>
      <w:r>
        <w:rPr>
          <w:i/>
          <w:sz w:val="28"/>
        </w:rPr>
        <w:t>Ординаліська теорія поведінки</w:t>
      </w:r>
      <w:r>
        <w:rPr>
          <w:i/>
          <w:spacing w:val="2"/>
          <w:sz w:val="28"/>
        </w:rPr>
        <w:t xml:space="preserve"> </w:t>
      </w:r>
      <w:r>
        <w:rPr>
          <w:i/>
          <w:sz w:val="28"/>
        </w:rPr>
        <w:t>споживача.</w:t>
      </w:r>
    </w:p>
    <w:p w:rsidR="00273BE8" w:rsidRDefault="00273BE8" w:rsidP="00273BE8">
      <w:pPr>
        <w:pStyle w:val="a3"/>
        <w:spacing w:before="1"/>
        <w:rPr>
          <w:i/>
          <w:sz w:val="42"/>
        </w:rPr>
      </w:pPr>
    </w:p>
    <w:p w:rsidR="00273BE8" w:rsidRDefault="00273BE8" w:rsidP="00273BE8">
      <w:pPr>
        <w:pStyle w:val="3"/>
        <w:jc w:val="left"/>
      </w:pPr>
      <w:r>
        <w:t>ОСНОВНІ ТЕОРЕТИЧНІ ПОЛОЖЕННЯ</w:t>
      </w:r>
    </w:p>
    <w:p w:rsidR="00273BE8" w:rsidRDefault="00273BE8" w:rsidP="00273BE8">
      <w:pPr>
        <w:pStyle w:val="a3"/>
        <w:spacing w:before="236" w:line="242" w:lineRule="auto"/>
        <w:ind w:left="0" w:firstLine="782"/>
      </w:pPr>
      <w:r>
        <w:t>Щоб краще зрозуміти процеси формування попиту на товар, необхідно дослідити фактори, що визначають поведінку споживач</w:t>
      </w:r>
      <w:r>
        <w:t>а в ринковій економіці. Перед кожним споживачем</w:t>
      </w:r>
      <w:r>
        <w:t xml:space="preserve"> постають три</w:t>
      </w:r>
      <w:r>
        <w:rPr>
          <w:spacing w:val="1"/>
        </w:rPr>
        <w:t xml:space="preserve"> </w:t>
      </w:r>
      <w:r>
        <w:t>запитання:</w:t>
      </w:r>
    </w:p>
    <w:p w:rsidR="00273BE8" w:rsidRDefault="00273BE8" w:rsidP="00273BE8">
      <w:pPr>
        <w:pStyle w:val="a3"/>
        <w:spacing w:line="316" w:lineRule="exact"/>
        <w:ind w:left="0" w:firstLine="782"/>
      </w:pPr>
      <w:r>
        <w:t>1)</w:t>
      </w:r>
      <w:r>
        <w:rPr>
          <w:spacing w:val="28"/>
        </w:rPr>
        <w:t xml:space="preserve"> </w:t>
      </w:r>
      <w:r>
        <w:t xml:space="preserve">«Що купити?»; </w:t>
      </w:r>
      <w:r>
        <w:t xml:space="preserve">2) «Скільки </w:t>
      </w:r>
      <w:r>
        <w:t xml:space="preserve">будуть коштувати необхідні </w:t>
      </w:r>
      <w:r>
        <w:t>блага?»;</w:t>
      </w:r>
    </w:p>
    <w:p w:rsidR="00273BE8" w:rsidRDefault="00273BE8" w:rsidP="00273BE8">
      <w:pPr>
        <w:pStyle w:val="a5"/>
        <w:numPr>
          <w:ilvl w:val="0"/>
          <w:numId w:val="3"/>
        </w:numPr>
        <w:tabs>
          <w:tab w:val="left" w:pos="519"/>
        </w:tabs>
        <w:rPr>
          <w:sz w:val="28"/>
        </w:rPr>
      </w:pPr>
      <w:r>
        <w:rPr>
          <w:sz w:val="28"/>
        </w:rPr>
        <w:t>«Чи вистачить коштів, щоб здійснити</w:t>
      </w:r>
      <w:r>
        <w:rPr>
          <w:spacing w:val="9"/>
          <w:sz w:val="28"/>
        </w:rPr>
        <w:t xml:space="preserve"> </w:t>
      </w:r>
      <w:r>
        <w:rPr>
          <w:sz w:val="28"/>
        </w:rPr>
        <w:t>покупку?».</w:t>
      </w:r>
    </w:p>
    <w:p w:rsidR="00273BE8" w:rsidRDefault="00273BE8" w:rsidP="00273BE8">
      <w:pPr>
        <w:pStyle w:val="a3"/>
        <w:ind w:left="0" w:firstLine="782"/>
      </w:pPr>
      <w:r>
        <w:t xml:space="preserve">Щоб відповісти на перше запитання, потрібно з’ясувати </w:t>
      </w:r>
      <w:r>
        <w:rPr>
          <w:i/>
        </w:rPr>
        <w:t xml:space="preserve">корисність </w:t>
      </w:r>
      <w:r>
        <w:t xml:space="preserve">блага для споживача, щоб відповісти на друге – дослідити </w:t>
      </w:r>
      <w:r>
        <w:rPr>
          <w:i/>
        </w:rPr>
        <w:t>ціни</w:t>
      </w:r>
      <w:r>
        <w:t xml:space="preserve">, щоб відповісти на третє питання – визначити </w:t>
      </w:r>
      <w:r>
        <w:rPr>
          <w:i/>
        </w:rPr>
        <w:t xml:space="preserve">дохід </w:t>
      </w:r>
      <w:r>
        <w:t>споживача. Аналіз взаємозв’язку цих трьох категорій (корисності, ціни і доходу) становить основний зміст процесу дослідження споживацької поведінки.</w:t>
      </w:r>
    </w:p>
    <w:p w:rsidR="00273BE8" w:rsidRDefault="00273BE8" w:rsidP="00273BE8">
      <w:pPr>
        <w:pStyle w:val="a3"/>
        <w:ind w:left="0" w:firstLine="782"/>
      </w:pPr>
      <w:r>
        <w:t xml:space="preserve">Залежно від базових припущень щодо корисності благ можна виділити </w:t>
      </w:r>
      <w:r>
        <w:rPr>
          <w:i/>
        </w:rPr>
        <w:t xml:space="preserve">кардиналістську </w:t>
      </w:r>
      <w:r>
        <w:t>(</w:t>
      </w:r>
      <w:r>
        <w:rPr>
          <w:i/>
        </w:rPr>
        <w:t>cardinal theory</w:t>
      </w:r>
      <w:r>
        <w:t xml:space="preserve">), або кількісну теорію </w:t>
      </w:r>
      <w:r>
        <w:rPr>
          <w:i/>
        </w:rPr>
        <w:t xml:space="preserve">поведінки споживача </w:t>
      </w:r>
      <w:r>
        <w:t>(</w:t>
      </w:r>
      <w:r>
        <w:rPr>
          <w:i/>
        </w:rPr>
        <w:t>consumer behavior</w:t>
      </w:r>
      <w:r>
        <w:t xml:space="preserve">) (представники якої припускають можливість кількісної оцінки корисності благ),  та  </w:t>
      </w:r>
      <w:r>
        <w:rPr>
          <w:i/>
        </w:rPr>
        <w:t xml:space="preserve">ординалістську  </w:t>
      </w:r>
      <w:r>
        <w:t>(</w:t>
      </w:r>
      <w:r>
        <w:rPr>
          <w:i/>
        </w:rPr>
        <w:t>ordinal theory</w:t>
      </w:r>
      <w:r>
        <w:t xml:space="preserve">), або порядкову теорію (її представники запропонували вимірювати суб’єктивну корисність </w:t>
      </w:r>
      <w:r>
        <w:rPr>
          <w:spacing w:val="2"/>
        </w:rPr>
        <w:t xml:space="preserve">за </w:t>
      </w:r>
      <w:r>
        <w:t>допомогою не абсолютної, а відносної шкали, що показує переваги споживача чи ранг споживаного блага, розробили підходи до аналізу поведінки споживачів без застосування безпосереднього кількісного вимірювання</w:t>
      </w:r>
      <w:r>
        <w:rPr>
          <w:spacing w:val="-5"/>
        </w:rPr>
        <w:t xml:space="preserve"> </w:t>
      </w:r>
      <w:r>
        <w:t>корисності).</w:t>
      </w:r>
    </w:p>
    <w:p w:rsidR="00273BE8" w:rsidRDefault="00273BE8" w:rsidP="00273BE8">
      <w:pPr>
        <w:pStyle w:val="3"/>
        <w:numPr>
          <w:ilvl w:val="0"/>
          <w:numId w:val="4"/>
        </w:numPr>
        <w:tabs>
          <w:tab w:val="left" w:pos="712"/>
        </w:tabs>
        <w:spacing w:before="235"/>
      </w:pPr>
      <w:r>
        <w:t>Кардиналістська теорія поведінки</w:t>
      </w:r>
      <w:r>
        <w:rPr>
          <w:spacing w:val="2"/>
        </w:rPr>
        <w:t xml:space="preserve"> </w:t>
      </w:r>
      <w:r>
        <w:t>споживача</w:t>
      </w:r>
    </w:p>
    <w:p w:rsidR="00273BE8" w:rsidRDefault="00273BE8" w:rsidP="00273BE8">
      <w:pPr>
        <w:spacing w:before="115"/>
        <w:ind w:firstLine="782"/>
        <w:jc w:val="both"/>
        <w:rPr>
          <w:sz w:val="28"/>
        </w:rPr>
      </w:pPr>
      <w:r>
        <w:rPr>
          <w:b/>
          <w:i/>
          <w:sz w:val="28"/>
        </w:rPr>
        <w:t xml:space="preserve">Корисність блага </w:t>
      </w:r>
      <w:r>
        <w:rPr>
          <w:sz w:val="28"/>
        </w:rPr>
        <w:t>(</w:t>
      </w:r>
      <w:r>
        <w:rPr>
          <w:i/>
          <w:sz w:val="28"/>
        </w:rPr>
        <w:t>utіlіty of good</w:t>
      </w:r>
      <w:r>
        <w:rPr>
          <w:sz w:val="28"/>
        </w:rPr>
        <w:t xml:space="preserve">) – це властивість економічного блага задовольняти одну чи кілька людських  потреб.  Австрійський  економіст Г. Госсен у своїх дослідженнях виявив закономірність: корисність кожної наступної одиниці блага, що споживається, зменшується в міру її споживання. </w:t>
      </w:r>
      <w:r>
        <w:rPr>
          <w:spacing w:val="-3"/>
          <w:sz w:val="28"/>
        </w:rPr>
        <w:t xml:space="preserve">Ця </w:t>
      </w:r>
      <w:r>
        <w:rPr>
          <w:sz w:val="28"/>
        </w:rPr>
        <w:t xml:space="preserve">закономірність дістала назву </w:t>
      </w:r>
      <w:r>
        <w:rPr>
          <w:b/>
          <w:i/>
          <w:sz w:val="28"/>
        </w:rPr>
        <w:t xml:space="preserve">закону спадної граничної корисності </w:t>
      </w:r>
      <w:r>
        <w:rPr>
          <w:sz w:val="28"/>
        </w:rPr>
        <w:t>(</w:t>
      </w:r>
      <w:r>
        <w:rPr>
          <w:i/>
          <w:sz w:val="28"/>
        </w:rPr>
        <w:t>law of diminishing marginal utility</w:t>
      </w:r>
      <w:r>
        <w:rPr>
          <w:sz w:val="28"/>
        </w:rPr>
        <w:t xml:space="preserve">), або </w:t>
      </w:r>
      <w:r>
        <w:rPr>
          <w:b/>
          <w:i/>
          <w:sz w:val="28"/>
        </w:rPr>
        <w:t xml:space="preserve">першого закону Госсена </w:t>
      </w:r>
      <w:r>
        <w:rPr>
          <w:sz w:val="28"/>
        </w:rPr>
        <w:t>(</w:t>
      </w:r>
      <w:r>
        <w:rPr>
          <w:i/>
          <w:sz w:val="28"/>
        </w:rPr>
        <w:t>Gossen's First</w:t>
      </w:r>
      <w:r>
        <w:rPr>
          <w:i/>
          <w:spacing w:val="8"/>
          <w:sz w:val="28"/>
        </w:rPr>
        <w:t xml:space="preserve"> </w:t>
      </w:r>
      <w:r>
        <w:rPr>
          <w:i/>
          <w:sz w:val="28"/>
        </w:rPr>
        <w:t>Law</w:t>
      </w:r>
      <w:r>
        <w:rPr>
          <w:sz w:val="28"/>
        </w:rPr>
        <w:t>).</w:t>
      </w:r>
    </w:p>
    <w:p w:rsidR="00273BE8" w:rsidRDefault="00273BE8" w:rsidP="00273BE8">
      <w:pPr>
        <w:pStyle w:val="a3"/>
        <w:spacing w:before="58"/>
        <w:ind w:left="0" w:firstLine="782"/>
      </w:pPr>
      <w:r>
        <w:t xml:space="preserve">Зменшення </w:t>
      </w:r>
      <w:r>
        <w:rPr>
          <w:i/>
        </w:rPr>
        <w:t xml:space="preserve">граничної корисності MU </w:t>
      </w:r>
      <w:r>
        <w:t>(</w:t>
      </w:r>
      <w:r>
        <w:rPr>
          <w:i/>
        </w:rPr>
        <w:t>margіnal utіlіty</w:t>
      </w:r>
      <w:r>
        <w:t xml:space="preserve">), тобто корисності останньої одиниці спожитого блага, призводить до зменшення приросту </w:t>
      </w:r>
      <w:r>
        <w:rPr>
          <w:i/>
        </w:rPr>
        <w:t xml:space="preserve">сукупної корисності TU </w:t>
      </w:r>
      <w:r>
        <w:t>(</w:t>
      </w:r>
      <w:r>
        <w:rPr>
          <w:i/>
        </w:rPr>
        <w:t>total utіlіty</w:t>
      </w:r>
      <w:r>
        <w:t>), яка є сумою корисностей усіх спожитих благ. Сукупна корисність буде зростати, поки гранична корисність є позитивною. Якщо подальше споживання завдає шкоди (гранична корисність блага негативна), то сукупна корисність знижується (рис. 3.1). Максимум сукупної корисності досягається в разі, якщо гранична корисність дорівнює</w:t>
      </w:r>
      <w:r>
        <w:rPr>
          <w:spacing w:val="1"/>
        </w:rPr>
        <w:t xml:space="preserve"> </w:t>
      </w:r>
      <w:r>
        <w:t>нулю.</w:t>
      </w:r>
    </w:p>
    <w:p w:rsidR="00273BE8" w:rsidRDefault="00273BE8" w:rsidP="00273BE8">
      <w:pPr>
        <w:spacing w:before="232" w:line="275" w:lineRule="exact"/>
        <w:ind w:firstLine="709"/>
        <w:rPr>
          <w:b/>
          <w:sz w:val="24"/>
        </w:rPr>
      </w:pPr>
      <w:r>
        <w:rPr>
          <w:b/>
          <w:sz w:val="24"/>
        </w:rPr>
        <w:t>Подробиці</w:t>
      </w:r>
    </w:p>
    <w:p w:rsidR="00273BE8" w:rsidRDefault="00273BE8" w:rsidP="00273BE8">
      <w:pPr>
        <w:ind w:firstLine="709"/>
        <w:jc w:val="both"/>
        <w:rPr>
          <w:sz w:val="24"/>
        </w:rPr>
      </w:pPr>
      <w:r>
        <w:rPr>
          <w:sz w:val="24"/>
        </w:rPr>
        <w:t xml:space="preserve">Критики теорії корисності, згідно з якою ціна товару визначається його корисністю, ще у XVІІІ ст. сформулювали так званий парадокс води й алмазу, згідно з яким потрібно було відповісти на запитання: чому вода, яка має дуже важливе значення для життя людей, ціниться дуже дешево, тоді як алмази, які є предметами далеко не першої необхідності, коштують дуже дорого. Цей </w:t>
      </w:r>
      <w:r>
        <w:rPr>
          <w:sz w:val="24"/>
        </w:rPr>
        <w:lastRenderedPageBreak/>
        <w:t>парадокс був усунутий економістами шляхом розмежування сукупної і граничної корисності. Звісно, що вартість всієї води на земній кулі перевищує вартість усіх алмазів. Проте алмазів набагато менше, тому гранична корисність алмазу набагато вища за граничну корисність склянки води. Ціна на товар визначається не сукупною, а граничною корисністю.</w:t>
      </w:r>
    </w:p>
    <w:p w:rsidR="00273BE8" w:rsidRDefault="00273BE8" w:rsidP="00273BE8">
      <w:pPr>
        <w:pStyle w:val="a3"/>
        <w:spacing w:before="10"/>
        <w:rPr>
          <w:sz w:val="17"/>
        </w:rPr>
      </w:pPr>
    </w:p>
    <w:p w:rsidR="00273BE8" w:rsidRDefault="00273BE8" w:rsidP="00273BE8">
      <w:pPr>
        <w:tabs>
          <w:tab w:val="left" w:pos="4813"/>
        </w:tabs>
        <w:spacing w:before="94"/>
        <w:ind w:left="491"/>
        <w:rPr>
          <w:sz w:val="19"/>
        </w:rPr>
      </w:pPr>
      <w:r>
        <w:rPr>
          <w:noProof/>
          <w:lang w:eastAsia="uk-UA"/>
        </w:rPr>
        <mc:AlternateContent>
          <mc:Choice Requires="wpg">
            <w:drawing>
              <wp:anchor distT="0" distB="0" distL="114300" distR="114300" simplePos="0" relativeHeight="251660288" behindDoc="1" locked="0" layoutInCell="1" allowOverlap="1">
                <wp:simplePos x="0" y="0"/>
                <wp:positionH relativeFrom="page">
                  <wp:posOffset>1231900</wp:posOffset>
                </wp:positionH>
                <wp:positionV relativeFrom="paragraph">
                  <wp:posOffset>154305</wp:posOffset>
                </wp:positionV>
                <wp:extent cx="2144395" cy="1924685"/>
                <wp:effectExtent l="0" t="0" r="0" b="0"/>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924685"/>
                          <a:chOff x="1940" y="243"/>
                          <a:chExt cx="3377" cy="3031"/>
                        </a:xfrm>
                      </wpg:grpSpPr>
                      <wps:wsp>
                        <wps:cNvPr id="7" name="Freeform 8"/>
                        <wps:cNvSpPr>
                          <a:spLocks/>
                        </wps:cNvSpPr>
                        <wps:spPr bwMode="auto">
                          <a:xfrm>
                            <a:off x="1940" y="242"/>
                            <a:ext cx="3377" cy="3031"/>
                          </a:xfrm>
                          <a:custGeom>
                            <a:avLst/>
                            <a:gdLst>
                              <a:gd name="T0" fmla="+- 0 5317 1940"/>
                              <a:gd name="T1" fmla="*/ T0 w 3377"/>
                              <a:gd name="T2" fmla="+- 0 3244 243"/>
                              <a:gd name="T3" fmla="*/ 3244 h 3031"/>
                              <a:gd name="T4" fmla="+- 0 5162 1940"/>
                              <a:gd name="T5" fmla="*/ T4 w 3377"/>
                              <a:gd name="T6" fmla="+- 0 3215 243"/>
                              <a:gd name="T7" fmla="*/ 3215 h 3031"/>
                              <a:gd name="T8" fmla="+- 0 5162 1940"/>
                              <a:gd name="T9" fmla="*/ T8 w 3377"/>
                              <a:gd name="T10" fmla="+- 0 3237 243"/>
                              <a:gd name="T11" fmla="*/ 3237 h 3031"/>
                              <a:gd name="T12" fmla="+- 0 1978 1940"/>
                              <a:gd name="T13" fmla="*/ T12 w 3377"/>
                              <a:gd name="T14" fmla="+- 0 3236 243"/>
                              <a:gd name="T15" fmla="*/ 3236 h 3031"/>
                              <a:gd name="T16" fmla="+- 0 1979 1940"/>
                              <a:gd name="T17" fmla="*/ T16 w 3377"/>
                              <a:gd name="T18" fmla="+- 0 373 243"/>
                              <a:gd name="T19" fmla="*/ 373 h 3031"/>
                              <a:gd name="T20" fmla="+- 0 1979 1940"/>
                              <a:gd name="T21" fmla="*/ T20 w 3377"/>
                              <a:gd name="T22" fmla="+- 0 388 243"/>
                              <a:gd name="T23" fmla="*/ 388 h 3031"/>
                              <a:gd name="T24" fmla="+- 0 2002 1940"/>
                              <a:gd name="T25" fmla="*/ T24 w 3377"/>
                              <a:gd name="T26" fmla="+- 0 388 243"/>
                              <a:gd name="T27" fmla="*/ 388 h 3031"/>
                              <a:gd name="T28" fmla="+- 0 1999 1940"/>
                              <a:gd name="T29" fmla="*/ T28 w 3377"/>
                              <a:gd name="T30" fmla="+- 0 373 243"/>
                              <a:gd name="T31" fmla="*/ 373 h 3031"/>
                              <a:gd name="T32" fmla="+- 0 1972 1940"/>
                              <a:gd name="T33" fmla="*/ T32 w 3377"/>
                              <a:gd name="T34" fmla="+- 0 243 243"/>
                              <a:gd name="T35" fmla="*/ 243 h 3031"/>
                              <a:gd name="T36" fmla="+- 0 1940 1940"/>
                              <a:gd name="T37" fmla="*/ T36 w 3377"/>
                              <a:gd name="T38" fmla="+- 0 388 243"/>
                              <a:gd name="T39" fmla="*/ 388 h 3031"/>
                              <a:gd name="T40" fmla="+- 0 1964 1940"/>
                              <a:gd name="T41" fmla="*/ T40 w 3377"/>
                              <a:gd name="T42" fmla="+- 0 388 243"/>
                              <a:gd name="T43" fmla="*/ 388 h 3031"/>
                              <a:gd name="T44" fmla="+- 0 1963 1940"/>
                              <a:gd name="T45" fmla="*/ T44 w 3377"/>
                              <a:gd name="T46" fmla="+- 0 3244 243"/>
                              <a:gd name="T47" fmla="*/ 3244 h 3031"/>
                              <a:gd name="T48" fmla="+- 0 1971 1940"/>
                              <a:gd name="T49" fmla="*/ T48 w 3377"/>
                              <a:gd name="T50" fmla="+- 0 3244 243"/>
                              <a:gd name="T51" fmla="*/ 3244 h 3031"/>
                              <a:gd name="T52" fmla="+- 0 1971 1940"/>
                              <a:gd name="T53" fmla="*/ T52 w 3377"/>
                              <a:gd name="T54" fmla="+- 0 3251 243"/>
                              <a:gd name="T55" fmla="*/ 3251 h 3031"/>
                              <a:gd name="T56" fmla="+- 0 5162 1940"/>
                              <a:gd name="T57" fmla="*/ T56 w 3377"/>
                              <a:gd name="T58" fmla="+- 0 3252 243"/>
                              <a:gd name="T59" fmla="*/ 3252 h 3031"/>
                              <a:gd name="T60" fmla="+- 0 5162 1940"/>
                              <a:gd name="T61" fmla="*/ T60 w 3377"/>
                              <a:gd name="T62" fmla="+- 0 3273 243"/>
                              <a:gd name="T63" fmla="*/ 3273 h 3031"/>
                              <a:gd name="T64" fmla="+- 0 5279 1940"/>
                              <a:gd name="T65" fmla="*/ T64 w 3377"/>
                              <a:gd name="T66" fmla="+- 0 3252 243"/>
                              <a:gd name="T67" fmla="*/ 3252 h 3031"/>
                              <a:gd name="T68" fmla="+- 0 5317 1940"/>
                              <a:gd name="T69" fmla="*/ T68 w 3377"/>
                              <a:gd name="T70" fmla="+- 0 3244 243"/>
                              <a:gd name="T71" fmla="*/ 3244 h 3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77" h="3031">
                                <a:moveTo>
                                  <a:pt x="3377" y="3001"/>
                                </a:moveTo>
                                <a:lnTo>
                                  <a:pt x="3222" y="2972"/>
                                </a:lnTo>
                                <a:lnTo>
                                  <a:pt x="3222" y="2994"/>
                                </a:lnTo>
                                <a:lnTo>
                                  <a:pt x="38" y="2993"/>
                                </a:lnTo>
                                <a:lnTo>
                                  <a:pt x="39" y="130"/>
                                </a:lnTo>
                                <a:lnTo>
                                  <a:pt x="39" y="145"/>
                                </a:lnTo>
                                <a:lnTo>
                                  <a:pt x="62" y="145"/>
                                </a:lnTo>
                                <a:lnTo>
                                  <a:pt x="59" y="130"/>
                                </a:lnTo>
                                <a:lnTo>
                                  <a:pt x="32" y="0"/>
                                </a:lnTo>
                                <a:lnTo>
                                  <a:pt x="0" y="145"/>
                                </a:lnTo>
                                <a:lnTo>
                                  <a:pt x="24" y="145"/>
                                </a:lnTo>
                                <a:lnTo>
                                  <a:pt x="23" y="3001"/>
                                </a:lnTo>
                                <a:lnTo>
                                  <a:pt x="31" y="3001"/>
                                </a:lnTo>
                                <a:lnTo>
                                  <a:pt x="31" y="3008"/>
                                </a:lnTo>
                                <a:lnTo>
                                  <a:pt x="3222" y="3009"/>
                                </a:lnTo>
                                <a:lnTo>
                                  <a:pt x="3222" y="3030"/>
                                </a:lnTo>
                                <a:lnTo>
                                  <a:pt x="3339" y="3009"/>
                                </a:lnTo>
                                <a:lnTo>
                                  <a:pt x="3377" y="3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971" y="1025"/>
                            <a:ext cx="2649" cy="2219"/>
                          </a:xfrm>
                          <a:custGeom>
                            <a:avLst/>
                            <a:gdLst>
                              <a:gd name="T0" fmla="+- 0 1972 1971"/>
                              <a:gd name="T1" fmla="*/ T0 w 2649"/>
                              <a:gd name="T2" fmla="+- 0 3244 1025"/>
                              <a:gd name="T3" fmla="*/ 3244 h 2219"/>
                              <a:gd name="T4" fmla="+- 0 1972 1971"/>
                              <a:gd name="T5" fmla="*/ T4 w 2649"/>
                              <a:gd name="T6" fmla="+- 0 3240 1025"/>
                              <a:gd name="T7" fmla="*/ 3240 h 2219"/>
                              <a:gd name="T8" fmla="+- 0 1971 1971"/>
                              <a:gd name="T9" fmla="*/ T8 w 2649"/>
                              <a:gd name="T10" fmla="+- 0 3236 1025"/>
                              <a:gd name="T11" fmla="*/ 3236 h 2219"/>
                              <a:gd name="T12" fmla="+- 0 1972 1971"/>
                              <a:gd name="T13" fmla="*/ T12 w 2649"/>
                              <a:gd name="T14" fmla="+- 0 3232 1025"/>
                              <a:gd name="T15" fmla="*/ 3232 h 2219"/>
                              <a:gd name="T16" fmla="+- 0 1973 1971"/>
                              <a:gd name="T17" fmla="*/ T16 w 2649"/>
                              <a:gd name="T18" fmla="+- 0 3154 1025"/>
                              <a:gd name="T19" fmla="*/ 3154 h 2219"/>
                              <a:gd name="T20" fmla="+- 0 1977 1971"/>
                              <a:gd name="T21" fmla="*/ T20 w 2649"/>
                              <a:gd name="T22" fmla="+- 0 3077 1025"/>
                              <a:gd name="T23" fmla="*/ 3077 h 2219"/>
                              <a:gd name="T24" fmla="+- 0 1983 1971"/>
                              <a:gd name="T25" fmla="*/ T24 w 2649"/>
                              <a:gd name="T26" fmla="+- 0 3001 1025"/>
                              <a:gd name="T27" fmla="*/ 3001 h 2219"/>
                              <a:gd name="T28" fmla="+- 0 1992 1971"/>
                              <a:gd name="T29" fmla="*/ T28 w 2649"/>
                              <a:gd name="T30" fmla="+- 0 2926 1025"/>
                              <a:gd name="T31" fmla="*/ 2926 h 2219"/>
                              <a:gd name="T32" fmla="+- 0 2003 1971"/>
                              <a:gd name="T33" fmla="*/ T32 w 2649"/>
                              <a:gd name="T34" fmla="+- 0 2852 1025"/>
                              <a:gd name="T35" fmla="*/ 2852 h 2219"/>
                              <a:gd name="T36" fmla="+- 0 2017 1971"/>
                              <a:gd name="T37" fmla="*/ T36 w 2649"/>
                              <a:gd name="T38" fmla="+- 0 2778 1025"/>
                              <a:gd name="T39" fmla="*/ 2778 h 2219"/>
                              <a:gd name="T40" fmla="+- 0 2033 1971"/>
                              <a:gd name="T41" fmla="*/ T40 w 2649"/>
                              <a:gd name="T42" fmla="+- 0 2705 1025"/>
                              <a:gd name="T43" fmla="*/ 2705 h 2219"/>
                              <a:gd name="T44" fmla="+- 0 2051 1971"/>
                              <a:gd name="T45" fmla="*/ T44 w 2649"/>
                              <a:gd name="T46" fmla="+- 0 2633 1025"/>
                              <a:gd name="T47" fmla="*/ 2633 h 2219"/>
                              <a:gd name="T48" fmla="+- 0 2072 1971"/>
                              <a:gd name="T49" fmla="*/ T48 w 2649"/>
                              <a:gd name="T50" fmla="+- 0 2562 1025"/>
                              <a:gd name="T51" fmla="*/ 2562 h 2219"/>
                              <a:gd name="T52" fmla="+- 0 2095 1971"/>
                              <a:gd name="T53" fmla="*/ T52 w 2649"/>
                              <a:gd name="T54" fmla="+- 0 2493 1025"/>
                              <a:gd name="T55" fmla="*/ 2493 h 2219"/>
                              <a:gd name="T56" fmla="+- 0 2120 1971"/>
                              <a:gd name="T57" fmla="*/ T56 w 2649"/>
                              <a:gd name="T58" fmla="+- 0 2424 1025"/>
                              <a:gd name="T59" fmla="*/ 2424 h 2219"/>
                              <a:gd name="T60" fmla="+- 0 2147 1971"/>
                              <a:gd name="T61" fmla="*/ T60 w 2649"/>
                              <a:gd name="T62" fmla="+- 0 2356 1025"/>
                              <a:gd name="T63" fmla="*/ 2356 h 2219"/>
                              <a:gd name="T64" fmla="+- 0 2177 1971"/>
                              <a:gd name="T65" fmla="*/ T64 w 2649"/>
                              <a:gd name="T66" fmla="+- 0 2290 1025"/>
                              <a:gd name="T67" fmla="*/ 2290 h 2219"/>
                              <a:gd name="T68" fmla="+- 0 2208 1971"/>
                              <a:gd name="T69" fmla="*/ T68 w 2649"/>
                              <a:gd name="T70" fmla="+- 0 2224 1025"/>
                              <a:gd name="T71" fmla="*/ 2224 h 2219"/>
                              <a:gd name="T72" fmla="+- 0 2242 1971"/>
                              <a:gd name="T73" fmla="*/ T72 w 2649"/>
                              <a:gd name="T74" fmla="+- 0 2160 1025"/>
                              <a:gd name="T75" fmla="*/ 2160 h 2219"/>
                              <a:gd name="T76" fmla="+- 0 2277 1971"/>
                              <a:gd name="T77" fmla="*/ T76 w 2649"/>
                              <a:gd name="T78" fmla="+- 0 2097 1025"/>
                              <a:gd name="T79" fmla="*/ 2097 h 2219"/>
                              <a:gd name="T80" fmla="+- 0 2314 1971"/>
                              <a:gd name="T81" fmla="*/ T80 w 2649"/>
                              <a:gd name="T82" fmla="+- 0 2036 1025"/>
                              <a:gd name="T83" fmla="*/ 2036 h 2219"/>
                              <a:gd name="T84" fmla="+- 0 2353 1971"/>
                              <a:gd name="T85" fmla="*/ T84 w 2649"/>
                              <a:gd name="T86" fmla="+- 0 1976 1025"/>
                              <a:gd name="T87" fmla="*/ 1976 h 2219"/>
                              <a:gd name="T88" fmla="+- 0 2394 1971"/>
                              <a:gd name="T89" fmla="*/ T88 w 2649"/>
                              <a:gd name="T90" fmla="+- 0 1917 1025"/>
                              <a:gd name="T91" fmla="*/ 1917 h 2219"/>
                              <a:gd name="T92" fmla="+- 0 2437 1971"/>
                              <a:gd name="T93" fmla="*/ T92 w 2649"/>
                              <a:gd name="T94" fmla="+- 0 1860 1025"/>
                              <a:gd name="T95" fmla="*/ 1860 h 2219"/>
                              <a:gd name="T96" fmla="+- 0 2482 1971"/>
                              <a:gd name="T97" fmla="*/ T96 w 2649"/>
                              <a:gd name="T98" fmla="+- 0 1804 1025"/>
                              <a:gd name="T99" fmla="*/ 1804 h 2219"/>
                              <a:gd name="T100" fmla="+- 0 2528 1971"/>
                              <a:gd name="T101" fmla="*/ T100 w 2649"/>
                              <a:gd name="T102" fmla="+- 0 1750 1025"/>
                              <a:gd name="T103" fmla="*/ 1750 h 2219"/>
                              <a:gd name="T104" fmla="+- 0 2576 1971"/>
                              <a:gd name="T105" fmla="*/ T104 w 2649"/>
                              <a:gd name="T106" fmla="+- 0 1697 1025"/>
                              <a:gd name="T107" fmla="*/ 1697 h 2219"/>
                              <a:gd name="T108" fmla="+- 0 2626 1971"/>
                              <a:gd name="T109" fmla="*/ T108 w 2649"/>
                              <a:gd name="T110" fmla="+- 0 1646 1025"/>
                              <a:gd name="T111" fmla="*/ 1646 h 2219"/>
                              <a:gd name="T112" fmla="+- 0 2677 1971"/>
                              <a:gd name="T113" fmla="*/ T112 w 2649"/>
                              <a:gd name="T114" fmla="+- 0 1597 1025"/>
                              <a:gd name="T115" fmla="*/ 1597 h 2219"/>
                              <a:gd name="T116" fmla="+- 0 2730 1971"/>
                              <a:gd name="T117" fmla="*/ T116 w 2649"/>
                              <a:gd name="T118" fmla="+- 0 1550 1025"/>
                              <a:gd name="T119" fmla="*/ 1550 h 2219"/>
                              <a:gd name="T120" fmla="+- 0 2784 1971"/>
                              <a:gd name="T121" fmla="*/ T120 w 2649"/>
                              <a:gd name="T122" fmla="+- 0 1504 1025"/>
                              <a:gd name="T123" fmla="*/ 1504 h 2219"/>
                              <a:gd name="T124" fmla="+- 0 2840 1971"/>
                              <a:gd name="T125" fmla="*/ T124 w 2649"/>
                              <a:gd name="T126" fmla="+- 0 1460 1025"/>
                              <a:gd name="T127" fmla="*/ 1460 h 2219"/>
                              <a:gd name="T128" fmla="+- 0 2897 1971"/>
                              <a:gd name="T129" fmla="*/ T128 w 2649"/>
                              <a:gd name="T130" fmla="+- 0 1418 1025"/>
                              <a:gd name="T131" fmla="*/ 1418 h 2219"/>
                              <a:gd name="T132" fmla="+- 0 2956 1971"/>
                              <a:gd name="T133" fmla="*/ T132 w 2649"/>
                              <a:gd name="T134" fmla="+- 0 1377 1025"/>
                              <a:gd name="T135" fmla="*/ 1377 h 2219"/>
                              <a:gd name="T136" fmla="+- 0 3016 1971"/>
                              <a:gd name="T137" fmla="*/ T136 w 2649"/>
                              <a:gd name="T138" fmla="+- 0 1339 1025"/>
                              <a:gd name="T139" fmla="*/ 1339 h 2219"/>
                              <a:gd name="T140" fmla="+- 0 3077 1971"/>
                              <a:gd name="T141" fmla="*/ T140 w 2649"/>
                              <a:gd name="T142" fmla="+- 0 1303 1025"/>
                              <a:gd name="T143" fmla="*/ 1303 h 2219"/>
                              <a:gd name="T144" fmla="+- 0 3139 1971"/>
                              <a:gd name="T145" fmla="*/ T144 w 2649"/>
                              <a:gd name="T146" fmla="+- 0 1268 1025"/>
                              <a:gd name="T147" fmla="*/ 1268 h 2219"/>
                              <a:gd name="T148" fmla="+- 0 3203 1971"/>
                              <a:gd name="T149" fmla="*/ T148 w 2649"/>
                              <a:gd name="T150" fmla="+- 0 1236 1025"/>
                              <a:gd name="T151" fmla="*/ 1236 h 2219"/>
                              <a:gd name="T152" fmla="+- 0 3268 1971"/>
                              <a:gd name="T153" fmla="*/ T152 w 2649"/>
                              <a:gd name="T154" fmla="+- 0 1206 1025"/>
                              <a:gd name="T155" fmla="*/ 1206 h 2219"/>
                              <a:gd name="T156" fmla="+- 0 3334 1971"/>
                              <a:gd name="T157" fmla="*/ T156 w 2649"/>
                              <a:gd name="T158" fmla="+- 0 1178 1025"/>
                              <a:gd name="T159" fmla="*/ 1178 h 2219"/>
                              <a:gd name="T160" fmla="+- 0 3401 1971"/>
                              <a:gd name="T161" fmla="*/ T160 w 2649"/>
                              <a:gd name="T162" fmla="+- 0 1152 1025"/>
                              <a:gd name="T163" fmla="*/ 1152 h 2219"/>
                              <a:gd name="T164" fmla="+- 0 3469 1971"/>
                              <a:gd name="T165" fmla="*/ T164 w 2649"/>
                              <a:gd name="T166" fmla="+- 0 1129 1025"/>
                              <a:gd name="T167" fmla="*/ 1129 h 2219"/>
                              <a:gd name="T168" fmla="+- 0 3538 1971"/>
                              <a:gd name="T169" fmla="*/ T168 w 2649"/>
                              <a:gd name="T170" fmla="+- 0 1108 1025"/>
                              <a:gd name="T171" fmla="*/ 1108 h 2219"/>
                              <a:gd name="T172" fmla="+- 0 3608 1971"/>
                              <a:gd name="T173" fmla="*/ T172 w 2649"/>
                              <a:gd name="T174" fmla="+- 0 1089 1025"/>
                              <a:gd name="T175" fmla="*/ 1089 h 2219"/>
                              <a:gd name="T176" fmla="+- 0 3678 1971"/>
                              <a:gd name="T177" fmla="*/ T176 w 2649"/>
                              <a:gd name="T178" fmla="+- 0 1072 1025"/>
                              <a:gd name="T179" fmla="*/ 1072 h 2219"/>
                              <a:gd name="T180" fmla="+- 0 3750 1971"/>
                              <a:gd name="T181" fmla="*/ T180 w 2649"/>
                              <a:gd name="T182" fmla="+- 0 1058 1025"/>
                              <a:gd name="T183" fmla="*/ 1058 h 2219"/>
                              <a:gd name="T184" fmla="+- 0 3823 1971"/>
                              <a:gd name="T185" fmla="*/ T184 w 2649"/>
                              <a:gd name="T186" fmla="+- 0 1046 1025"/>
                              <a:gd name="T187" fmla="*/ 1046 h 2219"/>
                              <a:gd name="T188" fmla="+- 0 3896 1971"/>
                              <a:gd name="T189" fmla="*/ T188 w 2649"/>
                              <a:gd name="T190" fmla="+- 0 1037 1025"/>
                              <a:gd name="T191" fmla="*/ 1037 h 2219"/>
                              <a:gd name="T192" fmla="+- 0 3970 1971"/>
                              <a:gd name="T193" fmla="*/ T192 w 2649"/>
                              <a:gd name="T194" fmla="+- 0 1031 1025"/>
                              <a:gd name="T195" fmla="*/ 1031 h 2219"/>
                              <a:gd name="T196" fmla="+- 0 4045 1971"/>
                              <a:gd name="T197" fmla="*/ T196 w 2649"/>
                              <a:gd name="T198" fmla="+- 0 1027 1025"/>
                              <a:gd name="T199" fmla="*/ 1027 h 2219"/>
                              <a:gd name="T200" fmla="+- 0 4121 1971"/>
                              <a:gd name="T201" fmla="*/ T200 w 2649"/>
                              <a:gd name="T202" fmla="+- 0 1025 1025"/>
                              <a:gd name="T203" fmla="*/ 1025 h 2219"/>
                              <a:gd name="T204" fmla="+- 0 4205 1971"/>
                              <a:gd name="T205" fmla="*/ T204 w 2649"/>
                              <a:gd name="T206" fmla="+- 0 1027 1025"/>
                              <a:gd name="T207" fmla="*/ 1027 h 2219"/>
                              <a:gd name="T208" fmla="+- 0 4288 1971"/>
                              <a:gd name="T209" fmla="*/ T208 w 2649"/>
                              <a:gd name="T210" fmla="+- 0 1032 1025"/>
                              <a:gd name="T211" fmla="*/ 1032 h 2219"/>
                              <a:gd name="T212" fmla="+- 0 4372 1971"/>
                              <a:gd name="T213" fmla="*/ T212 w 2649"/>
                              <a:gd name="T214" fmla="+- 0 1041 1025"/>
                              <a:gd name="T215" fmla="*/ 1041 h 2219"/>
                              <a:gd name="T216" fmla="+- 0 4455 1971"/>
                              <a:gd name="T217" fmla="*/ T216 w 2649"/>
                              <a:gd name="T218" fmla="+- 0 1052 1025"/>
                              <a:gd name="T219" fmla="*/ 1052 h 2219"/>
                              <a:gd name="T220" fmla="+- 0 4538 1971"/>
                              <a:gd name="T221" fmla="*/ T220 w 2649"/>
                              <a:gd name="T222" fmla="+- 0 1068 1025"/>
                              <a:gd name="T223" fmla="*/ 1068 h 2219"/>
                              <a:gd name="T224" fmla="+- 0 4620 1971"/>
                              <a:gd name="T225" fmla="*/ T224 w 2649"/>
                              <a:gd name="T226" fmla="+- 0 1086 1025"/>
                              <a:gd name="T227" fmla="*/ 1086 h 2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49" h="2219">
                                <a:moveTo>
                                  <a:pt x="1" y="2219"/>
                                </a:moveTo>
                                <a:lnTo>
                                  <a:pt x="1" y="2215"/>
                                </a:lnTo>
                                <a:lnTo>
                                  <a:pt x="0" y="2211"/>
                                </a:lnTo>
                                <a:lnTo>
                                  <a:pt x="1" y="2207"/>
                                </a:lnTo>
                                <a:lnTo>
                                  <a:pt x="2" y="2129"/>
                                </a:lnTo>
                                <a:lnTo>
                                  <a:pt x="6" y="2052"/>
                                </a:lnTo>
                                <a:lnTo>
                                  <a:pt x="12" y="1976"/>
                                </a:lnTo>
                                <a:lnTo>
                                  <a:pt x="21" y="1901"/>
                                </a:lnTo>
                                <a:lnTo>
                                  <a:pt x="32" y="1827"/>
                                </a:lnTo>
                                <a:lnTo>
                                  <a:pt x="46" y="1753"/>
                                </a:lnTo>
                                <a:lnTo>
                                  <a:pt x="62" y="1680"/>
                                </a:lnTo>
                                <a:lnTo>
                                  <a:pt x="80" y="1608"/>
                                </a:lnTo>
                                <a:lnTo>
                                  <a:pt x="101" y="1537"/>
                                </a:lnTo>
                                <a:lnTo>
                                  <a:pt x="124" y="1468"/>
                                </a:lnTo>
                                <a:lnTo>
                                  <a:pt x="149" y="1399"/>
                                </a:lnTo>
                                <a:lnTo>
                                  <a:pt x="176" y="1331"/>
                                </a:lnTo>
                                <a:lnTo>
                                  <a:pt x="206" y="1265"/>
                                </a:lnTo>
                                <a:lnTo>
                                  <a:pt x="237" y="1199"/>
                                </a:lnTo>
                                <a:lnTo>
                                  <a:pt x="271" y="1135"/>
                                </a:lnTo>
                                <a:lnTo>
                                  <a:pt x="306" y="1072"/>
                                </a:lnTo>
                                <a:lnTo>
                                  <a:pt x="343" y="1011"/>
                                </a:lnTo>
                                <a:lnTo>
                                  <a:pt x="382" y="951"/>
                                </a:lnTo>
                                <a:lnTo>
                                  <a:pt x="423" y="892"/>
                                </a:lnTo>
                                <a:lnTo>
                                  <a:pt x="466" y="835"/>
                                </a:lnTo>
                                <a:lnTo>
                                  <a:pt x="511" y="779"/>
                                </a:lnTo>
                                <a:lnTo>
                                  <a:pt x="557" y="725"/>
                                </a:lnTo>
                                <a:lnTo>
                                  <a:pt x="605" y="672"/>
                                </a:lnTo>
                                <a:lnTo>
                                  <a:pt x="655" y="621"/>
                                </a:lnTo>
                                <a:lnTo>
                                  <a:pt x="706" y="572"/>
                                </a:lnTo>
                                <a:lnTo>
                                  <a:pt x="759" y="525"/>
                                </a:lnTo>
                                <a:lnTo>
                                  <a:pt x="813" y="479"/>
                                </a:lnTo>
                                <a:lnTo>
                                  <a:pt x="869" y="435"/>
                                </a:lnTo>
                                <a:lnTo>
                                  <a:pt x="926" y="393"/>
                                </a:lnTo>
                                <a:lnTo>
                                  <a:pt x="985" y="352"/>
                                </a:lnTo>
                                <a:lnTo>
                                  <a:pt x="1045" y="314"/>
                                </a:lnTo>
                                <a:lnTo>
                                  <a:pt x="1106" y="278"/>
                                </a:lnTo>
                                <a:lnTo>
                                  <a:pt x="1168" y="243"/>
                                </a:lnTo>
                                <a:lnTo>
                                  <a:pt x="1232" y="211"/>
                                </a:lnTo>
                                <a:lnTo>
                                  <a:pt x="1297" y="181"/>
                                </a:lnTo>
                                <a:lnTo>
                                  <a:pt x="1363" y="153"/>
                                </a:lnTo>
                                <a:lnTo>
                                  <a:pt x="1430" y="127"/>
                                </a:lnTo>
                                <a:lnTo>
                                  <a:pt x="1498" y="104"/>
                                </a:lnTo>
                                <a:lnTo>
                                  <a:pt x="1567" y="83"/>
                                </a:lnTo>
                                <a:lnTo>
                                  <a:pt x="1637" y="64"/>
                                </a:lnTo>
                                <a:lnTo>
                                  <a:pt x="1707" y="47"/>
                                </a:lnTo>
                                <a:lnTo>
                                  <a:pt x="1779" y="33"/>
                                </a:lnTo>
                                <a:lnTo>
                                  <a:pt x="1852" y="21"/>
                                </a:lnTo>
                                <a:lnTo>
                                  <a:pt x="1925" y="12"/>
                                </a:lnTo>
                                <a:lnTo>
                                  <a:pt x="1999" y="6"/>
                                </a:lnTo>
                                <a:lnTo>
                                  <a:pt x="2074" y="2"/>
                                </a:lnTo>
                                <a:lnTo>
                                  <a:pt x="2150" y="0"/>
                                </a:lnTo>
                                <a:lnTo>
                                  <a:pt x="2234" y="2"/>
                                </a:lnTo>
                                <a:lnTo>
                                  <a:pt x="2317" y="7"/>
                                </a:lnTo>
                                <a:lnTo>
                                  <a:pt x="2401" y="16"/>
                                </a:lnTo>
                                <a:lnTo>
                                  <a:pt x="2484" y="27"/>
                                </a:lnTo>
                                <a:lnTo>
                                  <a:pt x="2567" y="43"/>
                                </a:lnTo>
                                <a:lnTo>
                                  <a:pt x="2649" y="61"/>
                                </a:lnTo>
                              </a:path>
                            </a:pathLst>
                          </a:custGeom>
                          <a:noFill/>
                          <a:ln w="213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0"/>
                        <wps:cNvSpPr>
                          <a:spLocks/>
                        </wps:cNvSpPr>
                        <wps:spPr bwMode="auto">
                          <a:xfrm>
                            <a:off x="4127" y="1025"/>
                            <a:ext cx="494" cy="2219"/>
                          </a:xfrm>
                          <a:custGeom>
                            <a:avLst/>
                            <a:gdLst>
                              <a:gd name="T0" fmla="+- 0 4127 4127"/>
                              <a:gd name="T1" fmla="*/ T0 w 494"/>
                              <a:gd name="T2" fmla="+- 0 1025 1025"/>
                              <a:gd name="T3" fmla="*/ 1025 h 2219"/>
                              <a:gd name="T4" fmla="+- 0 4128 4127"/>
                              <a:gd name="T5" fmla="*/ T4 w 494"/>
                              <a:gd name="T6" fmla="+- 0 3244 1025"/>
                              <a:gd name="T7" fmla="*/ 3244 h 2219"/>
                              <a:gd name="T8" fmla="+- 0 4618 4127"/>
                              <a:gd name="T9" fmla="*/ T8 w 494"/>
                              <a:gd name="T10" fmla="+- 0 1087 1025"/>
                              <a:gd name="T11" fmla="*/ 1087 h 2219"/>
                              <a:gd name="T12" fmla="+- 0 4621 4127"/>
                              <a:gd name="T13" fmla="*/ T12 w 494"/>
                              <a:gd name="T14" fmla="+- 0 3244 1025"/>
                              <a:gd name="T15" fmla="*/ 3244 h 2219"/>
                            </a:gdLst>
                            <a:ahLst/>
                            <a:cxnLst>
                              <a:cxn ang="0">
                                <a:pos x="T1" y="T3"/>
                              </a:cxn>
                              <a:cxn ang="0">
                                <a:pos x="T5" y="T7"/>
                              </a:cxn>
                              <a:cxn ang="0">
                                <a:pos x="T9" y="T11"/>
                              </a:cxn>
                              <a:cxn ang="0">
                                <a:pos x="T13" y="T15"/>
                              </a:cxn>
                            </a:cxnLst>
                            <a:rect l="0" t="0" r="r" b="b"/>
                            <a:pathLst>
                              <a:path w="494" h="2219">
                                <a:moveTo>
                                  <a:pt x="0" y="0"/>
                                </a:moveTo>
                                <a:lnTo>
                                  <a:pt x="1" y="2219"/>
                                </a:lnTo>
                                <a:moveTo>
                                  <a:pt x="491" y="62"/>
                                </a:moveTo>
                                <a:lnTo>
                                  <a:pt x="494" y="2219"/>
                                </a:lnTo>
                              </a:path>
                            </a:pathLst>
                          </a:custGeom>
                          <a:noFill/>
                          <a:ln w="714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3365" y="1008"/>
                            <a:ext cx="1255" cy="1"/>
                          </a:xfrm>
                          <a:prstGeom prst="line">
                            <a:avLst/>
                          </a:prstGeom>
                          <a:noFill/>
                          <a:ln w="69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3959" y="693"/>
                            <a:ext cx="36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E8" w:rsidRDefault="00273BE8" w:rsidP="00273BE8">
                              <w:pPr>
                                <w:spacing w:line="192" w:lineRule="exact"/>
                                <w:rPr>
                                  <w:sz w:val="17"/>
                                </w:rPr>
                              </w:pPr>
                              <w:r>
                                <w:rPr>
                                  <w:w w:val="110"/>
                                  <w:sz w:val="17"/>
                                </w:rPr>
                                <w:t>M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 o:spid="_x0000_s1026" style="position:absolute;left:0;text-align:left;margin-left:97pt;margin-top:12.15pt;width:168.85pt;height:151.55pt;z-index:-251656192;mso-position-horizontal-relative:page" coordorigin="1940,243" coordsize="3377,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">
                <v:shape id="Freeform 8" o:spid="_x0000_s1027" style="position:absolute;left:1940;top:242;width:3377;height:3031;visibility:visible;mso-wrap-style:square;v-text-anchor:top" coordsize="337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" path="m3377,3001r-155,-29l3222,2994,38,2993,39,130r,15l62,145,59,130,32,,,145r24,l23,3001r8,l31,3008r3191,1l3222,3030r117,-21l3377,3001xe" fillcolor="black" stroked="f">
                  <v:path arrowok="t" o:connecttype="custom" o:connectlocs="3377,3244;3222,3215;3222,3237;38,3236;39,373;39,388;62,388;59,373;32,243;0,388;24,388;23,3244;31,3244;31,3251;3222,3252;3222,3273;3339,3252;3377,3244" o:connectangles="0,0,0,0,0,0,0,0,0,0,0,0,0,0,0,0,0,0"/>
                </v:shape>
                <v:shape id="Freeform 9" o:spid="_x0000_s1028" style="position:absolute;left:1971;top:1025;width:2649;height:2219;visibility:visible;mso-wrap-style:square;v-text-anchor:top" coordsize="264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" path="m1,2219r,-4l,2211r1,-4l2,2129r4,-77l12,1976r9,-75l32,1827r14,-74l62,1680r18,-72l101,1537r23,-69l149,1399r27,-68l206,1265r31,-66l271,1135r35,-63l343,1011r39,-60l423,892r43,-57l511,779r46,-54l605,672r50,-51l706,572r53,-47l813,479r56,-44l926,393r59,-41l1045,314r61,-36l1168,243r64,-32l1297,181r66,-28l1430,127r68,-23l1567,83r70,-19l1707,47r72,-14l1852,21r73,-9l1999,6r75,-4l2150,r84,2l2317,7r84,9l2484,27r83,16l2649,61e" filled="f" strokeweight=".59167mm">
                  <v:path arrowok="t" o:connecttype="custom" o:connectlocs="1,3244;1,3240;0,3236;1,3232;2,3154;6,3077;12,3001;21,2926;32,2852;46,2778;62,2705;80,2633;101,2562;124,2493;149,2424;176,2356;206,2290;237,2224;271,2160;306,2097;343,2036;382,1976;423,1917;466,1860;511,1804;557,1750;605,1697;655,1646;706,1597;759,1550;813,1504;869,1460;926,1418;985,1377;1045,1339;1106,1303;1168,1268;1232,1236;1297,1206;1363,1178;1430,1152;1498,1129;1567,1108;1637,1089;1707,1072;1779,1058;1852,1046;1925,1037;1999,1031;2074,1027;2150,1025;2234,1027;2317,1032;2401,1041;2484,1052;2567,1068;2649,1086" o:connectangles="0,0,0,0,0,0,0,0,0,0,0,0,0,0,0,0,0,0,0,0,0,0,0,0,0,0,0,0,0,0,0,0,0,0,0,0,0,0,0,0,0,0,0,0,0,0,0,0,0,0,0,0,0,0,0,0,0"/>
                </v:shape>
                <v:shape id="AutoShape 10" o:spid="_x0000_s1029" style="position:absolute;left:4127;top:1025;width:494;height:2219;visibility:visible;mso-wrap-style:square;v-text-anchor:top" coordsize="494,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" path="m,l1,2219m491,62r3,2157e" filled="f" strokeweight=".19839mm">
                  <v:stroke dashstyle="dot"/>
                  <v:path arrowok="t" o:connecttype="custom" o:connectlocs="0,1025;1,3244;491,1087;494,3244" o:connectangles="0,0,0,0"/>
                </v:shape>
                <v:line id="Line 11" o:spid="_x0000_s1030" style="position:absolute;visibility:visible;mso-wrap-style:square" from="3365,1008" to="462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" strokeweight=".19178mm"/>
                <v:shapetype id="_x0000_t202" coordsize="21600,21600" o:spt="202" path="m,l,21600r21600,l21600,xe">
                  <v:stroke joinstyle="miter"/>
                  <v:path gradientshapeok="t" o:connecttype="rect"/>
                </v:shapetype>
                <v:shape id="Text Box 12" o:spid="_x0000_s1031" type="#_x0000_t202" style="position:absolute;left:3959;top:693;width:36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73BE8" w:rsidRDefault="00273BE8" w:rsidP="00273BE8">
                        <w:pPr>
                          <w:spacing w:line="192" w:lineRule="exact"/>
                          <w:rPr>
                            <w:sz w:val="17"/>
                          </w:rPr>
                        </w:pPr>
                        <w:r>
                          <w:rPr>
                            <w:w w:val="110"/>
                            <w:sz w:val="17"/>
                          </w:rPr>
                          <w:t>Max</w:t>
                        </w:r>
                      </w:p>
                    </w:txbxContent>
                  </v:textbox>
                </v:shape>
                <w10:wrap anchorx="page"/>
              </v:group>
            </w:pict>
          </mc:Fallback>
        </mc:AlternateContent>
      </w:r>
      <w:r>
        <w:rPr>
          <w:noProof/>
          <w:lang w:eastAsia="uk-UA"/>
        </w:rPr>
        <mc:AlternateContent>
          <mc:Choice Requires="wpg">
            <w:drawing>
              <wp:anchor distT="0" distB="0" distL="114300" distR="114300" simplePos="0" relativeHeight="251659264" behindDoc="0" locked="0" layoutInCell="1" allowOverlap="1">
                <wp:simplePos x="0" y="0"/>
                <wp:positionH relativeFrom="page">
                  <wp:posOffset>4072890</wp:posOffset>
                </wp:positionH>
                <wp:positionV relativeFrom="paragraph">
                  <wp:posOffset>113665</wp:posOffset>
                </wp:positionV>
                <wp:extent cx="2141855" cy="2113915"/>
                <wp:effectExtent l="0" t="0" r="0" b="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113915"/>
                          <a:chOff x="6414" y="179"/>
                          <a:chExt cx="3373" cy="3329"/>
                        </a:xfrm>
                      </wpg:grpSpPr>
                      <wps:wsp>
                        <wps:cNvPr id="2" name="Freeform 3"/>
                        <wps:cNvSpPr>
                          <a:spLocks/>
                        </wps:cNvSpPr>
                        <wps:spPr bwMode="auto">
                          <a:xfrm>
                            <a:off x="6414" y="179"/>
                            <a:ext cx="3373" cy="2481"/>
                          </a:xfrm>
                          <a:custGeom>
                            <a:avLst/>
                            <a:gdLst>
                              <a:gd name="T0" fmla="+- 0 9787 6414"/>
                              <a:gd name="T1" fmla="*/ T0 w 3373"/>
                              <a:gd name="T2" fmla="+- 0 2628 179"/>
                              <a:gd name="T3" fmla="*/ 2628 h 2481"/>
                              <a:gd name="T4" fmla="+- 0 9632 6414"/>
                              <a:gd name="T5" fmla="*/ T4 w 3373"/>
                              <a:gd name="T6" fmla="+- 0 2596 179"/>
                              <a:gd name="T7" fmla="*/ 2596 h 2481"/>
                              <a:gd name="T8" fmla="+- 0 9632 6414"/>
                              <a:gd name="T9" fmla="*/ T8 w 3373"/>
                              <a:gd name="T10" fmla="+- 0 2620 179"/>
                              <a:gd name="T11" fmla="*/ 2620 h 2481"/>
                              <a:gd name="T12" fmla="+- 0 6452 6414"/>
                              <a:gd name="T13" fmla="*/ T12 w 3373"/>
                              <a:gd name="T14" fmla="+- 0 2619 179"/>
                              <a:gd name="T15" fmla="*/ 2619 h 2481"/>
                              <a:gd name="T16" fmla="+- 0 6453 6414"/>
                              <a:gd name="T17" fmla="*/ T16 w 3373"/>
                              <a:gd name="T18" fmla="+- 0 339 179"/>
                              <a:gd name="T19" fmla="*/ 339 h 2481"/>
                              <a:gd name="T20" fmla="+- 0 6476 6414"/>
                              <a:gd name="T21" fmla="*/ T20 w 3373"/>
                              <a:gd name="T22" fmla="+- 0 339 179"/>
                              <a:gd name="T23" fmla="*/ 339 h 2481"/>
                              <a:gd name="T24" fmla="+- 0 6473 6414"/>
                              <a:gd name="T25" fmla="*/ T24 w 3373"/>
                              <a:gd name="T26" fmla="+- 0 323 179"/>
                              <a:gd name="T27" fmla="*/ 323 h 2481"/>
                              <a:gd name="T28" fmla="+- 0 6445 6414"/>
                              <a:gd name="T29" fmla="*/ T28 w 3373"/>
                              <a:gd name="T30" fmla="+- 0 179 179"/>
                              <a:gd name="T31" fmla="*/ 179 h 2481"/>
                              <a:gd name="T32" fmla="+- 0 6414 6414"/>
                              <a:gd name="T33" fmla="*/ T32 w 3373"/>
                              <a:gd name="T34" fmla="+- 0 339 179"/>
                              <a:gd name="T35" fmla="*/ 339 h 2481"/>
                              <a:gd name="T36" fmla="+- 0 6437 6414"/>
                              <a:gd name="T37" fmla="*/ T36 w 3373"/>
                              <a:gd name="T38" fmla="+- 0 339 179"/>
                              <a:gd name="T39" fmla="*/ 339 h 2481"/>
                              <a:gd name="T40" fmla="+- 0 6437 6414"/>
                              <a:gd name="T41" fmla="*/ T40 w 3373"/>
                              <a:gd name="T42" fmla="+- 0 2627 179"/>
                              <a:gd name="T43" fmla="*/ 2627 h 2481"/>
                              <a:gd name="T44" fmla="+- 0 6444 6414"/>
                              <a:gd name="T45" fmla="*/ T44 w 3373"/>
                              <a:gd name="T46" fmla="+- 0 2627 179"/>
                              <a:gd name="T47" fmla="*/ 2627 h 2481"/>
                              <a:gd name="T48" fmla="+- 0 6444 6414"/>
                              <a:gd name="T49" fmla="*/ T48 w 3373"/>
                              <a:gd name="T50" fmla="+- 0 2635 179"/>
                              <a:gd name="T51" fmla="*/ 2635 h 2481"/>
                              <a:gd name="T52" fmla="+- 0 9632 6414"/>
                              <a:gd name="T53" fmla="*/ T52 w 3373"/>
                              <a:gd name="T54" fmla="+- 0 2636 179"/>
                              <a:gd name="T55" fmla="*/ 2636 h 2481"/>
                              <a:gd name="T56" fmla="+- 0 9632 6414"/>
                              <a:gd name="T57" fmla="*/ T56 w 3373"/>
                              <a:gd name="T58" fmla="+- 0 2660 179"/>
                              <a:gd name="T59" fmla="*/ 2660 h 2481"/>
                              <a:gd name="T60" fmla="+- 0 9749 6414"/>
                              <a:gd name="T61" fmla="*/ T60 w 3373"/>
                              <a:gd name="T62" fmla="+- 0 2636 179"/>
                              <a:gd name="T63" fmla="*/ 2636 h 2481"/>
                              <a:gd name="T64" fmla="+- 0 9787 6414"/>
                              <a:gd name="T65" fmla="*/ T64 w 3373"/>
                              <a:gd name="T66" fmla="+- 0 2628 179"/>
                              <a:gd name="T67" fmla="*/ 2628 h 2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73" h="2481">
                                <a:moveTo>
                                  <a:pt x="3373" y="2449"/>
                                </a:moveTo>
                                <a:lnTo>
                                  <a:pt x="3218" y="2417"/>
                                </a:lnTo>
                                <a:lnTo>
                                  <a:pt x="3218" y="2441"/>
                                </a:lnTo>
                                <a:lnTo>
                                  <a:pt x="38" y="2440"/>
                                </a:lnTo>
                                <a:lnTo>
                                  <a:pt x="39" y="160"/>
                                </a:lnTo>
                                <a:lnTo>
                                  <a:pt x="62" y="160"/>
                                </a:lnTo>
                                <a:lnTo>
                                  <a:pt x="59" y="144"/>
                                </a:lnTo>
                                <a:lnTo>
                                  <a:pt x="31" y="0"/>
                                </a:lnTo>
                                <a:lnTo>
                                  <a:pt x="0" y="160"/>
                                </a:lnTo>
                                <a:lnTo>
                                  <a:pt x="23" y="160"/>
                                </a:lnTo>
                                <a:lnTo>
                                  <a:pt x="23" y="2448"/>
                                </a:lnTo>
                                <a:lnTo>
                                  <a:pt x="30" y="2448"/>
                                </a:lnTo>
                                <a:lnTo>
                                  <a:pt x="30" y="2456"/>
                                </a:lnTo>
                                <a:lnTo>
                                  <a:pt x="3218" y="2457"/>
                                </a:lnTo>
                                <a:lnTo>
                                  <a:pt x="3218" y="2481"/>
                                </a:lnTo>
                                <a:lnTo>
                                  <a:pt x="3335" y="2457"/>
                                </a:lnTo>
                                <a:lnTo>
                                  <a:pt x="3373" y="2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6444" y="1043"/>
                            <a:ext cx="2377" cy="2447"/>
                          </a:xfrm>
                          <a:custGeom>
                            <a:avLst/>
                            <a:gdLst>
                              <a:gd name="T0" fmla="+- 0 6444 6444"/>
                              <a:gd name="T1" fmla="*/ T0 w 2377"/>
                              <a:gd name="T2" fmla="+- 0 1043 1043"/>
                              <a:gd name="T3" fmla="*/ 1043 h 2447"/>
                              <a:gd name="T4" fmla="+- 0 6449 6444"/>
                              <a:gd name="T5" fmla="*/ T4 w 2377"/>
                              <a:gd name="T6" fmla="+- 0 1043 1043"/>
                              <a:gd name="T7" fmla="*/ 1043 h 2447"/>
                              <a:gd name="T8" fmla="+- 0 6453 6444"/>
                              <a:gd name="T9" fmla="*/ T8 w 2377"/>
                              <a:gd name="T10" fmla="+- 0 1043 1043"/>
                              <a:gd name="T11" fmla="*/ 1043 h 2447"/>
                              <a:gd name="T12" fmla="+- 0 6458 6444"/>
                              <a:gd name="T13" fmla="*/ T12 w 2377"/>
                              <a:gd name="T14" fmla="+- 0 1043 1043"/>
                              <a:gd name="T15" fmla="*/ 1043 h 2447"/>
                              <a:gd name="T16" fmla="+- 0 6530 6444"/>
                              <a:gd name="T17" fmla="*/ T16 w 2377"/>
                              <a:gd name="T18" fmla="+- 0 1044 1043"/>
                              <a:gd name="T19" fmla="*/ 1044 h 2447"/>
                              <a:gd name="T20" fmla="+- 0 6602 6444"/>
                              <a:gd name="T21" fmla="*/ T20 w 2377"/>
                              <a:gd name="T22" fmla="+- 0 1048 1043"/>
                              <a:gd name="T23" fmla="*/ 1048 h 2447"/>
                              <a:gd name="T24" fmla="+- 0 6673 6444"/>
                              <a:gd name="T25" fmla="*/ T24 w 2377"/>
                              <a:gd name="T26" fmla="+- 0 1054 1043"/>
                              <a:gd name="T27" fmla="*/ 1054 h 2447"/>
                              <a:gd name="T28" fmla="+- 0 6744 6444"/>
                              <a:gd name="T29" fmla="*/ T28 w 2377"/>
                              <a:gd name="T30" fmla="+- 0 1062 1043"/>
                              <a:gd name="T31" fmla="*/ 1062 h 2447"/>
                              <a:gd name="T32" fmla="+- 0 6814 6444"/>
                              <a:gd name="T33" fmla="*/ T32 w 2377"/>
                              <a:gd name="T34" fmla="+- 0 1072 1043"/>
                              <a:gd name="T35" fmla="*/ 1072 h 2447"/>
                              <a:gd name="T36" fmla="+- 0 6883 6444"/>
                              <a:gd name="T37" fmla="*/ T36 w 2377"/>
                              <a:gd name="T38" fmla="+- 0 1085 1043"/>
                              <a:gd name="T39" fmla="*/ 1085 h 2447"/>
                              <a:gd name="T40" fmla="+- 0 6952 6444"/>
                              <a:gd name="T41" fmla="*/ T40 w 2377"/>
                              <a:gd name="T42" fmla="+- 0 1100 1043"/>
                              <a:gd name="T43" fmla="*/ 1100 h 2447"/>
                              <a:gd name="T44" fmla="+- 0 7019 6444"/>
                              <a:gd name="T45" fmla="*/ T44 w 2377"/>
                              <a:gd name="T46" fmla="+- 0 1117 1043"/>
                              <a:gd name="T47" fmla="*/ 1117 h 2447"/>
                              <a:gd name="T48" fmla="+- 0 7087 6444"/>
                              <a:gd name="T49" fmla="*/ T48 w 2377"/>
                              <a:gd name="T50" fmla="+- 0 1136 1043"/>
                              <a:gd name="T51" fmla="*/ 1136 h 2447"/>
                              <a:gd name="T52" fmla="+- 0 7153 6444"/>
                              <a:gd name="T53" fmla="*/ T52 w 2377"/>
                              <a:gd name="T54" fmla="+- 0 1157 1043"/>
                              <a:gd name="T55" fmla="*/ 1157 h 2447"/>
                              <a:gd name="T56" fmla="+- 0 7219 6444"/>
                              <a:gd name="T57" fmla="*/ T56 w 2377"/>
                              <a:gd name="T58" fmla="+- 0 1180 1043"/>
                              <a:gd name="T59" fmla="*/ 1180 h 2447"/>
                              <a:gd name="T60" fmla="+- 0 7283 6444"/>
                              <a:gd name="T61" fmla="*/ T60 w 2377"/>
                              <a:gd name="T62" fmla="+- 0 1205 1043"/>
                              <a:gd name="T63" fmla="*/ 1205 h 2447"/>
                              <a:gd name="T64" fmla="+- 0 7347 6444"/>
                              <a:gd name="T65" fmla="*/ T64 w 2377"/>
                              <a:gd name="T66" fmla="+- 0 1232 1043"/>
                              <a:gd name="T67" fmla="*/ 1232 h 2447"/>
                              <a:gd name="T68" fmla="+- 0 7410 6444"/>
                              <a:gd name="T69" fmla="*/ T68 w 2377"/>
                              <a:gd name="T70" fmla="+- 0 1262 1043"/>
                              <a:gd name="T71" fmla="*/ 1262 h 2447"/>
                              <a:gd name="T72" fmla="+- 0 7472 6444"/>
                              <a:gd name="T73" fmla="*/ T72 w 2377"/>
                              <a:gd name="T74" fmla="+- 0 1293 1043"/>
                              <a:gd name="T75" fmla="*/ 1293 h 2447"/>
                              <a:gd name="T76" fmla="+- 0 7533 6444"/>
                              <a:gd name="T77" fmla="*/ T76 w 2377"/>
                              <a:gd name="T78" fmla="+- 0 1326 1043"/>
                              <a:gd name="T79" fmla="*/ 1326 h 2447"/>
                              <a:gd name="T80" fmla="+- 0 7594 6444"/>
                              <a:gd name="T81" fmla="*/ T80 w 2377"/>
                              <a:gd name="T82" fmla="+- 0 1360 1043"/>
                              <a:gd name="T83" fmla="*/ 1360 h 2447"/>
                              <a:gd name="T84" fmla="+- 0 7653 6444"/>
                              <a:gd name="T85" fmla="*/ T84 w 2377"/>
                              <a:gd name="T86" fmla="+- 0 1397 1043"/>
                              <a:gd name="T87" fmla="*/ 1397 h 2447"/>
                              <a:gd name="T88" fmla="+- 0 7711 6444"/>
                              <a:gd name="T89" fmla="*/ T88 w 2377"/>
                              <a:gd name="T90" fmla="+- 0 1435 1043"/>
                              <a:gd name="T91" fmla="*/ 1435 h 2447"/>
                              <a:gd name="T92" fmla="+- 0 7768 6444"/>
                              <a:gd name="T93" fmla="*/ T92 w 2377"/>
                              <a:gd name="T94" fmla="+- 0 1476 1043"/>
                              <a:gd name="T95" fmla="*/ 1476 h 2447"/>
                              <a:gd name="T96" fmla="+- 0 7823 6444"/>
                              <a:gd name="T97" fmla="*/ T96 w 2377"/>
                              <a:gd name="T98" fmla="+- 0 1518 1043"/>
                              <a:gd name="T99" fmla="*/ 1518 h 2447"/>
                              <a:gd name="T100" fmla="+- 0 7878 6444"/>
                              <a:gd name="T101" fmla="*/ T100 w 2377"/>
                              <a:gd name="T102" fmla="+- 0 1561 1043"/>
                              <a:gd name="T103" fmla="*/ 1561 h 2447"/>
                              <a:gd name="T104" fmla="+- 0 7931 6444"/>
                              <a:gd name="T105" fmla="*/ T104 w 2377"/>
                              <a:gd name="T106" fmla="+- 0 1606 1043"/>
                              <a:gd name="T107" fmla="*/ 1606 h 2447"/>
                              <a:gd name="T108" fmla="+- 0 7984 6444"/>
                              <a:gd name="T109" fmla="*/ T108 w 2377"/>
                              <a:gd name="T110" fmla="+- 0 1653 1043"/>
                              <a:gd name="T111" fmla="*/ 1653 h 2447"/>
                              <a:gd name="T112" fmla="+- 0 8035 6444"/>
                              <a:gd name="T113" fmla="*/ T112 w 2377"/>
                              <a:gd name="T114" fmla="+- 0 1702 1043"/>
                              <a:gd name="T115" fmla="*/ 1702 h 2447"/>
                              <a:gd name="T116" fmla="+- 0 8084 6444"/>
                              <a:gd name="T117" fmla="*/ T116 w 2377"/>
                              <a:gd name="T118" fmla="+- 0 1752 1043"/>
                              <a:gd name="T119" fmla="*/ 1752 h 2447"/>
                              <a:gd name="T120" fmla="+- 0 8133 6444"/>
                              <a:gd name="T121" fmla="*/ T120 w 2377"/>
                              <a:gd name="T122" fmla="+- 0 1803 1043"/>
                              <a:gd name="T123" fmla="*/ 1803 h 2447"/>
                              <a:gd name="T124" fmla="+- 0 8180 6444"/>
                              <a:gd name="T125" fmla="*/ T124 w 2377"/>
                              <a:gd name="T126" fmla="+- 0 1856 1043"/>
                              <a:gd name="T127" fmla="*/ 1856 h 2447"/>
                              <a:gd name="T128" fmla="+- 0 8225 6444"/>
                              <a:gd name="T129" fmla="*/ T128 w 2377"/>
                              <a:gd name="T130" fmla="+- 0 1911 1043"/>
                              <a:gd name="T131" fmla="*/ 1911 h 2447"/>
                              <a:gd name="T132" fmla="+- 0 8270 6444"/>
                              <a:gd name="T133" fmla="*/ T132 w 2377"/>
                              <a:gd name="T134" fmla="+- 0 1967 1043"/>
                              <a:gd name="T135" fmla="*/ 1967 h 2447"/>
                              <a:gd name="T136" fmla="+- 0 8312 6444"/>
                              <a:gd name="T137" fmla="*/ T136 w 2377"/>
                              <a:gd name="T138" fmla="+- 0 2024 1043"/>
                              <a:gd name="T139" fmla="*/ 2024 h 2447"/>
                              <a:gd name="T140" fmla="+- 0 8354 6444"/>
                              <a:gd name="T141" fmla="*/ T140 w 2377"/>
                              <a:gd name="T142" fmla="+- 0 2083 1043"/>
                              <a:gd name="T143" fmla="*/ 2083 h 2447"/>
                              <a:gd name="T144" fmla="+- 0 8394 6444"/>
                              <a:gd name="T145" fmla="*/ T144 w 2377"/>
                              <a:gd name="T146" fmla="+- 0 2143 1043"/>
                              <a:gd name="T147" fmla="*/ 2143 h 2447"/>
                              <a:gd name="T148" fmla="+- 0 8432 6444"/>
                              <a:gd name="T149" fmla="*/ T148 w 2377"/>
                              <a:gd name="T150" fmla="+- 0 2204 1043"/>
                              <a:gd name="T151" fmla="*/ 2204 h 2447"/>
                              <a:gd name="T152" fmla="+- 0 8469 6444"/>
                              <a:gd name="T153" fmla="*/ T152 w 2377"/>
                              <a:gd name="T154" fmla="+- 0 2266 1043"/>
                              <a:gd name="T155" fmla="*/ 2266 h 2447"/>
                              <a:gd name="T156" fmla="+- 0 8504 6444"/>
                              <a:gd name="T157" fmla="*/ T156 w 2377"/>
                              <a:gd name="T158" fmla="+- 0 2330 1043"/>
                              <a:gd name="T159" fmla="*/ 2330 h 2447"/>
                              <a:gd name="T160" fmla="+- 0 8537 6444"/>
                              <a:gd name="T161" fmla="*/ T160 w 2377"/>
                              <a:gd name="T162" fmla="+- 0 2395 1043"/>
                              <a:gd name="T163" fmla="*/ 2395 h 2447"/>
                              <a:gd name="T164" fmla="+- 0 8569 6444"/>
                              <a:gd name="T165" fmla="*/ T164 w 2377"/>
                              <a:gd name="T166" fmla="+- 0 2461 1043"/>
                              <a:gd name="T167" fmla="*/ 2461 h 2447"/>
                              <a:gd name="T168" fmla="+- 0 8599 6444"/>
                              <a:gd name="T169" fmla="*/ T168 w 2377"/>
                              <a:gd name="T170" fmla="+- 0 2528 1043"/>
                              <a:gd name="T171" fmla="*/ 2528 h 2447"/>
                              <a:gd name="T172" fmla="+- 0 8627 6444"/>
                              <a:gd name="T173" fmla="*/ T172 w 2377"/>
                              <a:gd name="T174" fmla="+- 0 2597 1043"/>
                              <a:gd name="T175" fmla="*/ 2597 h 2447"/>
                              <a:gd name="T176" fmla="+- 0 8654 6444"/>
                              <a:gd name="T177" fmla="*/ T176 w 2377"/>
                              <a:gd name="T178" fmla="+- 0 2666 1043"/>
                              <a:gd name="T179" fmla="*/ 2666 h 2447"/>
                              <a:gd name="T180" fmla="+- 0 8679 6444"/>
                              <a:gd name="T181" fmla="*/ T180 w 2377"/>
                              <a:gd name="T182" fmla="+- 0 2737 1043"/>
                              <a:gd name="T183" fmla="*/ 2737 h 2447"/>
                              <a:gd name="T184" fmla="+- 0 8702 6444"/>
                              <a:gd name="T185" fmla="*/ T184 w 2377"/>
                              <a:gd name="T186" fmla="+- 0 2808 1043"/>
                              <a:gd name="T187" fmla="*/ 2808 h 2447"/>
                              <a:gd name="T188" fmla="+- 0 8723 6444"/>
                              <a:gd name="T189" fmla="*/ T188 w 2377"/>
                              <a:gd name="T190" fmla="+- 0 2880 1043"/>
                              <a:gd name="T191" fmla="*/ 2880 h 2447"/>
                              <a:gd name="T192" fmla="+- 0 8742 6444"/>
                              <a:gd name="T193" fmla="*/ T192 w 2377"/>
                              <a:gd name="T194" fmla="+- 0 2954 1043"/>
                              <a:gd name="T195" fmla="*/ 2954 h 2447"/>
                              <a:gd name="T196" fmla="+- 0 8760 6444"/>
                              <a:gd name="T197" fmla="*/ T196 w 2377"/>
                              <a:gd name="T198" fmla="+- 0 3028 1043"/>
                              <a:gd name="T199" fmla="*/ 3028 h 2447"/>
                              <a:gd name="T200" fmla="+- 0 8775 6444"/>
                              <a:gd name="T201" fmla="*/ T200 w 2377"/>
                              <a:gd name="T202" fmla="+- 0 3103 1043"/>
                              <a:gd name="T203" fmla="*/ 3103 h 2447"/>
                              <a:gd name="T204" fmla="+- 0 8788 6444"/>
                              <a:gd name="T205" fmla="*/ T204 w 2377"/>
                              <a:gd name="T206" fmla="+- 0 3179 1043"/>
                              <a:gd name="T207" fmla="*/ 3179 h 2447"/>
                              <a:gd name="T208" fmla="+- 0 8800 6444"/>
                              <a:gd name="T209" fmla="*/ T208 w 2377"/>
                              <a:gd name="T210" fmla="+- 0 3256 1043"/>
                              <a:gd name="T211" fmla="*/ 3256 h 2447"/>
                              <a:gd name="T212" fmla="+- 0 8809 6444"/>
                              <a:gd name="T213" fmla="*/ T212 w 2377"/>
                              <a:gd name="T214" fmla="+- 0 3333 1043"/>
                              <a:gd name="T215" fmla="*/ 3333 h 2447"/>
                              <a:gd name="T216" fmla="+- 0 8816 6444"/>
                              <a:gd name="T217" fmla="*/ T216 w 2377"/>
                              <a:gd name="T218" fmla="+- 0 3411 1043"/>
                              <a:gd name="T219" fmla="*/ 3411 h 2447"/>
                              <a:gd name="T220" fmla="+- 0 8821 6444"/>
                              <a:gd name="T221" fmla="*/ T220 w 2377"/>
                              <a:gd name="T222" fmla="+- 0 3490 1043"/>
                              <a:gd name="T223" fmla="*/ 3490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77" h="2447">
                                <a:moveTo>
                                  <a:pt x="0" y="0"/>
                                </a:moveTo>
                                <a:lnTo>
                                  <a:pt x="5" y="0"/>
                                </a:lnTo>
                                <a:lnTo>
                                  <a:pt x="9" y="0"/>
                                </a:lnTo>
                                <a:lnTo>
                                  <a:pt x="14" y="0"/>
                                </a:lnTo>
                                <a:lnTo>
                                  <a:pt x="86" y="1"/>
                                </a:lnTo>
                                <a:lnTo>
                                  <a:pt x="158" y="5"/>
                                </a:lnTo>
                                <a:lnTo>
                                  <a:pt x="229" y="11"/>
                                </a:lnTo>
                                <a:lnTo>
                                  <a:pt x="300" y="19"/>
                                </a:lnTo>
                                <a:lnTo>
                                  <a:pt x="370" y="29"/>
                                </a:lnTo>
                                <a:lnTo>
                                  <a:pt x="439" y="42"/>
                                </a:lnTo>
                                <a:lnTo>
                                  <a:pt x="508" y="57"/>
                                </a:lnTo>
                                <a:lnTo>
                                  <a:pt x="575" y="74"/>
                                </a:lnTo>
                                <a:lnTo>
                                  <a:pt x="643" y="93"/>
                                </a:lnTo>
                                <a:lnTo>
                                  <a:pt x="709" y="114"/>
                                </a:lnTo>
                                <a:lnTo>
                                  <a:pt x="775" y="137"/>
                                </a:lnTo>
                                <a:lnTo>
                                  <a:pt x="839" y="162"/>
                                </a:lnTo>
                                <a:lnTo>
                                  <a:pt x="903" y="189"/>
                                </a:lnTo>
                                <a:lnTo>
                                  <a:pt x="966" y="219"/>
                                </a:lnTo>
                                <a:lnTo>
                                  <a:pt x="1028" y="250"/>
                                </a:lnTo>
                                <a:lnTo>
                                  <a:pt x="1089" y="283"/>
                                </a:lnTo>
                                <a:lnTo>
                                  <a:pt x="1150" y="317"/>
                                </a:lnTo>
                                <a:lnTo>
                                  <a:pt x="1209" y="354"/>
                                </a:lnTo>
                                <a:lnTo>
                                  <a:pt x="1267" y="392"/>
                                </a:lnTo>
                                <a:lnTo>
                                  <a:pt x="1324" y="433"/>
                                </a:lnTo>
                                <a:lnTo>
                                  <a:pt x="1379" y="475"/>
                                </a:lnTo>
                                <a:lnTo>
                                  <a:pt x="1434" y="518"/>
                                </a:lnTo>
                                <a:lnTo>
                                  <a:pt x="1487" y="563"/>
                                </a:lnTo>
                                <a:lnTo>
                                  <a:pt x="1540" y="610"/>
                                </a:lnTo>
                                <a:lnTo>
                                  <a:pt x="1591" y="659"/>
                                </a:lnTo>
                                <a:lnTo>
                                  <a:pt x="1640" y="709"/>
                                </a:lnTo>
                                <a:lnTo>
                                  <a:pt x="1689" y="760"/>
                                </a:lnTo>
                                <a:lnTo>
                                  <a:pt x="1736" y="813"/>
                                </a:lnTo>
                                <a:lnTo>
                                  <a:pt x="1781" y="868"/>
                                </a:lnTo>
                                <a:lnTo>
                                  <a:pt x="1826" y="924"/>
                                </a:lnTo>
                                <a:lnTo>
                                  <a:pt x="1868" y="981"/>
                                </a:lnTo>
                                <a:lnTo>
                                  <a:pt x="1910" y="1040"/>
                                </a:lnTo>
                                <a:lnTo>
                                  <a:pt x="1950" y="1100"/>
                                </a:lnTo>
                                <a:lnTo>
                                  <a:pt x="1988" y="1161"/>
                                </a:lnTo>
                                <a:lnTo>
                                  <a:pt x="2025" y="1223"/>
                                </a:lnTo>
                                <a:lnTo>
                                  <a:pt x="2060" y="1287"/>
                                </a:lnTo>
                                <a:lnTo>
                                  <a:pt x="2093" y="1352"/>
                                </a:lnTo>
                                <a:lnTo>
                                  <a:pt x="2125" y="1418"/>
                                </a:lnTo>
                                <a:lnTo>
                                  <a:pt x="2155" y="1485"/>
                                </a:lnTo>
                                <a:lnTo>
                                  <a:pt x="2183" y="1554"/>
                                </a:lnTo>
                                <a:lnTo>
                                  <a:pt x="2210" y="1623"/>
                                </a:lnTo>
                                <a:lnTo>
                                  <a:pt x="2235" y="1694"/>
                                </a:lnTo>
                                <a:lnTo>
                                  <a:pt x="2258" y="1765"/>
                                </a:lnTo>
                                <a:lnTo>
                                  <a:pt x="2279" y="1837"/>
                                </a:lnTo>
                                <a:lnTo>
                                  <a:pt x="2298" y="1911"/>
                                </a:lnTo>
                                <a:lnTo>
                                  <a:pt x="2316" y="1985"/>
                                </a:lnTo>
                                <a:lnTo>
                                  <a:pt x="2331" y="2060"/>
                                </a:lnTo>
                                <a:lnTo>
                                  <a:pt x="2344" y="2136"/>
                                </a:lnTo>
                                <a:lnTo>
                                  <a:pt x="2356" y="2213"/>
                                </a:lnTo>
                                <a:lnTo>
                                  <a:pt x="2365" y="2290"/>
                                </a:lnTo>
                                <a:lnTo>
                                  <a:pt x="2372" y="2368"/>
                                </a:lnTo>
                                <a:lnTo>
                                  <a:pt x="2377" y="2447"/>
                                </a:lnTo>
                              </a:path>
                            </a:pathLst>
                          </a:custGeom>
                          <a:noFill/>
                          <a:ln w="224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
                        <wps:cNvCnPr>
                          <a:cxnSpLocks noChangeShapeType="1"/>
                        </wps:cNvCnPr>
                        <wps:spPr bwMode="auto">
                          <a:xfrm>
                            <a:off x="8812" y="3491"/>
                            <a:ext cx="0" cy="0"/>
                          </a:xfrm>
                          <a:prstGeom prst="line">
                            <a:avLst/>
                          </a:prstGeom>
                          <a:noFill/>
                          <a:ln w="737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8466" y="2693"/>
                            <a:ext cx="56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E8" w:rsidRDefault="00273BE8" w:rsidP="00273BE8">
                              <w:pPr>
                                <w:tabs>
                                  <w:tab w:val="left" w:pos="423"/>
                                </w:tabs>
                                <w:spacing w:line="212" w:lineRule="exact"/>
                                <w:rPr>
                                  <w:sz w:val="19"/>
                                </w:rPr>
                              </w:pPr>
                              <w:r>
                                <w:rPr>
                                  <w:sz w:val="19"/>
                                </w:rPr>
                                <w:t>A</w:t>
                              </w:r>
                              <w:r>
                                <w:rPr>
                                  <w:sz w:val="19"/>
                                </w:rPr>
                                <w:tab/>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 o:spid="_x0000_s1032" style="position:absolute;left:0;text-align:left;margin-left:320.7pt;margin-top:8.95pt;width:168.65pt;height:166.45pt;z-index:251659264;mso-position-horizontal-relative:page" coordorigin="6414,179" coordsize="337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">
                <v:shape id="Freeform 3" o:spid="_x0000_s1033" style="position:absolute;left:6414;top:179;width:3373;height:2481;visibility:visible;mso-wrap-style:square;v-text-anchor:top" coordsize="337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" path="m3373,2449r-155,-32l3218,2441,38,2440,39,160r23,l59,144,31,,,160r23,l23,2448r7,l30,2456r3188,1l3218,2481r117,-24l3373,2449xe" fillcolor="black" stroked="f">
                  <v:path arrowok="t" o:connecttype="custom" o:connectlocs="3373,2628;3218,2596;3218,2620;38,2619;39,339;62,339;59,323;31,179;0,339;23,339;23,2627;30,2627;30,2635;3218,2636;3218,2660;3335,2636;3373,2628" o:connectangles="0,0,0,0,0,0,0,0,0,0,0,0,0,0,0,0,0"/>
                </v:shape>
                <v:shape id="Freeform 4" o:spid="_x0000_s1034" style="position:absolute;left:6444;top:1043;width:2377;height:2447;visibility:visible;mso-wrap-style:square;v-text-anchor:top" coordsize="237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" path="m,l5,,9,r5,l86,1r72,4l229,11r71,8l370,29r69,13l508,57r67,17l643,93r66,21l775,137r64,25l903,189r63,30l1028,250r61,33l1150,317r59,37l1267,392r57,41l1379,475r55,43l1487,563r53,47l1591,659r49,50l1689,760r47,53l1781,868r45,56l1868,981r42,59l1950,1100r38,61l2025,1223r35,64l2093,1352r32,66l2155,1485r28,69l2210,1623r25,71l2258,1765r21,72l2298,1911r18,74l2331,2060r13,76l2356,2213r9,77l2372,2368r5,79e" filled="f" strokeweight=".62425mm">
                  <v:path arrowok="t" o:connecttype="custom" o:connectlocs="0,1043;5,1043;9,1043;14,1043;86,1044;158,1048;229,1054;300,1062;370,1072;439,1085;508,1100;575,1117;643,1136;709,1157;775,1180;839,1205;903,1232;966,1262;1028,1293;1089,1326;1150,1360;1209,1397;1267,1435;1324,1476;1379,1518;1434,1561;1487,1606;1540,1653;1591,1702;1640,1752;1689,1803;1736,1856;1781,1911;1826,1967;1868,2024;1910,2083;1950,2143;1988,2204;2025,2266;2060,2330;2093,2395;2125,2461;2155,2528;2183,2597;2210,2666;2235,2737;2258,2808;2279,2880;2298,2954;2316,3028;2331,3103;2344,3179;2356,3256;2365,3333;2372,3411;2377,3490" o:connectangles="0,0,0,0,0,0,0,0,0,0,0,0,0,0,0,0,0,0,0,0,0,0,0,0,0,0,0,0,0,0,0,0,0,0,0,0,0,0,0,0,0,0,0,0,0,0,0,0,0,0,0,0,0,0,0,0"/>
                </v:shape>
                <v:line id="Line 5" o:spid="_x0000_s1035" style="position:absolute;visibility:visible;mso-wrap-style:square" from="8812,3491" to="8812,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" strokeweight=".20472mm">
                  <v:stroke dashstyle="dot"/>
                </v:line>
                <v:shape id="Text Box 6" o:spid="_x0000_s1036" type="#_x0000_t202" style="position:absolute;left:8466;top:2693;width:56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73BE8" w:rsidRDefault="00273BE8" w:rsidP="00273BE8">
                        <w:pPr>
                          <w:tabs>
                            <w:tab w:val="left" w:pos="423"/>
                          </w:tabs>
                          <w:spacing w:line="212" w:lineRule="exact"/>
                          <w:rPr>
                            <w:sz w:val="19"/>
                          </w:rPr>
                        </w:pPr>
                        <w:r>
                          <w:rPr>
                            <w:sz w:val="19"/>
                          </w:rPr>
                          <w:t>A</w:t>
                        </w:r>
                        <w:r>
                          <w:rPr>
                            <w:sz w:val="19"/>
                          </w:rPr>
                          <w:tab/>
                          <w:t>B</w:t>
                        </w:r>
                      </w:p>
                    </w:txbxContent>
                  </v:textbox>
                </v:shape>
                <w10:wrap anchorx="page"/>
              </v:group>
            </w:pict>
          </mc:Fallback>
        </mc:AlternateContent>
      </w:r>
      <w:r>
        <w:rPr>
          <w:w w:val="105"/>
          <w:position w:val="-4"/>
          <w:sz w:val="17"/>
        </w:rPr>
        <w:t>U</w:t>
      </w:r>
      <w:r>
        <w:rPr>
          <w:w w:val="105"/>
          <w:position w:val="-4"/>
          <w:sz w:val="17"/>
        </w:rPr>
        <w:tab/>
      </w:r>
      <w:r>
        <w:rPr>
          <w:w w:val="105"/>
          <w:sz w:val="19"/>
        </w:rPr>
        <w:t>MU</w:t>
      </w:r>
    </w:p>
    <w:p w:rsidR="00273BE8" w:rsidRDefault="00273BE8" w:rsidP="00273BE8">
      <w:pPr>
        <w:pStyle w:val="a3"/>
        <w:rPr>
          <w:sz w:val="20"/>
        </w:rPr>
      </w:pPr>
    </w:p>
    <w:p w:rsidR="00273BE8" w:rsidRDefault="00273BE8" w:rsidP="00273BE8">
      <w:pPr>
        <w:pStyle w:val="a3"/>
        <w:rPr>
          <w:sz w:val="20"/>
        </w:rPr>
      </w:pPr>
    </w:p>
    <w:p w:rsidR="00273BE8" w:rsidRDefault="00273BE8" w:rsidP="00273BE8">
      <w:pPr>
        <w:pStyle w:val="a3"/>
        <w:rPr>
          <w:sz w:val="20"/>
        </w:rPr>
      </w:pPr>
    </w:p>
    <w:p w:rsidR="00273BE8" w:rsidRDefault="00273BE8" w:rsidP="00273BE8">
      <w:pPr>
        <w:pStyle w:val="a3"/>
        <w:rPr>
          <w:sz w:val="20"/>
        </w:rPr>
      </w:pPr>
    </w:p>
    <w:p w:rsidR="00273BE8" w:rsidRDefault="00273BE8" w:rsidP="00273BE8">
      <w:pPr>
        <w:pStyle w:val="a3"/>
        <w:rPr>
          <w:sz w:val="20"/>
        </w:rPr>
      </w:pPr>
    </w:p>
    <w:p w:rsidR="00273BE8" w:rsidRDefault="00273BE8" w:rsidP="00273BE8">
      <w:pPr>
        <w:pStyle w:val="a3"/>
        <w:rPr>
          <w:sz w:val="20"/>
        </w:rPr>
      </w:pPr>
    </w:p>
    <w:p w:rsidR="00273BE8" w:rsidRDefault="00273BE8" w:rsidP="00273BE8">
      <w:pPr>
        <w:pStyle w:val="a3"/>
        <w:rPr>
          <w:sz w:val="20"/>
        </w:rPr>
      </w:pPr>
    </w:p>
    <w:p w:rsidR="00273BE8" w:rsidRDefault="00273BE8" w:rsidP="00273BE8">
      <w:pPr>
        <w:pStyle w:val="a3"/>
        <w:rPr>
          <w:sz w:val="20"/>
        </w:rPr>
      </w:pPr>
    </w:p>
    <w:p w:rsidR="00273BE8" w:rsidRDefault="00273BE8" w:rsidP="00273BE8">
      <w:pPr>
        <w:pStyle w:val="a3"/>
        <w:spacing w:before="10"/>
        <w:rPr>
          <w:sz w:val="21"/>
        </w:rPr>
      </w:pPr>
    </w:p>
    <w:p w:rsidR="00273BE8" w:rsidRDefault="00273BE8" w:rsidP="00273BE8">
      <w:pPr>
        <w:spacing w:before="94"/>
        <w:ind w:right="1328"/>
        <w:jc w:val="right"/>
        <w:rPr>
          <w:sz w:val="19"/>
        </w:rPr>
      </w:pPr>
      <w:r>
        <w:rPr>
          <w:w w:val="97"/>
          <w:sz w:val="19"/>
        </w:rPr>
        <w:t>Q</w:t>
      </w:r>
    </w:p>
    <w:p w:rsidR="00273BE8" w:rsidRDefault="00273BE8" w:rsidP="00273BE8">
      <w:pPr>
        <w:pStyle w:val="a3"/>
        <w:spacing w:before="1"/>
        <w:rPr>
          <w:sz w:val="27"/>
        </w:rPr>
      </w:pPr>
    </w:p>
    <w:p w:rsidR="00273BE8" w:rsidRDefault="00273BE8" w:rsidP="00273BE8">
      <w:pPr>
        <w:spacing w:before="97" w:line="163" w:lineRule="exact"/>
        <w:ind w:right="1468"/>
        <w:jc w:val="center"/>
        <w:rPr>
          <w:sz w:val="17"/>
        </w:rPr>
      </w:pPr>
      <w:r>
        <w:rPr>
          <w:w w:val="109"/>
          <w:sz w:val="17"/>
        </w:rPr>
        <w:t>Q</w:t>
      </w:r>
    </w:p>
    <w:p w:rsidR="00273BE8" w:rsidRDefault="00273BE8" w:rsidP="00273BE8">
      <w:pPr>
        <w:tabs>
          <w:tab w:val="left" w:pos="563"/>
        </w:tabs>
        <w:spacing w:line="163" w:lineRule="exact"/>
        <w:ind w:right="3983"/>
        <w:jc w:val="center"/>
        <w:rPr>
          <w:sz w:val="17"/>
        </w:rPr>
      </w:pPr>
      <w:r>
        <w:rPr>
          <w:w w:val="110"/>
          <w:sz w:val="17"/>
        </w:rPr>
        <w:t>A</w:t>
      </w:r>
      <w:r>
        <w:rPr>
          <w:w w:val="110"/>
          <w:sz w:val="17"/>
        </w:rPr>
        <w:tab/>
        <w:t>B</w:t>
      </w:r>
    </w:p>
    <w:p w:rsidR="00273BE8" w:rsidRDefault="00273BE8" w:rsidP="00273BE8">
      <w:pPr>
        <w:tabs>
          <w:tab w:val="left" w:pos="4101"/>
        </w:tabs>
        <w:spacing w:before="130"/>
        <w:ind w:right="757"/>
        <w:jc w:val="center"/>
        <w:rPr>
          <w:sz w:val="20"/>
        </w:rPr>
      </w:pPr>
      <w:r>
        <w:rPr>
          <w:sz w:val="20"/>
        </w:rPr>
        <w:t>а)</w:t>
      </w:r>
      <w:r>
        <w:rPr>
          <w:sz w:val="20"/>
        </w:rPr>
        <w:tab/>
        <w:t>б)</w:t>
      </w:r>
    </w:p>
    <w:p w:rsidR="00273BE8" w:rsidRDefault="00273BE8" w:rsidP="00273BE8">
      <w:pPr>
        <w:spacing w:before="2"/>
        <w:ind w:left="352" w:right="1110"/>
        <w:jc w:val="center"/>
        <w:rPr>
          <w:sz w:val="24"/>
        </w:rPr>
      </w:pPr>
      <w:r>
        <w:rPr>
          <w:i/>
          <w:sz w:val="24"/>
        </w:rPr>
        <w:t>Рис</w:t>
      </w:r>
      <w:r>
        <w:rPr>
          <w:sz w:val="24"/>
        </w:rPr>
        <w:t>. 3.1. Сукупна (а) і гранична (б) корисність</w:t>
      </w:r>
    </w:p>
    <w:p w:rsidR="00273BE8" w:rsidRDefault="00273BE8" w:rsidP="00273BE8">
      <w:pPr>
        <w:pStyle w:val="a3"/>
        <w:tabs>
          <w:tab w:val="left" w:pos="1511"/>
          <w:tab w:val="left" w:pos="3198"/>
          <w:tab w:val="left" w:pos="4201"/>
          <w:tab w:val="left" w:pos="5479"/>
          <w:tab w:val="left" w:pos="5882"/>
          <w:tab w:val="left" w:pos="7177"/>
          <w:tab w:val="left" w:pos="7795"/>
          <w:tab w:val="left" w:pos="8226"/>
        </w:tabs>
        <w:spacing w:before="227"/>
        <w:ind w:left="0" w:firstLine="709"/>
      </w:pPr>
      <w:r>
        <w:t xml:space="preserve">У кардиналістській теорії вважається, </w:t>
      </w:r>
      <w:r>
        <w:rPr>
          <w:spacing w:val="2"/>
        </w:rPr>
        <w:t xml:space="preserve">що </w:t>
      </w:r>
      <w:r>
        <w:t>споживачі</w:t>
      </w:r>
      <w:r>
        <w:rPr>
          <w:spacing w:val="50"/>
        </w:rPr>
        <w:t xml:space="preserve"> </w:t>
      </w:r>
      <w:r>
        <w:t>чітко</w:t>
      </w:r>
      <w:r>
        <w:rPr>
          <w:spacing w:val="53"/>
        </w:rPr>
        <w:t xml:space="preserve"> </w:t>
      </w:r>
      <w:r>
        <w:t>уявляють</w:t>
      </w:r>
      <w:r>
        <w:rPr>
          <w:w w:val="99"/>
        </w:rPr>
        <w:t xml:space="preserve"> </w:t>
      </w:r>
      <w:r>
        <w:t>граничну корисність</w:t>
      </w:r>
      <w:r>
        <w:rPr>
          <w:spacing w:val="31"/>
        </w:rPr>
        <w:t xml:space="preserve"> </w:t>
      </w:r>
      <w:r>
        <w:t>усіх продуктів та прагнуть витратити свої кошти</w:t>
      </w:r>
      <w:r>
        <w:rPr>
          <w:spacing w:val="11"/>
        </w:rPr>
        <w:t xml:space="preserve"> </w:t>
      </w:r>
      <w:r>
        <w:t>так,</w:t>
      </w:r>
      <w:r>
        <w:rPr>
          <w:w w:val="99"/>
        </w:rPr>
        <w:t xml:space="preserve"> </w:t>
      </w:r>
      <w:r>
        <w:t>щоб отримати максимум задоволення (максимізувати</w:t>
      </w:r>
      <w:r>
        <w:rPr>
          <w:spacing w:val="-30"/>
        </w:rPr>
        <w:t xml:space="preserve"> </w:t>
      </w:r>
      <w:r>
        <w:t>сукупну</w:t>
      </w:r>
      <w:r>
        <w:rPr>
          <w:spacing w:val="-11"/>
        </w:rPr>
        <w:t xml:space="preserve"> </w:t>
      </w:r>
      <w:r>
        <w:t>корисність).</w:t>
      </w:r>
      <w:r>
        <w:rPr>
          <w:w w:val="99"/>
        </w:rPr>
        <w:t xml:space="preserve"> </w:t>
      </w:r>
      <w:r>
        <w:rPr>
          <w:b/>
          <w:i/>
        </w:rPr>
        <w:t xml:space="preserve">Функція корисності </w:t>
      </w:r>
      <w:r>
        <w:t>(</w:t>
      </w:r>
      <w:r>
        <w:rPr>
          <w:i/>
        </w:rPr>
        <w:t xml:space="preserve">utility </w:t>
      </w:r>
      <w:r>
        <w:rPr>
          <w:i/>
        </w:rPr>
        <w:t>function</w:t>
      </w:r>
      <w:r>
        <w:t xml:space="preserve">) функція, що </w:t>
      </w:r>
      <w:r>
        <w:rPr>
          <w:w w:val="95"/>
        </w:rPr>
        <w:t xml:space="preserve">показує </w:t>
      </w:r>
      <w:r>
        <w:t>залежність сукупної корисності споживача від кількості</w:t>
      </w:r>
      <w:r>
        <w:rPr>
          <w:spacing w:val="26"/>
        </w:rPr>
        <w:t xml:space="preserve"> </w:t>
      </w:r>
      <w:r>
        <w:t>спожитих</w:t>
      </w:r>
      <w:r>
        <w:rPr>
          <w:spacing w:val="4"/>
        </w:rPr>
        <w:t xml:space="preserve"> </w:t>
      </w:r>
      <w:r>
        <w:t>ним</w:t>
      </w:r>
      <w:r>
        <w:rPr>
          <w:spacing w:val="-1"/>
          <w:w w:val="99"/>
        </w:rPr>
        <w:t xml:space="preserve"> </w:t>
      </w:r>
      <w:r>
        <w:t xml:space="preserve">благ: </w:t>
      </w:r>
      <w:r>
        <w:rPr>
          <w:i/>
        </w:rPr>
        <w:t>TU = f</w:t>
      </w:r>
      <w:r>
        <w:t>(</w:t>
      </w:r>
      <w:r>
        <w:rPr>
          <w:i/>
        </w:rPr>
        <w:t>Q</w:t>
      </w:r>
      <w:r>
        <w:t>). За наявності неперервної</w:t>
      </w:r>
      <w:r>
        <w:rPr>
          <w:spacing w:val="19"/>
        </w:rPr>
        <w:t xml:space="preserve"> </w:t>
      </w:r>
      <w:r>
        <w:t>функціональної</w:t>
      </w:r>
      <w:r>
        <w:rPr>
          <w:spacing w:val="19"/>
        </w:rPr>
        <w:t xml:space="preserve"> </w:t>
      </w:r>
      <w:r>
        <w:t>залежності</w:t>
      </w:r>
      <w:r>
        <w:rPr>
          <w:w w:val="99"/>
        </w:rPr>
        <w:t xml:space="preserve"> </w:t>
      </w:r>
      <w:r>
        <w:t xml:space="preserve">граничну корисність можна найти </w:t>
      </w:r>
      <w:r>
        <w:rPr>
          <w:spacing w:val="3"/>
        </w:rPr>
        <w:t xml:space="preserve">як </w:t>
      </w:r>
      <w:r>
        <w:t>похідну</w:t>
      </w:r>
      <w:r>
        <w:rPr>
          <w:spacing w:val="-2"/>
        </w:rPr>
        <w:t xml:space="preserve"> </w:t>
      </w:r>
      <w:r>
        <w:t xml:space="preserve">від </w:t>
      </w:r>
      <w:r>
        <w:rPr>
          <w:spacing w:val="55"/>
        </w:rPr>
        <w:t xml:space="preserve"> </w:t>
      </w:r>
      <w:r>
        <w:t xml:space="preserve">функції </w:t>
      </w:r>
      <w:r>
        <w:rPr>
          <w:spacing w:val="-1"/>
          <w:w w:val="95"/>
        </w:rPr>
        <w:t>сукупної</w:t>
      </w:r>
      <w:r>
        <w:rPr>
          <w:spacing w:val="-1"/>
          <w:w w:val="95"/>
        </w:rPr>
        <w:t xml:space="preserve"> </w:t>
      </w:r>
      <w:r>
        <w:t xml:space="preserve">корисності: </w:t>
      </w:r>
      <w:r>
        <w:rPr>
          <w:i/>
        </w:rPr>
        <w:t>MU = d</w:t>
      </w:r>
      <w:r>
        <w:t>(</w:t>
      </w:r>
      <w:r>
        <w:rPr>
          <w:i/>
        </w:rPr>
        <w:t>TU</w:t>
      </w:r>
      <w:r>
        <w:t>)</w:t>
      </w:r>
      <w:r>
        <w:rPr>
          <w:i/>
        </w:rPr>
        <w:t>/d</w:t>
      </w:r>
      <w:r>
        <w:t>(</w:t>
      </w:r>
      <w:r>
        <w:rPr>
          <w:i/>
        </w:rPr>
        <w:t>Q</w:t>
      </w:r>
      <w:r>
        <w:t>).</w:t>
      </w:r>
    </w:p>
    <w:p w:rsidR="00273BE8" w:rsidRDefault="00273BE8" w:rsidP="00273BE8">
      <w:pPr>
        <w:pStyle w:val="a3"/>
        <w:spacing w:before="67"/>
        <w:ind w:left="0" w:firstLine="709"/>
      </w:pPr>
      <w:r>
        <w:t xml:space="preserve">Для знаходження </w:t>
      </w:r>
      <w:r>
        <w:rPr>
          <w:i/>
        </w:rPr>
        <w:t>оптимального набору споживача (optimal consumption bundle</w:t>
      </w:r>
      <w:r>
        <w:t>), тобто того набору благ, який максимізує його корисність при заданому рівні витрат (бюджету), крім функцій корисності</w:t>
      </w:r>
      <w:r>
        <w:t xml:space="preserve"> </w:t>
      </w:r>
      <w:r>
        <w:t>товарів, які формалізують його індивідуальні смаки і бажання, необхідно також володіти інформацією про ціни товарів.</w:t>
      </w:r>
    </w:p>
    <w:p w:rsidR="00273BE8" w:rsidRDefault="00273BE8" w:rsidP="00273BE8">
      <w:pPr>
        <w:spacing w:before="5"/>
        <w:ind w:firstLine="709"/>
        <w:jc w:val="both"/>
        <w:rPr>
          <w:sz w:val="28"/>
        </w:rPr>
      </w:pPr>
      <w:r>
        <w:rPr>
          <w:b/>
          <w:i/>
          <w:sz w:val="28"/>
        </w:rPr>
        <w:t xml:space="preserve">Правило раціональної поведінки споживача </w:t>
      </w:r>
      <w:r>
        <w:rPr>
          <w:b/>
          <w:sz w:val="28"/>
        </w:rPr>
        <w:t>(</w:t>
      </w:r>
      <w:r>
        <w:rPr>
          <w:b/>
          <w:i/>
          <w:sz w:val="28"/>
        </w:rPr>
        <w:t>2-й закон Госсена</w:t>
      </w:r>
      <w:r>
        <w:rPr>
          <w:b/>
          <w:sz w:val="28"/>
        </w:rPr>
        <w:t xml:space="preserve">)  </w:t>
      </w:r>
      <w:r>
        <w:rPr>
          <w:sz w:val="28"/>
        </w:rPr>
        <w:t>(</w:t>
      </w:r>
      <w:r>
        <w:rPr>
          <w:i/>
          <w:sz w:val="28"/>
        </w:rPr>
        <w:t xml:space="preserve">law of equi-marginal utility, Gossen's Second Law) </w:t>
      </w:r>
      <w:r>
        <w:rPr>
          <w:sz w:val="28"/>
        </w:rPr>
        <w:t>– функція корисності максимізується в тому разі, якщо грошовий дохід споживача розподіляється таким чином, що кожна остання грошова одиниця, витрачена на придбання будь-якого блага, приносить однакову граничну корисність.</w:t>
      </w:r>
    </w:p>
    <w:p w:rsidR="00273BE8" w:rsidRDefault="00273BE8" w:rsidP="00273BE8">
      <w:pPr>
        <w:pStyle w:val="a3"/>
        <w:spacing w:line="320" w:lineRule="exact"/>
        <w:ind w:left="0" w:firstLine="709"/>
      </w:pPr>
      <w:r>
        <w:t xml:space="preserve">Тобто сукупна корисність споживача, який купує </w:t>
      </w:r>
      <w:r w:rsidRPr="00624C8D">
        <w:rPr>
          <w:i/>
          <w:highlight w:val="yellow"/>
        </w:rPr>
        <w:t xml:space="preserve">п </w:t>
      </w:r>
      <w:r w:rsidRPr="00624C8D">
        <w:rPr>
          <w:highlight w:val="yellow"/>
        </w:rPr>
        <w:t>товарів,</w:t>
      </w:r>
    </w:p>
    <w:p w:rsidR="00273BE8" w:rsidRDefault="00273BE8" w:rsidP="00273BE8">
      <w:pPr>
        <w:pStyle w:val="a3"/>
        <w:spacing w:line="320" w:lineRule="exact"/>
        <w:ind w:left="0" w:firstLine="709"/>
      </w:pPr>
    </w:p>
    <w:p w:rsidR="00624C8D" w:rsidRDefault="00624C8D" w:rsidP="00273BE8">
      <w:pPr>
        <w:pStyle w:val="a3"/>
        <w:spacing w:line="320" w:lineRule="exact"/>
        <w:ind w:left="0" w:firstLine="709"/>
      </w:pPr>
    </w:p>
    <w:p w:rsidR="00273BE8" w:rsidRDefault="00273BE8" w:rsidP="00273BE8">
      <w:pPr>
        <w:pStyle w:val="a3"/>
        <w:spacing w:line="320" w:lineRule="exact"/>
        <w:ind w:left="0" w:firstLine="709"/>
      </w:pPr>
    </w:p>
    <w:p w:rsidR="00273BE8" w:rsidRDefault="00273BE8" w:rsidP="00273BE8">
      <w:pPr>
        <w:pStyle w:val="a3"/>
        <w:spacing w:before="13"/>
        <w:ind w:left="0" w:firstLine="709"/>
      </w:pPr>
      <w:r>
        <w:rPr>
          <w:i/>
        </w:rPr>
        <w:t xml:space="preserve">– </w:t>
      </w:r>
      <w:r>
        <w:t xml:space="preserve">граничні корисності кожного виду товарів; </w:t>
      </w:r>
      <w:r>
        <w:rPr>
          <w:i/>
        </w:rPr>
        <w:t>Р</w:t>
      </w:r>
      <w:r>
        <w:rPr>
          <w:vertAlign w:val="subscript"/>
        </w:rPr>
        <w:t>1</w:t>
      </w:r>
      <w:r>
        <w:t xml:space="preserve">, </w:t>
      </w:r>
      <w:r>
        <w:rPr>
          <w:i/>
        </w:rPr>
        <w:t>Р</w:t>
      </w:r>
      <w:r>
        <w:rPr>
          <w:vertAlign w:val="subscript"/>
        </w:rPr>
        <w:t>2</w:t>
      </w:r>
      <w:r>
        <w:t>,</w:t>
      </w:r>
      <w:r>
        <w:rPr>
          <w:i/>
        </w:rPr>
        <w:t>...</w:t>
      </w:r>
      <w:r>
        <w:t xml:space="preserve">, </w:t>
      </w:r>
      <w:r>
        <w:rPr>
          <w:i/>
        </w:rPr>
        <w:t>Р</w:t>
      </w:r>
      <w:r>
        <w:rPr>
          <w:i/>
          <w:vertAlign w:val="subscript"/>
        </w:rPr>
        <w:t>п</w:t>
      </w:r>
      <w:r>
        <w:rPr>
          <w:i/>
        </w:rPr>
        <w:t xml:space="preserve"> </w:t>
      </w:r>
      <w:r>
        <w:t>– ціни товарів.</w:t>
      </w:r>
    </w:p>
    <w:p w:rsidR="00273BE8" w:rsidRDefault="00273BE8" w:rsidP="00624C8D">
      <w:pPr>
        <w:pStyle w:val="3"/>
        <w:numPr>
          <w:ilvl w:val="0"/>
          <w:numId w:val="4"/>
        </w:numPr>
        <w:tabs>
          <w:tab w:val="left" w:pos="640"/>
        </w:tabs>
        <w:spacing w:before="234"/>
      </w:pPr>
      <w:r>
        <w:t>Ординалістська теорія поведінки</w:t>
      </w:r>
      <w:r>
        <w:rPr>
          <w:spacing w:val="-3"/>
        </w:rPr>
        <w:t xml:space="preserve"> </w:t>
      </w:r>
      <w:r>
        <w:t>споживача</w:t>
      </w:r>
    </w:p>
    <w:p w:rsidR="00273BE8" w:rsidRDefault="00273BE8" w:rsidP="00273BE8">
      <w:pPr>
        <w:pStyle w:val="a3"/>
        <w:spacing w:before="116"/>
        <w:ind w:left="0" w:firstLine="709"/>
      </w:pPr>
      <w:r>
        <w:t xml:space="preserve">Згідно з ординалістичною теорією споживачі прагнуть максимізувати загальну корисність, проте вони не можуть кількісно обчислити корисність, а лише здатні визначити, які товари (чи набори товарів) є для них більш корисними. Якщо вони не можуть надати перевагу одному з наборів товарів, вважається, що ці набори </w:t>
      </w:r>
      <w:r>
        <w:lastRenderedPageBreak/>
        <w:t>задовольняють потреби споживача однаковою мірою, тобто характеризуються однаковою корисністю.</w:t>
      </w:r>
    </w:p>
    <w:p w:rsidR="00273BE8" w:rsidRDefault="00273BE8" w:rsidP="00273BE8">
      <w:pPr>
        <w:pStyle w:val="a3"/>
        <w:ind w:left="0" w:firstLine="709"/>
      </w:pPr>
      <w:r>
        <w:t xml:space="preserve">Ординалістська теорія споживацького вибору ґрунтується на </w:t>
      </w:r>
      <w:r>
        <w:rPr>
          <w:spacing w:val="2"/>
        </w:rPr>
        <w:t xml:space="preserve">таких </w:t>
      </w:r>
      <w:r>
        <w:t>постулатах:</w:t>
      </w:r>
    </w:p>
    <w:p w:rsidR="00273BE8" w:rsidRDefault="00273BE8" w:rsidP="00624C8D">
      <w:pPr>
        <w:pStyle w:val="a5"/>
        <w:numPr>
          <w:ilvl w:val="2"/>
          <w:numId w:val="4"/>
        </w:numPr>
        <w:tabs>
          <w:tab w:val="left" w:pos="1067"/>
        </w:tabs>
        <w:spacing w:before="2"/>
        <w:ind w:left="0" w:firstLine="709"/>
        <w:rPr>
          <w:sz w:val="28"/>
        </w:rPr>
      </w:pPr>
      <w:r>
        <w:rPr>
          <w:i/>
          <w:sz w:val="28"/>
        </w:rPr>
        <w:t xml:space="preserve">Множинність видів споживання. </w:t>
      </w:r>
      <w:r>
        <w:rPr>
          <w:sz w:val="28"/>
        </w:rPr>
        <w:t>Кожен споживач бажає  споживати безліч різноманітних індивідуальних</w:t>
      </w:r>
      <w:r>
        <w:rPr>
          <w:spacing w:val="-5"/>
          <w:sz w:val="28"/>
        </w:rPr>
        <w:t xml:space="preserve"> </w:t>
      </w:r>
      <w:r>
        <w:rPr>
          <w:sz w:val="28"/>
        </w:rPr>
        <w:t>благ.</w:t>
      </w:r>
    </w:p>
    <w:p w:rsidR="00273BE8" w:rsidRDefault="00273BE8" w:rsidP="00624C8D">
      <w:pPr>
        <w:pStyle w:val="a5"/>
        <w:numPr>
          <w:ilvl w:val="2"/>
          <w:numId w:val="4"/>
        </w:numPr>
        <w:tabs>
          <w:tab w:val="left" w:pos="1067"/>
        </w:tabs>
        <w:ind w:left="0" w:firstLine="709"/>
        <w:rPr>
          <w:sz w:val="28"/>
        </w:rPr>
      </w:pPr>
      <w:r>
        <w:rPr>
          <w:i/>
          <w:sz w:val="28"/>
        </w:rPr>
        <w:t xml:space="preserve">Ненасиченість. </w:t>
      </w:r>
      <w:r>
        <w:rPr>
          <w:sz w:val="28"/>
        </w:rPr>
        <w:t xml:space="preserve">Споживач прагне мати якомога більшу кількість будь-яких товарів і послуг, він не пересичується жодним </w:t>
      </w:r>
      <w:r>
        <w:rPr>
          <w:spacing w:val="-3"/>
          <w:sz w:val="28"/>
        </w:rPr>
        <w:t xml:space="preserve">із </w:t>
      </w:r>
      <w:r>
        <w:rPr>
          <w:sz w:val="28"/>
        </w:rPr>
        <w:t>них. Гранична корисність усіх економічних благ завжди</w:t>
      </w:r>
      <w:r>
        <w:rPr>
          <w:spacing w:val="-3"/>
          <w:sz w:val="28"/>
        </w:rPr>
        <w:t xml:space="preserve"> </w:t>
      </w:r>
      <w:r>
        <w:rPr>
          <w:sz w:val="28"/>
        </w:rPr>
        <w:t>позитивна.</w:t>
      </w:r>
    </w:p>
    <w:p w:rsidR="00273BE8" w:rsidRDefault="00273BE8" w:rsidP="00624C8D">
      <w:pPr>
        <w:pStyle w:val="a5"/>
        <w:numPr>
          <w:ilvl w:val="2"/>
          <w:numId w:val="4"/>
        </w:numPr>
        <w:tabs>
          <w:tab w:val="left" w:pos="1067"/>
        </w:tabs>
        <w:ind w:left="0" w:firstLine="709"/>
        <w:rPr>
          <w:sz w:val="28"/>
        </w:rPr>
      </w:pPr>
      <w:r>
        <w:rPr>
          <w:i/>
          <w:sz w:val="28"/>
        </w:rPr>
        <w:t xml:space="preserve">Транзитивність. </w:t>
      </w:r>
      <w:r>
        <w:rPr>
          <w:sz w:val="28"/>
        </w:rPr>
        <w:t xml:space="preserve">Теорія споживчого вибору виходить </w:t>
      </w:r>
      <w:r>
        <w:rPr>
          <w:spacing w:val="2"/>
          <w:sz w:val="28"/>
        </w:rPr>
        <w:t xml:space="preserve">зі </w:t>
      </w:r>
      <w:r>
        <w:rPr>
          <w:sz w:val="28"/>
        </w:rPr>
        <w:t xml:space="preserve">сталості і визначеної погодженості смаків споживача. </w:t>
      </w:r>
      <w:r w:rsidR="00624C8D">
        <w:rPr>
          <w:sz w:val="28"/>
        </w:rPr>
        <w:t>Логічне</w:t>
      </w:r>
      <w:r>
        <w:rPr>
          <w:sz w:val="28"/>
        </w:rPr>
        <w:t xml:space="preserve"> це може бути виражено в такий спосіб: якщо </w:t>
      </w:r>
      <w:r>
        <w:rPr>
          <w:i/>
          <w:sz w:val="28"/>
        </w:rPr>
        <w:t>А</w:t>
      </w:r>
      <w:r>
        <w:rPr>
          <w:sz w:val="28"/>
        </w:rPr>
        <w:t xml:space="preserve">, </w:t>
      </w:r>
      <w:r>
        <w:rPr>
          <w:i/>
          <w:sz w:val="28"/>
        </w:rPr>
        <w:t xml:space="preserve">В </w:t>
      </w:r>
      <w:r>
        <w:rPr>
          <w:sz w:val="28"/>
        </w:rPr>
        <w:t xml:space="preserve">і </w:t>
      </w:r>
      <w:r>
        <w:rPr>
          <w:i/>
          <w:sz w:val="28"/>
        </w:rPr>
        <w:t xml:space="preserve">С </w:t>
      </w:r>
      <w:r>
        <w:rPr>
          <w:sz w:val="28"/>
        </w:rPr>
        <w:t xml:space="preserve">є комбінаціями якихось благ і споживач байдужий у виборі між наборами </w:t>
      </w:r>
      <w:r>
        <w:rPr>
          <w:i/>
          <w:sz w:val="28"/>
        </w:rPr>
        <w:t xml:space="preserve">А </w:t>
      </w:r>
      <w:r>
        <w:rPr>
          <w:sz w:val="28"/>
        </w:rPr>
        <w:t xml:space="preserve">і </w:t>
      </w:r>
      <w:r>
        <w:rPr>
          <w:i/>
          <w:sz w:val="28"/>
        </w:rPr>
        <w:t xml:space="preserve">В </w:t>
      </w:r>
      <w:r>
        <w:rPr>
          <w:sz w:val="28"/>
        </w:rPr>
        <w:t xml:space="preserve">та між </w:t>
      </w:r>
      <w:r>
        <w:rPr>
          <w:i/>
          <w:sz w:val="28"/>
        </w:rPr>
        <w:t xml:space="preserve">В </w:t>
      </w:r>
      <w:r>
        <w:rPr>
          <w:sz w:val="28"/>
        </w:rPr>
        <w:t xml:space="preserve">і </w:t>
      </w:r>
      <w:r>
        <w:rPr>
          <w:i/>
          <w:sz w:val="28"/>
        </w:rPr>
        <w:t>С</w:t>
      </w:r>
      <w:r>
        <w:rPr>
          <w:sz w:val="28"/>
        </w:rPr>
        <w:t xml:space="preserve">, то він також байдужий у виборі між </w:t>
      </w:r>
      <w:r>
        <w:rPr>
          <w:i/>
          <w:sz w:val="28"/>
        </w:rPr>
        <w:t xml:space="preserve">А </w:t>
      </w:r>
      <w:r>
        <w:rPr>
          <w:sz w:val="28"/>
        </w:rPr>
        <w:t>і</w:t>
      </w:r>
      <w:r>
        <w:rPr>
          <w:spacing w:val="1"/>
          <w:sz w:val="28"/>
        </w:rPr>
        <w:t xml:space="preserve"> </w:t>
      </w:r>
      <w:r>
        <w:rPr>
          <w:i/>
          <w:sz w:val="28"/>
        </w:rPr>
        <w:t>С</w:t>
      </w:r>
      <w:r>
        <w:rPr>
          <w:sz w:val="28"/>
        </w:rPr>
        <w:t>.</w:t>
      </w:r>
    </w:p>
    <w:p w:rsidR="00273BE8" w:rsidRDefault="00273BE8" w:rsidP="00624C8D">
      <w:pPr>
        <w:pStyle w:val="a5"/>
        <w:numPr>
          <w:ilvl w:val="2"/>
          <w:numId w:val="4"/>
        </w:numPr>
        <w:tabs>
          <w:tab w:val="left" w:pos="1067"/>
        </w:tabs>
        <w:ind w:left="0" w:firstLine="709"/>
        <w:rPr>
          <w:sz w:val="28"/>
        </w:rPr>
      </w:pPr>
      <w:r>
        <w:rPr>
          <w:i/>
          <w:sz w:val="28"/>
        </w:rPr>
        <w:t xml:space="preserve">Субституція. </w:t>
      </w:r>
      <w:r>
        <w:rPr>
          <w:sz w:val="28"/>
        </w:rPr>
        <w:t>Споживач згодний відмовитися від невеликої кількості певного блага, якщо йому запропонують натомість більшу кількість</w:t>
      </w:r>
      <w:r>
        <w:rPr>
          <w:spacing w:val="-2"/>
          <w:sz w:val="28"/>
        </w:rPr>
        <w:t xml:space="preserve"> </w:t>
      </w:r>
      <w:r>
        <w:rPr>
          <w:sz w:val="28"/>
        </w:rPr>
        <w:t>блага-субститута.</w:t>
      </w:r>
    </w:p>
    <w:p w:rsidR="00273BE8" w:rsidRDefault="00273BE8" w:rsidP="00624C8D">
      <w:pPr>
        <w:pStyle w:val="a5"/>
        <w:numPr>
          <w:ilvl w:val="2"/>
          <w:numId w:val="4"/>
        </w:numPr>
        <w:tabs>
          <w:tab w:val="left" w:pos="1067"/>
        </w:tabs>
        <w:spacing w:before="1"/>
        <w:ind w:left="0" w:firstLine="709"/>
        <w:rPr>
          <w:sz w:val="28"/>
        </w:rPr>
      </w:pPr>
      <w:r>
        <w:rPr>
          <w:i/>
          <w:sz w:val="28"/>
        </w:rPr>
        <w:t xml:space="preserve">Спадна гранична корисність. </w:t>
      </w:r>
      <w:r>
        <w:rPr>
          <w:sz w:val="28"/>
        </w:rPr>
        <w:t xml:space="preserve">Гранична корисність кожної наступної одиниці блага, що споживається, зменшується в </w:t>
      </w:r>
      <w:r>
        <w:rPr>
          <w:spacing w:val="2"/>
          <w:sz w:val="28"/>
        </w:rPr>
        <w:t xml:space="preserve">міру </w:t>
      </w:r>
      <w:r>
        <w:rPr>
          <w:sz w:val="28"/>
        </w:rPr>
        <w:t>його споживання.</w:t>
      </w:r>
    </w:p>
    <w:p w:rsidR="001C7D17" w:rsidRDefault="00273BE8" w:rsidP="00273BE8">
      <w:pPr>
        <w:ind w:firstLine="709"/>
        <w:jc w:val="both"/>
      </w:pPr>
      <w:r>
        <w:t>Представники ординалістської теорії розробили підходи до аналізу поведінки споживачів без безпосереднього кількісного вимірювання корисності. Основними інструментами, що використовуються в цій теорії, є графіки бюджетних можливостей споживачів (бюджетні лінії) та криві байдужості</w:t>
      </w:r>
      <w:r w:rsidR="00624C8D">
        <w:t>.</w:t>
      </w:r>
    </w:p>
    <w:p w:rsidR="00624C8D" w:rsidRDefault="00624C8D" w:rsidP="00624C8D">
      <w:pPr>
        <w:spacing w:before="67"/>
        <w:ind w:firstLine="782"/>
        <w:jc w:val="both"/>
        <w:rPr>
          <w:sz w:val="28"/>
        </w:rPr>
      </w:pPr>
      <w:r>
        <w:rPr>
          <w:b/>
          <w:i/>
          <w:sz w:val="28"/>
        </w:rPr>
        <w:t xml:space="preserve">Крива байдужості </w:t>
      </w:r>
      <w:r>
        <w:rPr>
          <w:sz w:val="28"/>
        </w:rPr>
        <w:t>(</w:t>
      </w:r>
      <w:r>
        <w:rPr>
          <w:i/>
          <w:sz w:val="28"/>
        </w:rPr>
        <w:t>indifference curve</w:t>
      </w:r>
      <w:r>
        <w:rPr>
          <w:sz w:val="28"/>
        </w:rPr>
        <w:t>) – графік, на якому  представлені різні комбінації двох економічних благ, що мають однакову корисність для</w:t>
      </w:r>
      <w:r>
        <w:rPr>
          <w:spacing w:val="1"/>
          <w:sz w:val="28"/>
        </w:rPr>
        <w:t xml:space="preserve"> </w:t>
      </w:r>
      <w:r>
        <w:rPr>
          <w:sz w:val="28"/>
        </w:rPr>
        <w:t>споживача.</w:t>
      </w:r>
    </w:p>
    <w:p w:rsidR="00624C8D" w:rsidRDefault="00624C8D" w:rsidP="00624C8D">
      <w:pPr>
        <w:spacing w:before="81"/>
        <w:ind w:left="2364"/>
      </w:pPr>
      <w:r>
        <w:rPr>
          <w:noProof/>
          <w:lang w:eastAsia="uk-UA"/>
        </w:rPr>
        <mc:AlternateContent>
          <mc:Choice Requires="wpg">
            <w:drawing>
              <wp:anchor distT="0" distB="0" distL="114300" distR="114300" simplePos="0" relativeHeight="251662336" behindDoc="0" locked="0" layoutInCell="1" allowOverlap="1">
                <wp:simplePos x="0" y="0"/>
                <wp:positionH relativeFrom="page">
                  <wp:posOffset>2449830</wp:posOffset>
                </wp:positionH>
                <wp:positionV relativeFrom="paragraph">
                  <wp:posOffset>113030</wp:posOffset>
                </wp:positionV>
                <wp:extent cx="2527300" cy="2501900"/>
                <wp:effectExtent l="0" t="0" r="0" b="0"/>
                <wp:wrapNone/>
                <wp:docPr id="24"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2501900"/>
                          <a:chOff x="3858" y="178"/>
                          <a:chExt cx="3980" cy="3940"/>
                        </a:xfrm>
                      </wpg:grpSpPr>
                      <wps:wsp>
                        <wps:cNvPr id="25" name="Freeform 20"/>
                        <wps:cNvSpPr>
                          <a:spLocks/>
                        </wps:cNvSpPr>
                        <wps:spPr bwMode="auto">
                          <a:xfrm>
                            <a:off x="3857" y="177"/>
                            <a:ext cx="3980" cy="3940"/>
                          </a:xfrm>
                          <a:custGeom>
                            <a:avLst/>
                            <a:gdLst>
                              <a:gd name="T0" fmla="+- 0 7837 3858"/>
                              <a:gd name="T1" fmla="*/ T0 w 3980"/>
                              <a:gd name="T2" fmla="+- 0 4079 178"/>
                              <a:gd name="T3" fmla="*/ 4079 h 3940"/>
                              <a:gd name="T4" fmla="+- 0 7654 3858"/>
                              <a:gd name="T5" fmla="*/ T4 w 3980"/>
                              <a:gd name="T6" fmla="+- 0 4042 178"/>
                              <a:gd name="T7" fmla="*/ 4042 h 3940"/>
                              <a:gd name="T8" fmla="+- 0 7654 3858"/>
                              <a:gd name="T9" fmla="*/ T8 w 3980"/>
                              <a:gd name="T10" fmla="+- 0 4070 178"/>
                              <a:gd name="T11" fmla="*/ 4070 h 3940"/>
                              <a:gd name="T12" fmla="+- 0 3902 3858"/>
                              <a:gd name="T13" fmla="*/ T12 w 3980"/>
                              <a:gd name="T14" fmla="+- 0 4069 178"/>
                              <a:gd name="T15" fmla="*/ 4069 h 3940"/>
                              <a:gd name="T16" fmla="+- 0 3903 3858"/>
                              <a:gd name="T17" fmla="*/ T16 w 3980"/>
                              <a:gd name="T18" fmla="+- 0 347 178"/>
                              <a:gd name="T19" fmla="*/ 347 h 3940"/>
                              <a:gd name="T20" fmla="+- 0 3903 3858"/>
                              <a:gd name="T21" fmla="*/ T20 w 3980"/>
                              <a:gd name="T22" fmla="+- 0 366 178"/>
                              <a:gd name="T23" fmla="*/ 366 h 3940"/>
                              <a:gd name="T24" fmla="+- 0 3931 3858"/>
                              <a:gd name="T25" fmla="*/ T24 w 3980"/>
                              <a:gd name="T26" fmla="+- 0 366 178"/>
                              <a:gd name="T27" fmla="*/ 366 h 3940"/>
                              <a:gd name="T28" fmla="+- 0 3927 3858"/>
                              <a:gd name="T29" fmla="*/ T28 w 3980"/>
                              <a:gd name="T30" fmla="+- 0 347 178"/>
                              <a:gd name="T31" fmla="*/ 347 h 3940"/>
                              <a:gd name="T32" fmla="+- 0 3894 3858"/>
                              <a:gd name="T33" fmla="*/ T32 w 3980"/>
                              <a:gd name="T34" fmla="+- 0 178 178"/>
                              <a:gd name="T35" fmla="*/ 178 h 3940"/>
                              <a:gd name="T36" fmla="+- 0 3858 3858"/>
                              <a:gd name="T37" fmla="*/ T36 w 3980"/>
                              <a:gd name="T38" fmla="+- 0 366 178"/>
                              <a:gd name="T39" fmla="*/ 366 h 3940"/>
                              <a:gd name="T40" fmla="+- 0 3885 3858"/>
                              <a:gd name="T41" fmla="*/ T40 w 3980"/>
                              <a:gd name="T42" fmla="+- 0 366 178"/>
                              <a:gd name="T43" fmla="*/ 366 h 3940"/>
                              <a:gd name="T44" fmla="+- 0 3884 3858"/>
                              <a:gd name="T45" fmla="*/ T44 w 3980"/>
                              <a:gd name="T46" fmla="+- 0 4079 178"/>
                              <a:gd name="T47" fmla="*/ 4079 h 3940"/>
                              <a:gd name="T48" fmla="+- 0 3893 3858"/>
                              <a:gd name="T49" fmla="*/ T48 w 3980"/>
                              <a:gd name="T50" fmla="+- 0 4079 178"/>
                              <a:gd name="T51" fmla="*/ 4079 h 3940"/>
                              <a:gd name="T52" fmla="+- 0 3893 3858"/>
                              <a:gd name="T53" fmla="*/ T52 w 3980"/>
                              <a:gd name="T54" fmla="+- 0 4088 178"/>
                              <a:gd name="T55" fmla="*/ 4088 h 3940"/>
                              <a:gd name="T56" fmla="+- 0 7654 3858"/>
                              <a:gd name="T57" fmla="*/ T56 w 3980"/>
                              <a:gd name="T58" fmla="+- 0 4089 178"/>
                              <a:gd name="T59" fmla="*/ 4089 h 3940"/>
                              <a:gd name="T60" fmla="+- 0 7654 3858"/>
                              <a:gd name="T61" fmla="*/ T60 w 3980"/>
                              <a:gd name="T62" fmla="+- 0 4117 178"/>
                              <a:gd name="T63" fmla="*/ 4117 h 3940"/>
                              <a:gd name="T64" fmla="+- 0 7791 3858"/>
                              <a:gd name="T65" fmla="*/ T64 w 3980"/>
                              <a:gd name="T66" fmla="+- 0 4089 178"/>
                              <a:gd name="T67" fmla="*/ 4089 h 3940"/>
                              <a:gd name="T68" fmla="+- 0 7837 3858"/>
                              <a:gd name="T69" fmla="*/ T68 w 3980"/>
                              <a:gd name="T70" fmla="+- 0 4079 178"/>
                              <a:gd name="T71" fmla="*/ 4079 h 3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80" h="3940">
                                <a:moveTo>
                                  <a:pt x="3979" y="3901"/>
                                </a:moveTo>
                                <a:lnTo>
                                  <a:pt x="3796" y="3864"/>
                                </a:lnTo>
                                <a:lnTo>
                                  <a:pt x="3796" y="3892"/>
                                </a:lnTo>
                                <a:lnTo>
                                  <a:pt x="44" y="3891"/>
                                </a:lnTo>
                                <a:lnTo>
                                  <a:pt x="45" y="169"/>
                                </a:lnTo>
                                <a:lnTo>
                                  <a:pt x="45" y="188"/>
                                </a:lnTo>
                                <a:lnTo>
                                  <a:pt x="73" y="188"/>
                                </a:lnTo>
                                <a:lnTo>
                                  <a:pt x="69" y="169"/>
                                </a:lnTo>
                                <a:lnTo>
                                  <a:pt x="36" y="0"/>
                                </a:lnTo>
                                <a:lnTo>
                                  <a:pt x="0" y="188"/>
                                </a:lnTo>
                                <a:lnTo>
                                  <a:pt x="27" y="188"/>
                                </a:lnTo>
                                <a:lnTo>
                                  <a:pt x="26" y="3901"/>
                                </a:lnTo>
                                <a:lnTo>
                                  <a:pt x="35" y="3901"/>
                                </a:lnTo>
                                <a:lnTo>
                                  <a:pt x="35" y="3910"/>
                                </a:lnTo>
                                <a:lnTo>
                                  <a:pt x="3796" y="3911"/>
                                </a:lnTo>
                                <a:lnTo>
                                  <a:pt x="3796" y="3939"/>
                                </a:lnTo>
                                <a:lnTo>
                                  <a:pt x="3933" y="3911"/>
                                </a:lnTo>
                                <a:lnTo>
                                  <a:pt x="3979" y="3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3920" y="1154"/>
                            <a:ext cx="2805" cy="2883"/>
                          </a:xfrm>
                          <a:custGeom>
                            <a:avLst/>
                            <a:gdLst>
                              <a:gd name="T0" fmla="+- 0 6720 3921"/>
                              <a:gd name="T1" fmla="*/ T0 w 2805"/>
                              <a:gd name="T2" fmla="+- 0 4036 1154"/>
                              <a:gd name="T3" fmla="*/ 4036 h 2883"/>
                              <a:gd name="T4" fmla="+- 0 6709 3921"/>
                              <a:gd name="T5" fmla="*/ T4 w 2805"/>
                              <a:gd name="T6" fmla="+- 0 4036 1154"/>
                              <a:gd name="T7" fmla="*/ 4036 h 2883"/>
                              <a:gd name="T8" fmla="+- 0 6564 3921"/>
                              <a:gd name="T9" fmla="*/ T8 w 2805"/>
                              <a:gd name="T10" fmla="+- 0 4032 1154"/>
                              <a:gd name="T11" fmla="*/ 4032 h 2883"/>
                              <a:gd name="T12" fmla="+- 0 6421 3921"/>
                              <a:gd name="T13" fmla="*/ T12 w 2805"/>
                              <a:gd name="T14" fmla="+- 0 4020 1154"/>
                              <a:gd name="T15" fmla="*/ 4020 h 2883"/>
                              <a:gd name="T16" fmla="+- 0 6280 3921"/>
                              <a:gd name="T17" fmla="*/ T16 w 2805"/>
                              <a:gd name="T18" fmla="+- 0 4000 1154"/>
                              <a:gd name="T19" fmla="*/ 4000 h 2883"/>
                              <a:gd name="T20" fmla="+- 0 6141 3921"/>
                              <a:gd name="T21" fmla="*/ T20 w 2805"/>
                              <a:gd name="T22" fmla="+- 0 3973 1154"/>
                              <a:gd name="T23" fmla="*/ 3973 h 2883"/>
                              <a:gd name="T24" fmla="+- 0 6005 3921"/>
                              <a:gd name="T25" fmla="*/ T24 w 2805"/>
                              <a:gd name="T26" fmla="+- 0 3938 1154"/>
                              <a:gd name="T27" fmla="*/ 3938 h 2883"/>
                              <a:gd name="T28" fmla="+- 0 5871 3921"/>
                              <a:gd name="T29" fmla="*/ T28 w 2805"/>
                              <a:gd name="T30" fmla="+- 0 3896 1154"/>
                              <a:gd name="T31" fmla="*/ 3896 h 2883"/>
                              <a:gd name="T32" fmla="+- 0 5740 3921"/>
                              <a:gd name="T33" fmla="*/ T32 w 2805"/>
                              <a:gd name="T34" fmla="+- 0 3847 1154"/>
                              <a:gd name="T35" fmla="*/ 3847 h 2883"/>
                              <a:gd name="T36" fmla="+- 0 5612 3921"/>
                              <a:gd name="T37" fmla="*/ T36 w 2805"/>
                              <a:gd name="T38" fmla="+- 0 3792 1154"/>
                              <a:gd name="T39" fmla="*/ 3792 h 2883"/>
                              <a:gd name="T40" fmla="+- 0 5487 3921"/>
                              <a:gd name="T41" fmla="*/ T40 w 2805"/>
                              <a:gd name="T42" fmla="+- 0 3729 1154"/>
                              <a:gd name="T43" fmla="*/ 3729 h 2883"/>
                              <a:gd name="T44" fmla="+- 0 5366 3921"/>
                              <a:gd name="T45" fmla="*/ T44 w 2805"/>
                              <a:gd name="T46" fmla="+- 0 3660 1154"/>
                              <a:gd name="T47" fmla="*/ 3660 h 2883"/>
                              <a:gd name="T48" fmla="+- 0 5248 3921"/>
                              <a:gd name="T49" fmla="*/ T48 w 2805"/>
                              <a:gd name="T50" fmla="+- 0 3585 1154"/>
                              <a:gd name="T51" fmla="*/ 3585 h 2883"/>
                              <a:gd name="T52" fmla="+- 0 5134 3921"/>
                              <a:gd name="T53" fmla="*/ T52 w 2805"/>
                              <a:gd name="T54" fmla="+- 0 3504 1154"/>
                              <a:gd name="T55" fmla="*/ 3504 h 2883"/>
                              <a:gd name="T56" fmla="+- 0 5023 3921"/>
                              <a:gd name="T57" fmla="*/ T56 w 2805"/>
                              <a:gd name="T58" fmla="+- 0 3417 1154"/>
                              <a:gd name="T59" fmla="*/ 3417 h 2883"/>
                              <a:gd name="T60" fmla="+- 0 4917 3921"/>
                              <a:gd name="T61" fmla="*/ T60 w 2805"/>
                              <a:gd name="T62" fmla="+- 0 3325 1154"/>
                              <a:gd name="T63" fmla="*/ 3325 h 2883"/>
                              <a:gd name="T64" fmla="+- 0 4815 3921"/>
                              <a:gd name="T65" fmla="*/ T64 w 2805"/>
                              <a:gd name="T66" fmla="+- 0 3227 1154"/>
                              <a:gd name="T67" fmla="*/ 3227 h 2883"/>
                              <a:gd name="T68" fmla="+- 0 4718 3921"/>
                              <a:gd name="T69" fmla="*/ T68 w 2805"/>
                              <a:gd name="T70" fmla="+- 0 3124 1154"/>
                              <a:gd name="T71" fmla="*/ 3124 h 2883"/>
                              <a:gd name="T72" fmla="+- 0 4625 3921"/>
                              <a:gd name="T73" fmla="*/ T72 w 2805"/>
                              <a:gd name="T74" fmla="+- 0 3015 1154"/>
                              <a:gd name="T75" fmla="*/ 3015 h 2883"/>
                              <a:gd name="T76" fmla="+- 0 4537 3921"/>
                              <a:gd name="T77" fmla="*/ T76 w 2805"/>
                              <a:gd name="T78" fmla="+- 0 2902 1154"/>
                              <a:gd name="T79" fmla="*/ 2902 h 2883"/>
                              <a:gd name="T80" fmla="+- 0 4454 3921"/>
                              <a:gd name="T81" fmla="*/ T80 w 2805"/>
                              <a:gd name="T82" fmla="+- 0 2784 1154"/>
                              <a:gd name="T83" fmla="*/ 2784 h 2883"/>
                              <a:gd name="T84" fmla="+- 0 4376 3921"/>
                              <a:gd name="T85" fmla="*/ T84 w 2805"/>
                              <a:gd name="T86" fmla="+- 0 2662 1154"/>
                              <a:gd name="T87" fmla="*/ 2662 h 2883"/>
                              <a:gd name="T88" fmla="+- 0 4304 3921"/>
                              <a:gd name="T89" fmla="*/ T88 w 2805"/>
                              <a:gd name="T90" fmla="+- 0 2535 1154"/>
                              <a:gd name="T91" fmla="*/ 2535 h 2883"/>
                              <a:gd name="T92" fmla="+- 0 4237 3921"/>
                              <a:gd name="T93" fmla="*/ T92 w 2805"/>
                              <a:gd name="T94" fmla="+- 0 2404 1154"/>
                              <a:gd name="T95" fmla="*/ 2404 h 2883"/>
                              <a:gd name="T96" fmla="+- 0 4176 3921"/>
                              <a:gd name="T97" fmla="*/ T96 w 2805"/>
                              <a:gd name="T98" fmla="+- 0 2270 1154"/>
                              <a:gd name="T99" fmla="*/ 2270 h 2883"/>
                              <a:gd name="T100" fmla="+- 0 4121 3921"/>
                              <a:gd name="T101" fmla="*/ T100 w 2805"/>
                              <a:gd name="T102" fmla="+- 0 2131 1154"/>
                              <a:gd name="T103" fmla="*/ 2131 h 2883"/>
                              <a:gd name="T104" fmla="+- 0 4072 3921"/>
                              <a:gd name="T105" fmla="*/ T104 w 2805"/>
                              <a:gd name="T106" fmla="+- 0 1989 1154"/>
                              <a:gd name="T107" fmla="*/ 1989 h 2883"/>
                              <a:gd name="T108" fmla="+- 0 4029 3921"/>
                              <a:gd name="T109" fmla="*/ T108 w 2805"/>
                              <a:gd name="T110" fmla="+- 0 1844 1154"/>
                              <a:gd name="T111" fmla="*/ 1844 h 2883"/>
                              <a:gd name="T112" fmla="+- 0 3993 3921"/>
                              <a:gd name="T113" fmla="*/ T112 w 2805"/>
                              <a:gd name="T114" fmla="+- 0 1696 1154"/>
                              <a:gd name="T115" fmla="*/ 1696 h 2883"/>
                              <a:gd name="T116" fmla="+- 0 3964 3921"/>
                              <a:gd name="T117" fmla="*/ T116 w 2805"/>
                              <a:gd name="T118" fmla="+- 0 1544 1154"/>
                              <a:gd name="T119" fmla="*/ 1544 h 2883"/>
                              <a:gd name="T120" fmla="+- 0 3941 3921"/>
                              <a:gd name="T121" fmla="*/ T120 w 2805"/>
                              <a:gd name="T122" fmla="+- 0 1390 1154"/>
                              <a:gd name="T123" fmla="*/ 1390 h 2883"/>
                              <a:gd name="T124" fmla="+- 0 3926 3921"/>
                              <a:gd name="T125" fmla="*/ T124 w 2805"/>
                              <a:gd name="T126" fmla="+- 0 1233 1154"/>
                              <a:gd name="T127" fmla="*/ 1233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05" h="2883">
                                <a:moveTo>
                                  <a:pt x="2804" y="2882"/>
                                </a:moveTo>
                                <a:lnTo>
                                  <a:pt x="2799" y="2882"/>
                                </a:lnTo>
                                <a:lnTo>
                                  <a:pt x="2793" y="2882"/>
                                </a:lnTo>
                                <a:lnTo>
                                  <a:pt x="2788" y="2882"/>
                                </a:lnTo>
                                <a:lnTo>
                                  <a:pt x="2715" y="2881"/>
                                </a:lnTo>
                                <a:lnTo>
                                  <a:pt x="2643" y="2878"/>
                                </a:lnTo>
                                <a:lnTo>
                                  <a:pt x="2571" y="2873"/>
                                </a:lnTo>
                                <a:lnTo>
                                  <a:pt x="2500" y="2866"/>
                                </a:lnTo>
                                <a:lnTo>
                                  <a:pt x="2429" y="2857"/>
                                </a:lnTo>
                                <a:lnTo>
                                  <a:pt x="2359" y="2846"/>
                                </a:lnTo>
                                <a:lnTo>
                                  <a:pt x="2289" y="2834"/>
                                </a:lnTo>
                                <a:lnTo>
                                  <a:pt x="2220" y="2819"/>
                                </a:lnTo>
                                <a:lnTo>
                                  <a:pt x="2152" y="2802"/>
                                </a:lnTo>
                                <a:lnTo>
                                  <a:pt x="2084" y="2784"/>
                                </a:lnTo>
                                <a:lnTo>
                                  <a:pt x="2017" y="2764"/>
                                </a:lnTo>
                                <a:lnTo>
                                  <a:pt x="1950" y="2742"/>
                                </a:lnTo>
                                <a:lnTo>
                                  <a:pt x="1884" y="2719"/>
                                </a:lnTo>
                                <a:lnTo>
                                  <a:pt x="1819" y="2693"/>
                                </a:lnTo>
                                <a:lnTo>
                                  <a:pt x="1755" y="2666"/>
                                </a:lnTo>
                                <a:lnTo>
                                  <a:pt x="1691" y="2638"/>
                                </a:lnTo>
                                <a:lnTo>
                                  <a:pt x="1628" y="2607"/>
                                </a:lnTo>
                                <a:lnTo>
                                  <a:pt x="1566" y="2575"/>
                                </a:lnTo>
                                <a:lnTo>
                                  <a:pt x="1505" y="2542"/>
                                </a:lnTo>
                                <a:lnTo>
                                  <a:pt x="1445" y="2506"/>
                                </a:lnTo>
                                <a:lnTo>
                                  <a:pt x="1385" y="2470"/>
                                </a:lnTo>
                                <a:lnTo>
                                  <a:pt x="1327" y="2431"/>
                                </a:lnTo>
                                <a:lnTo>
                                  <a:pt x="1269" y="2392"/>
                                </a:lnTo>
                                <a:lnTo>
                                  <a:pt x="1213" y="2350"/>
                                </a:lnTo>
                                <a:lnTo>
                                  <a:pt x="1157" y="2308"/>
                                </a:lnTo>
                                <a:lnTo>
                                  <a:pt x="1102" y="2263"/>
                                </a:lnTo>
                                <a:lnTo>
                                  <a:pt x="1049" y="2218"/>
                                </a:lnTo>
                                <a:lnTo>
                                  <a:pt x="996" y="2171"/>
                                </a:lnTo>
                                <a:lnTo>
                                  <a:pt x="945" y="2123"/>
                                </a:lnTo>
                                <a:lnTo>
                                  <a:pt x="894" y="2073"/>
                                </a:lnTo>
                                <a:lnTo>
                                  <a:pt x="845" y="2022"/>
                                </a:lnTo>
                                <a:lnTo>
                                  <a:pt x="797" y="1970"/>
                                </a:lnTo>
                                <a:lnTo>
                                  <a:pt x="750" y="1916"/>
                                </a:lnTo>
                                <a:lnTo>
                                  <a:pt x="704" y="1861"/>
                                </a:lnTo>
                                <a:lnTo>
                                  <a:pt x="659" y="1805"/>
                                </a:lnTo>
                                <a:lnTo>
                                  <a:pt x="616" y="1748"/>
                                </a:lnTo>
                                <a:lnTo>
                                  <a:pt x="574" y="1690"/>
                                </a:lnTo>
                                <a:lnTo>
                                  <a:pt x="533" y="1630"/>
                                </a:lnTo>
                                <a:lnTo>
                                  <a:pt x="493" y="1570"/>
                                </a:lnTo>
                                <a:lnTo>
                                  <a:pt x="455" y="1508"/>
                                </a:lnTo>
                                <a:lnTo>
                                  <a:pt x="418" y="1445"/>
                                </a:lnTo>
                                <a:lnTo>
                                  <a:pt x="383" y="1381"/>
                                </a:lnTo>
                                <a:lnTo>
                                  <a:pt x="348" y="1316"/>
                                </a:lnTo>
                                <a:lnTo>
                                  <a:pt x="316" y="1250"/>
                                </a:lnTo>
                                <a:lnTo>
                                  <a:pt x="284" y="1183"/>
                                </a:lnTo>
                                <a:lnTo>
                                  <a:pt x="255" y="1116"/>
                                </a:lnTo>
                                <a:lnTo>
                                  <a:pt x="226" y="1047"/>
                                </a:lnTo>
                                <a:lnTo>
                                  <a:pt x="200" y="977"/>
                                </a:lnTo>
                                <a:lnTo>
                                  <a:pt x="174" y="907"/>
                                </a:lnTo>
                                <a:lnTo>
                                  <a:pt x="151" y="835"/>
                                </a:lnTo>
                                <a:lnTo>
                                  <a:pt x="129" y="763"/>
                                </a:lnTo>
                                <a:lnTo>
                                  <a:pt x="108" y="690"/>
                                </a:lnTo>
                                <a:lnTo>
                                  <a:pt x="89" y="616"/>
                                </a:lnTo>
                                <a:lnTo>
                                  <a:pt x="72" y="542"/>
                                </a:lnTo>
                                <a:lnTo>
                                  <a:pt x="56" y="466"/>
                                </a:lnTo>
                                <a:lnTo>
                                  <a:pt x="43" y="390"/>
                                </a:lnTo>
                                <a:lnTo>
                                  <a:pt x="30" y="313"/>
                                </a:lnTo>
                                <a:lnTo>
                                  <a:pt x="20" y="236"/>
                                </a:lnTo>
                                <a:lnTo>
                                  <a:pt x="12" y="158"/>
                                </a:lnTo>
                                <a:lnTo>
                                  <a:pt x="5" y="79"/>
                                </a:lnTo>
                                <a:lnTo>
                                  <a:pt x="0" y="0"/>
                                </a:lnTo>
                              </a:path>
                            </a:pathLst>
                          </a:custGeom>
                          <a:noFill/>
                          <a:ln w="26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2"/>
                        <wps:cNvSpPr>
                          <a:spLocks/>
                        </wps:cNvSpPr>
                        <wps:spPr bwMode="auto">
                          <a:xfrm>
                            <a:off x="3893" y="2721"/>
                            <a:ext cx="1315" cy="1357"/>
                          </a:xfrm>
                          <a:custGeom>
                            <a:avLst/>
                            <a:gdLst>
                              <a:gd name="T0" fmla="+- 0 4385 3893"/>
                              <a:gd name="T1" fmla="*/ T0 w 1315"/>
                              <a:gd name="T2" fmla="+- 0 2722 2722"/>
                              <a:gd name="T3" fmla="*/ 2722 h 1357"/>
                              <a:gd name="T4" fmla="+- 0 4386 3893"/>
                              <a:gd name="T5" fmla="*/ T4 w 1315"/>
                              <a:gd name="T6" fmla="+- 0 4079 2722"/>
                              <a:gd name="T7" fmla="*/ 4079 h 1357"/>
                              <a:gd name="T8" fmla="+- 0 3893 3893"/>
                              <a:gd name="T9" fmla="*/ T8 w 1315"/>
                              <a:gd name="T10" fmla="+- 0 2722 2722"/>
                              <a:gd name="T11" fmla="*/ 2722 h 1357"/>
                              <a:gd name="T12" fmla="+- 0 4386 3893"/>
                              <a:gd name="T13" fmla="*/ T12 w 1315"/>
                              <a:gd name="T14" fmla="+- 0 2723 2722"/>
                              <a:gd name="T15" fmla="*/ 2723 h 1357"/>
                              <a:gd name="T16" fmla="+- 0 5207 3893"/>
                              <a:gd name="T17" fmla="*/ T16 w 1315"/>
                              <a:gd name="T18" fmla="+- 0 3570 2722"/>
                              <a:gd name="T19" fmla="*/ 3570 h 1357"/>
                              <a:gd name="T20" fmla="+- 0 5208 3893"/>
                              <a:gd name="T21" fmla="*/ T20 w 1315"/>
                              <a:gd name="T22" fmla="+- 0 4079 2722"/>
                              <a:gd name="T23" fmla="*/ 4079 h 1357"/>
                              <a:gd name="T24" fmla="+- 0 3893 3893"/>
                              <a:gd name="T25" fmla="*/ T24 w 1315"/>
                              <a:gd name="T26" fmla="+- 0 3570 2722"/>
                              <a:gd name="T27" fmla="*/ 3570 h 1357"/>
                              <a:gd name="T28" fmla="+- 0 5208 3893"/>
                              <a:gd name="T29" fmla="*/ T28 w 1315"/>
                              <a:gd name="T30" fmla="+- 0 3570 2722"/>
                              <a:gd name="T31" fmla="*/ 3570 h 1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5" h="1357">
                                <a:moveTo>
                                  <a:pt x="492" y="0"/>
                                </a:moveTo>
                                <a:lnTo>
                                  <a:pt x="493" y="1357"/>
                                </a:lnTo>
                                <a:moveTo>
                                  <a:pt x="0" y="0"/>
                                </a:moveTo>
                                <a:lnTo>
                                  <a:pt x="493" y="1"/>
                                </a:lnTo>
                                <a:moveTo>
                                  <a:pt x="1314" y="848"/>
                                </a:moveTo>
                                <a:lnTo>
                                  <a:pt x="1315" y="1357"/>
                                </a:lnTo>
                                <a:moveTo>
                                  <a:pt x="0" y="848"/>
                                </a:moveTo>
                                <a:lnTo>
                                  <a:pt x="1315" y="848"/>
                                </a:lnTo>
                              </a:path>
                            </a:pathLst>
                          </a:custGeom>
                          <a:noFill/>
                          <a:ln w="8834">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9C3A9" id="Групувати 24" o:spid="_x0000_s1026" style="position:absolute;margin-left:192.9pt;margin-top:8.9pt;width:199pt;height:197pt;z-index:251662336;mso-position-horizontal-relative:page" coordorigin="3858,178" coordsize="398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">
                <v:shape id="Freeform 20" o:spid="_x0000_s1027" style="position:absolute;left:3857;top:177;width:3980;height:3940;visibility:visible;mso-wrap-style:square;v-text-anchor:top" coordsize="3980,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" path="m3979,3901r-183,-37l3796,3892,44,3891,45,169r,19l73,188,69,169,36,,,188r27,l26,3901r9,l35,3910r3761,1l3796,3939r137,-28l3979,3901xe" fillcolor="black" stroked="f">
                  <v:path arrowok="t" o:connecttype="custom" o:connectlocs="3979,4079;3796,4042;3796,4070;44,4069;45,347;45,366;73,366;69,347;36,178;0,366;27,366;26,4079;35,4079;35,4088;3796,4089;3796,4117;3933,4089;3979,4079" o:connectangles="0,0,0,0,0,0,0,0,0,0,0,0,0,0,0,0,0,0"/>
                </v:shape>
                <v:shape id="Freeform 21" o:spid="_x0000_s1028" style="position:absolute;left:3920;top:1154;width:2805;height:2883;visibility:visible;mso-wrap-style:square;v-text-anchor:top" coordsize="280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" path="m2804,2882r-5,l2793,2882r-5,l2715,2881r-72,-3l2571,2873r-71,-7l2429,2857r-70,-11l2289,2834r-69,-15l2152,2802r-68,-18l2017,2764r-67,-22l1884,2719r-65,-26l1755,2666r-64,-28l1628,2607r-62,-32l1505,2542r-60,-36l1385,2470r-58,-39l1269,2392r-56,-42l1157,2308r-55,-45l1049,2218r-53,-47l945,2123r-51,-50l845,2022r-48,-52l750,1916r-46,-55l659,1805r-43,-57l574,1690r-41,-60l493,1570r-38,-62l418,1445r-35,-64l348,1316r-32,-66l284,1183r-29,-67l226,1047,200,977,174,907,151,835,129,763,108,690,89,616,72,542,56,466,43,390,30,313,20,236,12,158,5,79,,e" filled="f" strokeweight=".73589mm">
                  <v:path arrowok="t" o:connecttype="custom" o:connectlocs="2799,4036;2788,4036;2643,4032;2500,4020;2359,4000;2220,3973;2084,3938;1950,3896;1819,3847;1691,3792;1566,3729;1445,3660;1327,3585;1213,3504;1102,3417;996,3325;894,3227;797,3124;704,3015;616,2902;533,2784;455,2662;383,2535;316,2404;255,2270;200,2131;151,1989;108,1844;72,1696;43,1544;20,1390;5,1233" o:connectangles="0,0,0,0,0,0,0,0,0,0,0,0,0,0,0,0,0,0,0,0,0,0,0,0,0,0,0,0,0,0,0,0"/>
                </v:shape>
                <v:shape id="AutoShape 22" o:spid="_x0000_s1029" style="position:absolute;left:3893;top:2721;width:1315;height:1357;visibility:visible;mso-wrap-style:square;v-text-anchor:top" coordsize="1315,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" path="m492,r1,1357m,l493,1t821,847l1315,1357m,848r1315,e" filled="f" strokeweight=".24539mm">
                  <v:stroke dashstyle="dot"/>
                  <v:path arrowok="t" o:connecttype="custom" o:connectlocs="492,2722;493,4079;0,2722;493,2723;1314,3570;1315,4079;0,3570;1315,3570" o:connectangles="0,0,0,0,0,0,0,0"/>
                </v:shape>
                <w10:wrap anchorx="page"/>
              </v:group>
            </w:pict>
          </mc:Fallback>
        </mc:AlternateContent>
      </w:r>
      <w:r>
        <w:rPr>
          <w:w w:val="99"/>
        </w:rPr>
        <w:t>Y</w:t>
      </w: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spacing w:before="223"/>
        <w:ind w:left="2410"/>
      </w:pPr>
      <w:r>
        <w:t>Y</w:t>
      </w:r>
      <w:r>
        <w:rPr>
          <w:vertAlign w:val="subscript"/>
        </w:rPr>
        <w:t>1</w:t>
      </w:r>
    </w:p>
    <w:p w:rsidR="00624C8D" w:rsidRDefault="00624C8D" w:rsidP="00624C8D">
      <w:pPr>
        <w:pStyle w:val="a3"/>
        <w:rPr>
          <w:sz w:val="20"/>
        </w:rPr>
      </w:pPr>
    </w:p>
    <w:p w:rsidR="00624C8D" w:rsidRDefault="00624C8D" w:rsidP="00624C8D">
      <w:pPr>
        <w:pStyle w:val="a3"/>
        <w:spacing w:before="5"/>
        <w:rPr>
          <w:sz w:val="23"/>
        </w:rPr>
      </w:pPr>
    </w:p>
    <w:p w:rsidR="00624C8D" w:rsidRDefault="00624C8D" w:rsidP="00624C8D">
      <w:pPr>
        <w:spacing w:before="96"/>
        <w:ind w:left="2410"/>
      </w:pPr>
      <w:r>
        <w:t>Y</w:t>
      </w:r>
      <w:r>
        <w:rPr>
          <w:vertAlign w:val="subscript"/>
        </w:rPr>
        <w:t>2</w:t>
      </w:r>
    </w:p>
    <w:p w:rsidR="00624C8D" w:rsidRDefault="00624C8D" w:rsidP="00624C8D">
      <w:pPr>
        <w:pStyle w:val="a3"/>
        <w:spacing w:before="2"/>
        <w:rPr>
          <w:sz w:val="22"/>
        </w:rPr>
      </w:pPr>
    </w:p>
    <w:p w:rsidR="00624C8D" w:rsidRDefault="00624C8D" w:rsidP="00624C8D">
      <w:pPr>
        <w:spacing w:before="1" w:line="211" w:lineRule="exact"/>
        <w:ind w:left="6886"/>
      </w:pPr>
      <w:r>
        <w:rPr>
          <w:w w:val="99"/>
        </w:rPr>
        <w:t>X</w:t>
      </w:r>
    </w:p>
    <w:p w:rsidR="00624C8D" w:rsidRDefault="00624C8D" w:rsidP="00624C8D">
      <w:pPr>
        <w:tabs>
          <w:tab w:val="left" w:pos="3890"/>
        </w:tabs>
        <w:spacing w:line="211" w:lineRule="exact"/>
        <w:ind w:left="3068"/>
      </w:pPr>
      <w:r>
        <w:t>X</w:t>
      </w:r>
      <w:r>
        <w:rPr>
          <w:vertAlign w:val="subscript"/>
        </w:rPr>
        <w:t>1</w:t>
      </w:r>
      <w:r>
        <w:tab/>
        <w:t>X</w:t>
      </w:r>
      <w:r>
        <w:rPr>
          <w:vertAlign w:val="subscript"/>
        </w:rPr>
        <w:t>2</w:t>
      </w:r>
    </w:p>
    <w:p w:rsidR="00624C8D" w:rsidRDefault="00624C8D" w:rsidP="00624C8D">
      <w:pPr>
        <w:spacing w:before="172"/>
        <w:ind w:left="3371"/>
        <w:rPr>
          <w:sz w:val="24"/>
        </w:rPr>
      </w:pPr>
      <w:r>
        <w:rPr>
          <w:i/>
          <w:sz w:val="24"/>
        </w:rPr>
        <w:t>Рис</w:t>
      </w:r>
      <w:r>
        <w:rPr>
          <w:sz w:val="24"/>
        </w:rPr>
        <w:t>. 3.2. Крива байдужості</w:t>
      </w:r>
    </w:p>
    <w:p w:rsidR="00624C8D" w:rsidRDefault="00624C8D" w:rsidP="00624C8D">
      <w:pPr>
        <w:pStyle w:val="a3"/>
        <w:spacing w:before="10"/>
        <w:rPr>
          <w:sz w:val="12"/>
        </w:rPr>
      </w:pPr>
    </w:p>
    <w:p w:rsidR="00624C8D" w:rsidRDefault="00624C8D" w:rsidP="00624C8D">
      <w:pPr>
        <w:pStyle w:val="a3"/>
        <w:spacing w:before="87"/>
        <w:ind w:left="0" w:right="141" w:firstLine="782"/>
      </w:pPr>
      <w:r>
        <w:t>Чим правіше і вище розміщена крива байдужості, тим більшою корисністю для споживача характеризуються представлені нею комбінації двох благ. Множина кривих байдужості називається картою кривих байдужості (рис. 3.3).</w:t>
      </w:r>
    </w:p>
    <w:p w:rsidR="00624C8D" w:rsidRDefault="00624C8D" w:rsidP="00624C8D">
      <w:pPr>
        <w:pStyle w:val="a3"/>
        <w:spacing w:before="87"/>
        <w:ind w:left="216" w:right="972" w:firstLine="566"/>
      </w:pPr>
    </w:p>
    <w:p w:rsidR="00624C8D" w:rsidRDefault="00624C8D" w:rsidP="00624C8D">
      <w:pPr>
        <w:pStyle w:val="a3"/>
        <w:spacing w:before="87"/>
        <w:ind w:left="216" w:right="972" w:firstLine="566"/>
      </w:pPr>
    </w:p>
    <w:p w:rsidR="00624C8D" w:rsidRDefault="00624C8D" w:rsidP="00624C8D">
      <w:pPr>
        <w:pStyle w:val="a3"/>
        <w:spacing w:before="87"/>
        <w:ind w:left="216" w:right="972" w:firstLine="566"/>
      </w:pPr>
    </w:p>
    <w:p w:rsidR="00624C8D" w:rsidRDefault="00624C8D" w:rsidP="00624C8D">
      <w:pPr>
        <w:pStyle w:val="a3"/>
        <w:spacing w:before="87"/>
        <w:ind w:left="216" w:right="972" w:firstLine="566"/>
      </w:pPr>
    </w:p>
    <w:p w:rsidR="00624C8D" w:rsidRDefault="00624C8D" w:rsidP="00624C8D">
      <w:pPr>
        <w:pStyle w:val="a3"/>
        <w:spacing w:before="87"/>
        <w:ind w:left="216" w:right="972" w:firstLine="566"/>
      </w:pPr>
    </w:p>
    <w:p w:rsidR="00624C8D" w:rsidRDefault="00624C8D" w:rsidP="00624C8D">
      <w:pPr>
        <w:spacing w:before="80"/>
        <w:ind w:left="2342"/>
      </w:pPr>
      <w:r>
        <w:rPr>
          <w:noProof/>
          <w:lang w:eastAsia="uk-UA"/>
        </w:rPr>
        <w:lastRenderedPageBreak/>
        <mc:AlternateContent>
          <mc:Choice Requires="wpg">
            <w:drawing>
              <wp:anchor distT="0" distB="0" distL="114300" distR="114300" simplePos="0" relativeHeight="251663360" behindDoc="0" locked="0" layoutInCell="1" allowOverlap="1">
                <wp:simplePos x="0" y="0"/>
                <wp:positionH relativeFrom="page">
                  <wp:posOffset>2437130</wp:posOffset>
                </wp:positionH>
                <wp:positionV relativeFrom="paragraph">
                  <wp:posOffset>111760</wp:posOffset>
                </wp:positionV>
                <wp:extent cx="2548255" cy="2519045"/>
                <wp:effectExtent l="0" t="0" r="0" b="0"/>
                <wp:wrapNone/>
                <wp:docPr id="18" name="Групувати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255" cy="2519045"/>
                          <a:chOff x="3838" y="176"/>
                          <a:chExt cx="4013" cy="3967"/>
                        </a:xfrm>
                      </wpg:grpSpPr>
                      <wps:wsp>
                        <wps:cNvPr id="19" name="Freeform 24"/>
                        <wps:cNvSpPr>
                          <a:spLocks/>
                        </wps:cNvSpPr>
                        <wps:spPr bwMode="auto">
                          <a:xfrm>
                            <a:off x="3837" y="176"/>
                            <a:ext cx="4013" cy="3967"/>
                          </a:xfrm>
                          <a:custGeom>
                            <a:avLst/>
                            <a:gdLst>
                              <a:gd name="T0" fmla="+- 0 7850 3838"/>
                              <a:gd name="T1" fmla="*/ T0 w 4013"/>
                              <a:gd name="T2" fmla="+- 0 4105 176"/>
                              <a:gd name="T3" fmla="*/ 4105 h 3967"/>
                              <a:gd name="T4" fmla="+- 0 7666 3838"/>
                              <a:gd name="T5" fmla="*/ T4 w 4013"/>
                              <a:gd name="T6" fmla="+- 0 4067 176"/>
                              <a:gd name="T7" fmla="*/ 4067 h 3967"/>
                              <a:gd name="T8" fmla="+- 0 7666 3838"/>
                              <a:gd name="T9" fmla="*/ T8 w 4013"/>
                              <a:gd name="T10" fmla="+- 0 4095 176"/>
                              <a:gd name="T11" fmla="*/ 4095 h 3967"/>
                              <a:gd name="T12" fmla="+- 0 3883 3838"/>
                              <a:gd name="T13" fmla="*/ T12 w 4013"/>
                              <a:gd name="T14" fmla="+- 0 4094 176"/>
                              <a:gd name="T15" fmla="*/ 4094 h 3967"/>
                              <a:gd name="T16" fmla="+- 0 3884 3838"/>
                              <a:gd name="T17" fmla="*/ T16 w 4013"/>
                              <a:gd name="T18" fmla="+- 0 347 176"/>
                              <a:gd name="T19" fmla="*/ 347 h 3967"/>
                              <a:gd name="T20" fmla="+- 0 3884 3838"/>
                              <a:gd name="T21" fmla="*/ T20 w 4013"/>
                              <a:gd name="T22" fmla="+- 0 366 176"/>
                              <a:gd name="T23" fmla="*/ 366 h 3967"/>
                              <a:gd name="T24" fmla="+- 0 3911 3838"/>
                              <a:gd name="T25" fmla="*/ T24 w 4013"/>
                              <a:gd name="T26" fmla="+- 0 366 176"/>
                              <a:gd name="T27" fmla="*/ 366 h 3967"/>
                              <a:gd name="T28" fmla="+- 0 3908 3838"/>
                              <a:gd name="T29" fmla="*/ T28 w 4013"/>
                              <a:gd name="T30" fmla="+- 0 347 176"/>
                              <a:gd name="T31" fmla="*/ 347 h 3967"/>
                              <a:gd name="T32" fmla="+- 0 3874 3838"/>
                              <a:gd name="T33" fmla="*/ T32 w 4013"/>
                              <a:gd name="T34" fmla="+- 0 176 176"/>
                              <a:gd name="T35" fmla="*/ 176 h 3967"/>
                              <a:gd name="T36" fmla="+- 0 3838 3838"/>
                              <a:gd name="T37" fmla="*/ T36 w 4013"/>
                              <a:gd name="T38" fmla="+- 0 366 176"/>
                              <a:gd name="T39" fmla="*/ 366 h 3967"/>
                              <a:gd name="T40" fmla="+- 0 3865 3838"/>
                              <a:gd name="T41" fmla="*/ T40 w 4013"/>
                              <a:gd name="T42" fmla="+- 0 366 176"/>
                              <a:gd name="T43" fmla="*/ 366 h 3967"/>
                              <a:gd name="T44" fmla="+- 0 3864 3838"/>
                              <a:gd name="T45" fmla="*/ T44 w 4013"/>
                              <a:gd name="T46" fmla="+- 0 4104 176"/>
                              <a:gd name="T47" fmla="*/ 4104 h 3967"/>
                              <a:gd name="T48" fmla="+- 0 3873 3838"/>
                              <a:gd name="T49" fmla="*/ T48 w 4013"/>
                              <a:gd name="T50" fmla="+- 0 4104 176"/>
                              <a:gd name="T51" fmla="*/ 4104 h 3967"/>
                              <a:gd name="T52" fmla="+- 0 3873 3838"/>
                              <a:gd name="T53" fmla="*/ T52 w 4013"/>
                              <a:gd name="T54" fmla="+- 0 4113 176"/>
                              <a:gd name="T55" fmla="*/ 4113 h 3967"/>
                              <a:gd name="T56" fmla="+- 0 7666 3838"/>
                              <a:gd name="T57" fmla="*/ T56 w 4013"/>
                              <a:gd name="T58" fmla="+- 0 4114 176"/>
                              <a:gd name="T59" fmla="*/ 4114 h 3967"/>
                              <a:gd name="T60" fmla="+- 0 7666 3838"/>
                              <a:gd name="T61" fmla="*/ T60 w 4013"/>
                              <a:gd name="T62" fmla="+- 0 4143 176"/>
                              <a:gd name="T63" fmla="*/ 4143 h 3967"/>
                              <a:gd name="T64" fmla="+- 0 7804 3838"/>
                              <a:gd name="T65" fmla="*/ T64 w 4013"/>
                              <a:gd name="T66" fmla="+- 0 4114 176"/>
                              <a:gd name="T67" fmla="*/ 4114 h 3967"/>
                              <a:gd name="T68" fmla="+- 0 7850 3838"/>
                              <a:gd name="T69" fmla="*/ T68 w 4013"/>
                              <a:gd name="T70" fmla="+- 0 4105 176"/>
                              <a:gd name="T71" fmla="*/ 4105 h 3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13" h="3967">
                                <a:moveTo>
                                  <a:pt x="4012" y="3929"/>
                                </a:moveTo>
                                <a:lnTo>
                                  <a:pt x="3828" y="3891"/>
                                </a:lnTo>
                                <a:lnTo>
                                  <a:pt x="3828" y="3919"/>
                                </a:lnTo>
                                <a:lnTo>
                                  <a:pt x="45" y="3918"/>
                                </a:lnTo>
                                <a:lnTo>
                                  <a:pt x="46" y="171"/>
                                </a:lnTo>
                                <a:lnTo>
                                  <a:pt x="46" y="190"/>
                                </a:lnTo>
                                <a:lnTo>
                                  <a:pt x="73" y="190"/>
                                </a:lnTo>
                                <a:lnTo>
                                  <a:pt x="70" y="171"/>
                                </a:lnTo>
                                <a:lnTo>
                                  <a:pt x="36" y="0"/>
                                </a:lnTo>
                                <a:lnTo>
                                  <a:pt x="0" y="190"/>
                                </a:lnTo>
                                <a:lnTo>
                                  <a:pt x="27" y="190"/>
                                </a:lnTo>
                                <a:lnTo>
                                  <a:pt x="26" y="3928"/>
                                </a:lnTo>
                                <a:lnTo>
                                  <a:pt x="35" y="3928"/>
                                </a:lnTo>
                                <a:lnTo>
                                  <a:pt x="35" y="3937"/>
                                </a:lnTo>
                                <a:lnTo>
                                  <a:pt x="3828" y="3938"/>
                                </a:lnTo>
                                <a:lnTo>
                                  <a:pt x="3828" y="3967"/>
                                </a:lnTo>
                                <a:lnTo>
                                  <a:pt x="3966" y="3938"/>
                                </a:lnTo>
                                <a:lnTo>
                                  <a:pt x="4012" y="39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5"/>
                        <wps:cNvSpPr>
                          <a:spLocks/>
                        </wps:cNvSpPr>
                        <wps:spPr bwMode="auto">
                          <a:xfrm>
                            <a:off x="4040" y="347"/>
                            <a:ext cx="3205" cy="3573"/>
                          </a:xfrm>
                          <a:custGeom>
                            <a:avLst/>
                            <a:gdLst>
                              <a:gd name="T0" fmla="+- 0 7100 4040"/>
                              <a:gd name="T1" fmla="*/ T0 w 3205"/>
                              <a:gd name="T2" fmla="+- 0 3216 347"/>
                              <a:gd name="T3" fmla="*/ 3216 h 3573"/>
                              <a:gd name="T4" fmla="+- 0 6888 4040"/>
                              <a:gd name="T5" fmla="*/ T4 w 3205"/>
                              <a:gd name="T6" fmla="+- 0 3172 347"/>
                              <a:gd name="T7" fmla="*/ 3172 h 3573"/>
                              <a:gd name="T8" fmla="+- 0 6681 4040"/>
                              <a:gd name="T9" fmla="*/ T8 w 3205"/>
                              <a:gd name="T10" fmla="+- 0 3112 347"/>
                              <a:gd name="T11" fmla="*/ 3112 h 3573"/>
                              <a:gd name="T12" fmla="+- 0 6482 4040"/>
                              <a:gd name="T13" fmla="*/ T12 w 3205"/>
                              <a:gd name="T14" fmla="+- 0 3036 347"/>
                              <a:gd name="T15" fmla="*/ 3036 h 3573"/>
                              <a:gd name="T16" fmla="+- 0 6290 4040"/>
                              <a:gd name="T17" fmla="*/ T16 w 3205"/>
                              <a:gd name="T18" fmla="+- 0 2944 347"/>
                              <a:gd name="T19" fmla="*/ 2944 h 3573"/>
                              <a:gd name="T20" fmla="+- 0 6106 4040"/>
                              <a:gd name="T21" fmla="*/ T20 w 3205"/>
                              <a:gd name="T22" fmla="+- 0 2837 347"/>
                              <a:gd name="T23" fmla="*/ 2837 h 3573"/>
                              <a:gd name="T24" fmla="+- 0 5930 4040"/>
                              <a:gd name="T25" fmla="*/ T24 w 3205"/>
                              <a:gd name="T26" fmla="+- 0 2717 347"/>
                              <a:gd name="T27" fmla="*/ 2717 h 3573"/>
                              <a:gd name="T28" fmla="+- 0 5763 4040"/>
                              <a:gd name="T29" fmla="*/ T28 w 3205"/>
                              <a:gd name="T30" fmla="+- 0 2583 347"/>
                              <a:gd name="T31" fmla="*/ 2583 h 3573"/>
                              <a:gd name="T32" fmla="+- 0 5607 4040"/>
                              <a:gd name="T33" fmla="*/ T32 w 3205"/>
                              <a:gd name="T34" fmla="+- 0 2436 347"/>
                              <a:gd name="T35" fmla="*/ 2436 h 3573"/>
                              <a:gd name="T36" fmla="+- 0 5460 4040"/>
                              <a:gd name="T37" fmla="*/ T36 w 3205"/>
                              <a:gd name="T38" fmla="+- 0 2278 347"/>
                              <a:gd name="T39" fmla="*/ 2278 h 3573"/>
                              <a:gd name="T40" fmla="+- 0 5324 4040"/>
                              <a:gd name="T41" fmla="*/ T40 w 3205"/>
                              <a:gd name="T42" fmla="+- 0 2108 347"/>
                              <a:gd name="T43" fmla="*/ 2108 h 3573"/>
                              <a:gd name="T44" fmla="+- 0 5201 4040"/>
                              <a:gd name="T45" fmla="*/ T44 w 3205"/>
                              <a:gd name="T46" fmla="+- 0 1927 347"/>
                              <a:gd name="T47" fmla="*/ 1927 h 3573"/>
                              <a:gd name="T48" fmla="+- 0 5089 4040"/>
                              <a:gd name="T49" fmla="*/ T48 w 3205"/>
                              <a:gd name="T50" fmla="+- 0 1737 347"/>
                              <a:gd name="T51" fmla="*/ 1737 h 3573"/>
                              <a:gd name="T52" fmla="+- 0 4990 4040"/>
                              <a:gd name="T53" fmla="*/ T52 w 3205"/>
                              <a:gd name="T54" fmla="+- 0 1538 347"/>
                              <a:gd name="T55" fmla="*/ 1538 h 3573"/>
                              <a:gd name="T56" fmla="+- 0 4904 4040"/>
                              <a:gd name="T57" fmla="*/ T56 w 3205"/>
                              <a:gd name="T58" fmla="+- 0 1330 347"/>
                              <a:gd name="T59" fmla="*/ 1330 h 3573"/>
                              <a:gd name="T60" fmla="+- 0 4833 4040"/>
                              <a:gd name="T61" fmla="*/ T60 w 3205"/>
                              <a:gd name="T62" fmla="+- 0 1114 347"/>
                              <a:gd name="T63" fmla="*/ 1114 h 3573"/>
                              <a:gd name="T64" fmla="+- 0 4776 4040"/>
                              <a:gd name="T65" fmla="*/ T64 w 3205"/>
                              <a:gd name="T66" fmla="+- 0 891 347"/>
                              <a:gd name="T67" fmla="*/ 891 h 3573"/>
                              <a:gd name="T68" fmla="+- 0 4734 4040"/>
                              <a:gd name="T69" fmla="*/ T68 w 3205"/>
                              <a:gd name="T70" fmla="+- 0 662 347"/>
                              <a:gd name="T71" fmla="*/ 662 h 3573"/>
                              <a:gd name="T72" fmla="+- 0 4708 4040"/>
                              <a:gd name="T73" fmla="*/ T72 w 3205"/>
                              <a:gd name="T74" fmla="+- 0 427 347"/>
                              <a:gd name="T75" fmla="*/ 427 h 3573"/>
                              <a:gd name="T76" fmla="+- 0 6531 4040"/>
                              <a:gd name="T77" fmla="*/ T76 w 3205"/>
                              <a:gd name="T78" fmla="+- 0 3912 347"/>
                              <a:gd name="T79" fmla="*/ 3912 h 3573"/>
                              <a:gd name="T80" fmla="+- 0 6315 4040"/>
                              <a:gd name="T81" fmla="*/ T80 w 3205"/>
                              <a:gd name="T82" fmla="+- 0 3876 347"/>
                              <a:gd name="T83" fmla="*/ 3876 h 3573"/>
                              <a:gd name="T84" fmla="+- 0 6105 4040"/>
                              <a:gd name="T85" fmla="*/ T84 w 3205"/>
                              <a:gd name="T86" fmla="+- 0 3822 347"/>
                              <a:gd name="T87" fmla="*/ 3822 h 3573"/>
                              <a:gd name="T88" fmla="+- 0 5902 4040"/>
                              <a:gd name="T89" fmla="*/ T88 w 3205"/>
                              <a:gd name="T90" fmla="+- 0 3752 347"/>
                              <a:gd name="T91" fmla="*/ 3752 h 3573"/>
                              <a:gd name="T92" fmla="+- 0 5706 4040"/>
                              <a:gd name="T93" fmla="*/ T92 w 3205"/>
                              <a:gd name="T94" fmla="+- 0 3667 347"/>
                              <a:gd name="T95" fmla="*/ 3667 h 3573"/>
                              <a:gd name="T96" fmla="+- 0 5517 4040"/>
                              <a:gd name="T97" fmla="*/ T96 w 3205"/>
                              <a:gd name="T98" fmla="+- 0 3566 347"/>
                              <a:gd name="T99" fmla="*/ 3566 h 3573"/>
                              <a:gd name="T100" fmla="+- 0 5337 4040"/>
                              <a:gd name="T101" fmla="*/ T100 w 3205"/>
                              <a:gd name="T102" fmla="+- 0 3450 347"/>
                              <a:gd name="T103" fmla="*/ 3450 h 3573"/>
                              <a:gd name="T104" fmla="+- 0 5166 4040"/>
                              <a:gd name="T105" fmla="*/ T104 w 3205"/>
                              <a:gd name="T106" fmla="+- 0 3321 347"/>
                              <a:gd name="T107" fmla="*/ 3321 h 3573"/>
                              <a:gd name="T108" fmla="+- 0 5004 4040"/>
                              <a:gd name="T109" fmla="*/ T108 w 3205"/>
                              <a:gd name="T110" fmla="+- 0 3178 347"/>
                              <a:gd name="T111" fmla="*/ 3178 h 3573"/>
                              <a:gd name="T112" fmla="+- 0 4853 4040"/>
                              <a:gd name="T113" fmla="*/ T112 w 3205"/>
                              <a:gd name="T114" fmla="+- 0 3024 347"/>
                              <a:gd name="T115" fmla="*/ 3024 h 3573"/>
                              <a:gd name="T116" fmla="+- 0 4712 4040"/>
                              <a:gd name="T117" fmla="*/ T116 w 3205"/>
                              <a:gd name="T118" fmla="+- 0 2857 347"/>
                              <a:gd name="T119" fmla="*/ 2857 h 3573"/>
                              <a:gd name="T120" fmla="+- 0 4583 4040"/>
                              <a:gd name="T121" fmla="*/ T120 w 3205"/>
                              <a:gd name="T122" fmla="+- 0 2680 347"/>
                              <a:gd name="T123" fmla="*/ 2680 h 3573"/>
                              <a:gd name="T124" fmla="+- 0 4466 4040"/>
                              <a:gd name="T125" fmla="*/ T124 w 3205"/>
                              <a:gd name="T126" fmla="+- 0 2492 347"/>
                              <a:gd name="T127" fmla="*/ 2492 h 3573"/>
                              <a:gd name="T128" fmla="+- 0 4362 4040"/>
                              <a:gd name="T129" fmla="*/ T128 w 3205"/>
                              <a:gd name="T130" fmla="+- 0 2295 347"/>
                              <a:gd name="T131" fmla="*/ 2295 h 3573"/>
                              <a:gd name="T132" fmla="+- 0 4271 4040"/>
                              <a:gd name="T133" fmla="*/ T132 w 3205"/>
                              <a:gd name="T134" fmla="+- 0 2089 347"/>
                              <a:gd name="T135" fmla="*/ 2089 h 3573"/>
                              <a:gd name="T136" fmla="+- 0 4194 4040"/>
                              <a:gd name="T137" fmla="*/ T136 w 3205"/>
                              <a:gd name="T138" fmla="+- 0 1874 347"/>
                              <a:gd name="T139" fmla="*/ 1874 h 3573"/>
                              <a:gd name="T140" fmla="+- 0 4131 4040"/>
                              <a:gd name="T141" fmla="*/ T140 w 3205"/>
                              <a:gd name="T142" fmla="+- 0 1653 347"/>
                              <a:gd name="T143" fmla="*/ 1653 h 3573"/>
                              <a:gd name="T144" fmla="+- 0 4084 4040"/>
                              <a:gd name="T145" fmla="*/ T144 w 3205"/>
                              <a:gd name="T146" fmla="+- 0 1424 347"/>
                              <a:gd name="T147" fmla="*/ 1424 h 3573"/>
                              <a:gd name="T148" fmla="+- 0 4052 4040"/>
                              <a:gd name="T149" fmla="*/ T148 w 3205"/>
                              <a:gd name="T150" fmla="+- 0 1190 347"/>
                              <a:gd name="T151" fmla="*/ 1190 h 3573"/>
                              <a:gd name="T152" fmla="+- 0 6912 4040"/>
                              <a:gd name="T153" fmla="*/ T152 w 3205"/>
                              <a:gd name="T154" fmla="+- 0 3576 347"/>
                              <a:gd name="T155" fmla="*/ 3576 h 3573"/>
                              <a:gd name="T156" fmla="+- 0 6696 4040"/>
                              <a:gd name="T157" fmla="*/ T156 w 3205"/>
                              <a:gd name="T158" fmla="+- 0 3544 347"/>
                              <a:gd name="T159" fmla="*/ 3544 h 3573"/>
                              <a:gd name="T160" fmla="+- 0 6486 4040"/>
                              <a:gd name="T161" fmla="*/ T160 w 3205"/>
                              <a:gd name="T162" fmla="+- 0 3495 347"/>
                              <a:gd name="T163" fmla="*/ 3495 h 3573"/>
                              <a:gd name="T164" fmla="+- 0 6282 4040"/>
                              <a:gd name="T165" fmla="*/ T164 w 3205"/>
                              <a:gd name="T166" fmla="+- 0 3429 347"/>
                              <a:gd name="T167" fmla="*/ 3429 h 3573"/>
                              <a:gd name="T168" fmla="+- 0 6085 4040"/>
                              <a:gd name="T169" fmla="*/ T168 w 3205"/>
                              <a:gd name="T170" fmla="+- 0 3348 347"/>
                              <a:gd name="T171" fmla="*/ 3348 h 3573"/>
                              <a:gd name="T172" fmla="+- 0 5895 4040"/>
                              <a:gd name="T173" fmla="*/ T172 w 3205"/>
                              <a:gd name="T174" fmla="+- 0 3251 347"/>
                              <a:gd name="T175" fmla="*/ 3251 h 3573"/>
                              <a:gd name="T176" fmla="+- 0 5714 4040"/>
                              <a:gd name="T177" fmla="*/ T176 w 3205"/>
                              <a:gd name="T178" fmla="+- 0 3140 347"/>
                              <a:gd name="T179" fmla="*/ 3140 h 3573"/>
                              <a:gd name="T180" fmla="+- 0 5541 4040"/>
                              <a:gd name="T181" fmla="*/ T180 w 3205"/>
                              <a:gd name="T182" fmla="+- 0 3015 347"/>
                              <a:gd name="T183" fmla="*/ 3015 h 3573"/>
                              <a:gd name="T184" fmla="+- 0 5378 4040"/>
                              <a:gd name="T185" fmla="*/ T184 w 3205"/>
                              <a:gd name="T186" fmla="+- 0 2876 347"/>
                              <a:gd name="T187" fmla="*/ 2876 h 3573"/>
                              <a:gd name="T188" fmla="+- 0 5225 4040"/>
                              <a:gd name="T189" fmla="*/ T188 w 3205"/>
                              <a:gd name="T190" fmla="+- 0 2726 347"/>
                              <a:gd name="T191" fmla="*/ 2726 h 3573"/>
                              <a:gd name="T192" fmla="+- 0 5082 4040"/>
                              <a:gd name="T193" fmla="*/ T192 w 3205"/>
                              <a:gd name="T194" fmla="+- 0 2563 347"/>
                              <a:gd name="T195" fmla="*/ 2563 h 3573"/>
                              <a:gd name="T196" fmla="+- 0 4950 4040"/>
                              <a:gd name="T197" fmla="*/ T196 w 3205"/>
                              <a:gd name="T198" fmla="+- 0 2390 347"/>
                              <a:gd name="T199" fmla="*/ 2390 h 3573"/>
                              <a:gd name="T200" fmla="+- 0 4830 4040"/>
                              <a:gd name="T201" fmla="*/ T200 w 3205"/>
                              <a:gd name="T202" fmla="+- 0 2206 347"/>
                              <a:gd name="T203" fmla="*/ 2206 h 3573"/>
                              <a:gd name="T204" fmla="+- 0 4723 4040"/>
                              <a:gd name="T205" fmla="*/ T204 w 3205"/>
                              <a:gd name="T206" fmla="+- 0 2013 347"/>
                              <a:gd name="T207" fmla="*/ 2013 h 3573"/>
                              <a:gd name="T208" fmla="+- 0 4628 4040"/>
                              <a:gd name="T209" fmla="*/ T208 w 3205"/>
                              <a:gd name="T210" fmla="+- 0 1810 347"/>
                              <a:gd name="T211" fmla="*/ 1810 h 3573"/>
                              <a:gd name="T212" fmla="+- 0 4547 4040"/>
                              <a:gd name="T213" fmla="*/ T212 w 3205"/>
                              <a:gd name="T214" fmla="+- 0 1600 347"/>
                              <a:gd name="T215" fmla="*/ 1600 h 3573"/>
                              <a:gd name="T216" fmla="+- 0 4480 4040"/>
                              <a:gd name="T217" fmla="*/ T216 w 3205"/>
                              <a:gd name="T218" fmla="+- 0 1382 347"/>
                              <a:gd name="T219" fmla="*/ 1382 h 3573"/>
                              <a:gd name="T220" fmla="+- 0 4428 4040"/>
                              <a:gd name="T221" fmla="*/ T220 w 3205"/>
                              <a:gd name="T222" fmla="+- 0 1157 347"/>
                              <a:gd name="T223" fmla="*/ 1157 h 3573"/>
                              <a:gd name="T224" fmla="+- 0 4392 4040"/>
                              <a:gd name="T225" fmla="*/ T224 w 3205"/>
                              <a:gd name="T226" fmla="+- 0 925 347"/>
                              <a:gd name="T227" fmla="*/ 925 h 3573"/>
                              <a:gd name="T228" fmla="+- 0 4371 4040"/>
                              <a:gd name="T229" fmla="*/ T228 w 3205"/>
                              <a:gd name="T230" fmla="+- 0 689 347"/>
                              <a:gd name="T231" fmla="*/ 689 h 3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05" h="3573">
                                <a:moveTo>
                                  <a:pt x="3204" y="2888"/>
                                </a:moveTo>
                                <a:lnTo>
                                  <a:pt x="3132" y="2879"/>
                                </a:lnTo>
                                <a:lnTo>
                                  <a:pt x="3060" y="2869"/>
                                </a:lnTo>
                                <a:lnTo>
                                  <a:pt x="2988" y="2856"/>
                                </a:lnTo>
                                <a:lnTo>
                                  <a:pt x="2918" y="2842"/>
                                </a:lnTo>
                                <a:lnTo>
                                  <a:pt x="2848" y="2825"/>
                                </a:lnTo>
                                <a:lnTo>
                                  <a:pt x="2778" y="2807"/>
                                </a:lnTo>
                                <a:lnTo>
                                  <a:pt x="2709" y="2787"/>
                                </a:lnTo>
                                <a:lnTo>
                                  <a:pt x="2641" y="2765"/>
                                </a:lnTo>
                                <a:lnTo>
                                  <a:pt x="2574" y="2741"/>
                                </a:lnTo>
                                <a:lnTo>
                                  <a:pt x="2508" y="2716"/>
                                </a:lnTo>
                                <a:lnTo>
                                  <a:pt x="2442" y="2689"/>
                                </a:lnTo>
                                <a:lnTo>
                                  <a:pt x="2377" y="2660"/>
                                </a:lnTo>
                                <a:lnTo>
                                  <a:pt x="2313" y="2629"/>
                                </a:lnTo>
                                <a:lnTo>
                                  <a:pt x="2250" y="2597"/>
                                </a:lnTo>
                                <a:lnTo>
                                  <a:pt x="2188" y="2563"/>
                                </a:lnTo>
                                <a:lnTo>
                                  <a:pt x="2126" y="2527"/>
                                </a:lnTo>
                                <a:lnTo>
                                  <a:pt x="2066" y="2490"/>
                                </a:lnTo>
                                <a:lnTo>
                                  <a:pt x="2006" y="2452"/>
                                </a:lnTo>
                                <a:lnTo>
                                  <a:pt x="1948" y="2411"/>
                                </a:lnTo>
                                <a:lnTo>
                                  <a:pt x="1890" y="2370"/>
                                </a:lnTo>
                                <a:lnTo>
                                  <a:pt x="1833" y="2326"/>
                                </a:lnTo>
                                <a:lnTo>
                                  <a:pt x="1778" y="2282"/>
                                </a:lnTo>
                                <a:lnTo>
                                  <a:pt x="1723" y="2236"/>
                                </a:lnTo>
                                <a:lnTo>
                                  <a:pt x="1670" y="2188"/>
                                </a:lnTo>
                                <a:lnTo>
                                  <a:pt x="1618" y="2139"/>
                                </a:lnTo>
                                <a:lnTo>
                                  <a:pt x="1567" y="2089"/>
                                </a:lnTo>
                                <a:lnTo>
                                  <a:pt x="1516" y="2038"/>
                                </a:lnTo>
                                <a:lnTo>
                                  <a:pt x="1468" y="1985"/>
                                </a:lnTo>
                                <a:lnTo>
                                  <a:pt x="1420" y="1931"/>
                                </a:lnTo>
                                <a:lnTo>
                                  <a:pt x="1374" y="1875"/>
                                </a:lnTo>
                                <a:lnTo>
                                  <a:pt x="1328" y="1819"/>
                                </a:lnTo>
                                <a:lnTo>
                                  <a:pt x="1284" y="1761"/>
                                </a:lnTo>
                                <a:lnTo>
                                  <a:pt x="1242" y="1702"/>
                                </a:lnTo>
                                <a:lnTo>
                                  <a:pt x="1201" y="1642"/>
                                </a:lnTo>
                                <a:lnTo>
                                  <a:pt x="1161" y="1580"/>
                                </a:lnTo>
                                <a:lnTo>
                                  <a:pt x="1122" y="1518"/>
                                </a:lnTo>
                                <a:lnTo>
                                  <a:pt x="1085" y="1455"/>
                                </a:lnTo>
                                <a:lnTo>
                                  <a:pt x="1049" y="1390"/>
                                </a:lnTo>
                                <a:lnTo>
                                  <a:pt x="1014" y="1325"/>
                                </a:lnTo>
                                <a:lnTo>
                                  <a:pt x="981" y="1258"/>
                                </a:lnTo>
                                <a:lnTo>
                                  <a:pt x="950" y="1191"/>
                                </a:lnTo>
                                <a:lnTo>
                                  <a:pt x="920" y="1122"/>
                                </a:lnTo>
                                <a:lnTo>
                                  <a:pt x="891" y="1053"/>
                                </a:lnTo>
                                <a:lnTo>
                                  <a:pt x="864" y="983"/>
                                </a:lnTo>
                                <a:lnTo>
                                  <a:pt x="839" y="912"/>
                                </a:lnTo>
                                <a:lnTo>
                                  <a:pt x="815" y="840"/>
                                </a:lnTo>
                                <a:lnTo>
                                  <a:pt x="793" y="767"/>
                                </a:lnTo>
                                <a:lnTo>
                                  <a:pt x="772" y="693"/>
                                </a:lnTo>
                                <a:lnTo>
                                  <a:pt x="753" y="619"/>
                                </a:lnTo>
                                <a:lnTo>
                                  <a:pt x="736" y="544"/>
                                </a:lnTo>
                                <a:lnTo>
                                  <a:pt x="720" y="468"/>
                                </a:lnTo>
                                <a:lnTo>
                                  <a:pt x="706" y="392"/>
                                </a:lnTo>
                                <a:lnTo>
                                  <a:pt x="694" y="315"/>
                                </a:lnTo>
                                <a:lnTo>
                                  <a:pt x="683" y="237"/>
                                </a:lnTo>
                                <a:lnTo>
                                  <a:pt x="675" y="159"/>
                                </a:lnTo>
                                <a:lnTo>
                                  <a:pt x="668" y="80"/>
                                </a:lnTo>
                                <a:lnTo>
                                  <a:pt x="663" y="0"/>
                                </a:lnTo>
                                <a:moveTo>
                                  <a:pt x="2564" y="3573"/>
                                </a:moveTo>
                                <a:lnTo>
                                  <a:pt x="2491" y="3565"/>
                                </a:lnTo>
                                <a:lnTo>
                                  <a:pt x="2418" y="3555"/>
                                </a:lnTo>
                                <a:lnTo>
                                  <a:pt x="2347" y="3543"/>
                                </a:lnTo>
                                <a:lnTo>
                                  <a:pt x="2275" y="3529"/>
                                </a:lnTo>
                                <a:lnTo>
                                  <a:pt x="2205" y="3513"/>
                                </a:lnTo>
                                <a:lnTo>
                                  <a:pt x="2135" y="3495"/>
                                </a:lnTo>
                                <a:lnTo>
                                  <a:pt x="2065" y="3475"/>
                                </a:lnTo>
                                <a:lnTo>
                                  <a:pt x="1997" y="3454"/>
                                </a:lnTo>
                                <a:lnTo>
                                  <a:pt x="1929" y="3431"/>
                                </a:lnTo>
                                <a:lnTo>
                                  <a:pt x="1862" y="3405"/>
                                </a:lnTo>
                                <a:lnTo>
                                  <a:pt x="1796" y="3379"/>
                                </a:lnTo>
                                <a:lnTo>
                                  <a:pt x="1731" y="3350"/>
                                </a:lnTo>
                                <a:lnTo>
                                  <a:pt x="1666" y="3320"/>
                                </a:lnTo>
                                <a:lnTo>
                                  <a:pt x="1602" y="3288"/>
                                </a:lnTo>
                                <a:lnTo>
                                  <a:pt x="1539" y="3254"/>
                                </a:lnTo>
                                <a:lnTo>
                                  <a:pt x="1477" y="3219"/>
                                </a:lnTo>
                                <a:lnTo>
                                  <a:pt x="1416" y="3182"/>
                                </a:lnTo>
                                <a:lnTo>
                                  <a:pt x="1356" y="3143"/>
                                </a:lnTo>
                                <a:lnTo>
                                  <a:pt x="1297" y="3103"/>
                                </a:lnTo>
                                <a:lnTo>
                                  <a:pt x="1239" y="3061"/>
                                </a:lnTo>
                                <a:lnTo>
                                  <a:pt x="1182" y="3018"/>
                                </a:lnTo>
                                <a:lnTo>
                                  <a:pt x="1126" y="2974"/>
                                </a:lnTo>
                                <a:lnTo>
                                  <a:pt x="1071" y="2928"/>
                                </a:lnTo>
                                <a:lnTo>
                                  <a:pt x="1017" y="2880"/>
                                </a:lnTo>
                                <a:lnTo>
                                  <a:pt x="964" y="2831"/>
                                </a:lnTo>
                                <a:lnTo>
                                  <a:pt x="913" y="2781"/>
                                </a:lnTo>
                                <a:lnTo>
                                  <a:pt x="862" y="2729"/>
                                </a:lnTo>
                                <a:lnTo>
                                  <a:pt x="813" y="2677"/>
                                </a:lnTo>
                                <a:lnTo>
                                  <a:pt x="765" y="2622"/>
                                </a:lnTo>
                                <a:lnTo>
                                  <a:pt x="718" y="2567"/>
                                </a:lnTo>
                                <a:lnTo>
                                  <a:pt x="672" y="2510"/>
                                </a:lnTo>
                                <a:lnTo>
                                  <a:pt x="628" y="2452"/>
                                </a:lnTo>
                                <a:lnTo>
                                  <a:pt x="585" y="2393"/>
                                </a:lnTo>
                                <a:lnTo>
                                  <a:pt x="543" y="2333"/>
                                </a:lnTo>
                                <a:lnTo>
                                  <a:pt x="503" y="2271"/>
                                </a:lnTo>
                                <a:lnTo>
                                  <a:pt x="464" y="2209"/>
                                </a:lnTo>
                                <a:lnTo>
                                  <a:pt x="426" y="2145"/>
                                </a:lnTo>
                                <a:lnTo>
                                  <a:pt x="390" y="2080"/>
                                </a:lnTo>
                                <a:lnTo>
                                  <a:pt x="355" y="2014"/>
                                </a:lnTo>
                                <a:lnTo>
                                  <a:pt x="322" y="1948"/>
                                </a:lnTo>
                                <a:lnTo>
                                  <a:pt x="290" y="1880"/>
                                </a:lnTo>
                                <a:lnTo>
                                  <a:pt x="259" y="1811"/>
                                </a:lnTo>
                                <a:lnTo>
                                  <a:pt x="231" y="1742"/>
                                </a:lnTo>
                                <a:lnTo>
                                  <a:pt x="203" y="1671"/>
                                </a:lnTo>
                                <a:lnTo>
                                  <a:pt x="178" y="1600"/>
                                </a:lnTo>
                                <a:lnTo>
                                  <a:pt x="154" y="1527"/>
                                </a:lnTo>
                                <a:lnTo>
                                  <a:pt x="131" y="1454"/>
                                </a:lnTo>
                                <a:lnTo>
                                  <a:pt x="110" y="1380"/>
                                </a:lnTo>
                                <a:lnTo>
                                  <a:pt x="91" y="1306"/>
                                </a:lnTo>
                                <a:lnTo>
                                  <a:pt x="73" y="1230"/>
                                </a:lnTo>
                                <a:lnTo>
                                  <a:pt x="58" y="1154"/>
                                </a:lnTo>
                                <a:lnTo>
                                  <a:pt x="44" y="1077"/>
                                </a:lnTo>
                                <a:lnTo>
                                  <a:pt x="31" y="1000"/>
                                </a:lnTo>
                                <a:lnTo>
                                  <a:pt x="21" y="921"/>
                                </a:lnTo>
                                <a:lnTo>
                                  <a:pt x="12" y="843"/>
                                </a:lnTo>
                                <a:lnTo>
                                  <a:pt x="5" y="763"/>
                                </a:lnTo>
                                <a:lnTo>
                                  <a:pt x="0" y="683"/>
                                </a:lnTo>
                                <a:moveTo>
                                  <a:pt x="2872" y="3229"/>
                                </a:moveTo>
                                <a:lnTo>
                                  <a:pt x="2799" y="3221"/>
                                </a:lnTo>
                                <a:lnTo>
                                  <a:pt x="2727" y="3210"/>
                                </a:lnTo>
                                <a:lnTo>
                                  <a:pt x="2656" y="3197"/>
                                </a:lnTo>
                                <a:lnTo>
                                  <a:pt x="2585" y="3183"/>
                                </a:lnTo>
                                <a:lnTo>
                                  <a:pt x="2515" y="3167"/>
                                </a:lnTo>
                                <a:lnTo>
                                  <a:pt x="2446" y="3148"/>
                                </a:lnTo>
                                <a:lnTo>
                                  <a:pt x="2377" y="3128"/>
                                </a:lnTo>
                                <a:lnTo>
                                  <a:pt x="2309" y="3106"/>
                                </a:lnTo>
                                <a:lnTo>
                                  <a:pt x="2242" y="3082"/>
                                </a:lnTo>
                                <a:lnTo>
                                  <a:pt x="2175" y="3057"/>
                                </a:lnTo>
                                <a:lnTo>
                                  <a:pt x="2110" y="3030"/>
                                </a:lnTo>
                                <a:lnTo>
                                  <a:pt x="2045" y="3001"/>
                                </a:lnTo>
                                <a:lnTo>
                                  <a:pt x="1981" y="2970"/>
                                </a:lnTo>
                                <a:lnTo>
                                  <a:pt x="1918" y="2938"/>
                                </a:lnTo>
                                <a:lnTo>
                                  <a:pt x="1855" y="2904"/>
                                </a:lnTo>
                                <a:lnTo>
                                  <a:pt x="1794" y="2868"/>
                                </a:lnTo>
                                <a:lnTo>
                                  <a:pt x="1733" y="2831"/>
                                </a:lnTo>
                                <a:lnTo>
                                  <a:pt x="1674" y="2793"/>
                                </a:lnTo>
                                <a:lnTo>
                                  <a:pt x="1615" y="2752"/>
                                </a:lnTo>
                                <a:lnTo>
                                  <a:pt x="1558" y="2711"/>
                                </a:lnTo>
                                <a:lnTo>
                                  <a:pt x="1501" y="2668"/>
                                </a:lnTo>
                                <a:lnTo>
                                  <a:pt x="1446" y="2623"/>
                                </a:lnTo>
                                <a:lnTo>
                                  <a:pt x="1391" y="2577"/>
                                </a:lnTo>
                                <a:lnTo>
                                  <a:pt x="1338" y="2529"/>
                                </a:lnTo>
                                <a:lnTo>
                                  <a:pt x="1286" y="2480"/>
                                </a:lnTo>
                                <a:lnTo>
                                  <a:pt x="1235" y="2430"/>
                                </a:lnTo>
                                <a:lnTo>
                                  <a:pt x="1185" y="2379"/>
                                </a:lnTo>
                                <a:lnTo>
                                  <a:pt x="1136" y="2326"/>
                                </a:lnTo>
                                <a:lnTo>
                                  <a:pt x="1088" y="2272"/>
                                </a:lnTo>
                                <a:lnTo>
                                  <a:pt x="1042" y="2216"/>
                                </a:lnTo>
                                <a:lnTo>
                                  <a:pt x="997" y="2160"/>
                                </a:lnTo>
                                <a:lnTo>
                                  <a:pt x="953" y="2102"/>
                                </a:lnTo>
                                <a:lnTo>
                                  <a:pt x="910" y="2043"/>
                                </a:lnTo>
                                <a:lnTo>
                                  <a:pt x="869" y="1983"/>
                                </a:lnTo>
                                <a:lnTo>
                                  <a:pt x="829" y="1921"/>
                                </a:lnTo>
                                <a:lnTo>
                                  <a:pt x="790" y="1859"/>
                                </a:lnTo>
                                <a:lnTo>
                                  <a:pt x="753" y="1796"/>
                                </a:lnTo>
                                <a:lnTo>
                                  <a:pt x="717" y="1731"/>
                                </a:lnTo>
                                <a:lnTo>
                                  <a:pt x="683" y="1666"/>
                                </a:lnTo>
                                <a:lnTo>
                                  <a:pt x="650" y="1599"/>
                                </a:lnTo>
                                <a:lnTo>
                                  <a:pt x="618" y="1532"/>
                                </a:lnTo>
                                <a:lnTo>
                                  <a:pt x="588" y="1463"/>
                                </a:lnTo>
                                <a:lnTo>
                                  <a:pt x="560" y="1394"/>
                                </a:lnTo>
                                <a:lnTo>
                                  <a:pt x="533" y="1324"/>
                                </a:lnTo>
                                <a:lnTo>
                                  <a:pt x="507" y="1253"/>
                                </a:lnTo>
                                <a:lnTo>
                                  <a:pt x="483" y="1181"/>
                                </a:lnTo>
                                <a:lnTo>
                                  <a:pt x="461" y="1108"/>
                                </a:lnTo>
                                <a:lnTo>
                                  <a:pt x="440" y="1035"/>
                                </a:lnTo>
                                <a:lnTo>
                                  <a:pt x="421" y="960"/>
                                </a:lnTo>
                                <a:lnTo>
                                  <a:pt x="404" y="885"/>
                                </a:lnTo>
                                <a:lnTo>
                                  <a:pt x="388" y="810"/>
                                </a:lnTo>
                                <a:lnTo>
                                  <a:pt x="375" y="733"/>
                                </a:lnTo>
                                <a:lnTo>
                                  <a:pt x="362" y="656"/>
                                </a:lnTo>
                                <a:lnTo>
                                  <a:pt x="352" y="578"/>
                                </a:lnTo>
                                <a:lnTo>
                                  <a:pt x="343" y="500"/>
                                </a:lnTo>
                                <a:lnTo>
                                  <a:pt x="337" y="421"/>
                                </a:lnTo>
                                <a:lnTo>
                                  <a:pt x="331" y="342"/>
                                </a:lnTo>
                              </a:path>
                            </a:pathLst>
                          </a:custGeom>
                          <a:noFill/>
                          <a:ln w="267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6"/>
                        <wps:cNvSpPr txBox="1">
                          <a:spLocks noChangeArrowheads="1"/>
                        </wps:cNvSpPr>
                        <wps:spPr bwMode="auto">
                          <a:xfrm>
                            <a:off x="7402" y="3158"/>
                            <a:ext cx="2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8D" w:rsidRDefault="00624C8D" w:rsidP="00624C8D">
                              <w:pPr>
                                <w:spacing w:line="250" w:lineRule="exact"/>
                              </w:pPr>
                              <w:r>
                                <w:rPr>
                                  <w:i/>
                                </w:rPr>
                                <w:t>U</w:t>
                              </w:r>
                              <w:r>
                                <w:rPr>
                                  <w:vertAlign w:val="subscript"/>
                                </w:rPr>
                                <w:t>3</w:t>
                              </w:r>
                            </w:p>
                          </w:txbxContent>
                        </wps:txbx>
                        <wps:bodyPr rot="0" vert="horz" wrap="square" lIns="0" tIns="0" rIns="0" bIns="0" anchor="t" anchorCtr="0" upright="1">
                          <a:noAutofit/>
                        </wps:bodyPr>
                      </wps:wsp>
                      <wps:wsp>
                        <wps:cNvPr id="22" name="Text Box 27"/>
                        <wps:cNvSpPr txBox="1">
                          <a:spLocks noChangeArrowheads="1"/>
                        </wps:cNvSpPr>
                        <wps:spPr bwMode="auto">
                          <a:xfrm>
                            <a:off x="7070" y="3499"/>
                            <a:ext cx="2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8D" w:rsidRDefault="00624C8D" w:rsidP="00624C8D">
                              <w:pPr>
                                <w:spacing w:line="250" w:lineRule="exact"/>
                              </w:pPr>
                              <w:r>
                                <w:rPr>
                                  <w:i/>
                                </w:rPr>
                                <w:t>U</w:t>
                              </w:r>
                              <w:r>
                                <w:rPr>
                                  <w:vertAlign w:val="subscript"/>
                                </w:rPr>
                                <w:t>2</w:t>
                              </w:r>
                            </w:p>
                          </w:txbxContent>
                        </wps:txbx>
                        <wps:bodyPr rot="0" vert="horz" wrap="square" lIns="0" tIns="0" rIns="0" bIns="0" anchor="t" anchorCtr="0" upright="1">
                          <a:noAutofit/>
                        </wps:bodyPr>
                      </wps:wsp>
                      <wps:wsp>
                        <wps:cNvPr id="23" name="Text Box 28"/>
                        <wps:cNvSpPr txBox="1">
                          <a:spLocks noChangeArrowheads="1"/>
                        </wps:cNvSpPr>
                        <wps:spPr bwMode="auto">
                          <a:xfrm>
                            <a:off x="6738" y="3841"/>
                            <a:ext cx="2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8D" w:rsidRDefault="00624C8D" w:rsidP="00624C8D">
                              <w:pPr>
                                <w:spacing w:line="250" w:lineRule="exact"/>
                              </w:pPr>
                              <w:r>
                                <w:rPr>
                                  <w:i/>
                                </w:rPr>
                                <w:t>U</w:t>
                              </w:r>
                              <w:r>
                                <w:rPr>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8" o:spid="_x0000_s1037" style="position:absolute;left:0;text-align:left;margin-left:191.9pt;margin-top:8.8pt;width:200.65pt;height:198.35pt;z-index:251663360;mso-position-horizontal-relative:page" coordorigin="3838,176" coordsize="4013,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">
                <v:shape id="Freeform 24" o:spid="_x0000_s1038" style="position:absolute;left:3837;top:176;width:4013;height:3967;visibility:visible;mso-wrap-style:square;v-text-anchor:top" coordsize="4013,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" path="m4012,3929r-184,-38l3828,3919,45,3918,46,171r,19l73,190,70,171,36,,,190r27,l26,3928r9,l35,3937r3793,1l3828,3967r138,-29l4012,3929xe" fillcolor="black" stroked="f">
                  <v:path arrowok="t" o:connecttype="custom" o:connectlocs="4012,4105;3828,4067;3828,4095;45,4094;46,347;46,366;73,366;70,347;36,176;0,366;27,366;26,4104;35,4104;35,4113;3828,4114;3828,4143;3966,4114;4012,4105" o:connectangles="0,0,0,0,0,0,0,0,0,0,0,0,0,0,0,0,0,0"/>
                </v:shape>
                <v:shape id="AutoShape 25" o:spid="_x0000_s1039" style="position:absolute;left:4040;top:347;width:3205;height:3573;visibility:visible;mso-wrap-style:square;v-text-anchor:top" coordsize="32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" path="m3204,2888r-72,-9l3060,2869r-72,-13l2918,2842r-70,-17l2778,2807r-69,-20l2641,2765r-67,-24l2508,2716r-66,-27l2377,2660r-64,-31l2250,2597r-62,-34l2126,2527r-60,-37l2006,2452r-58,-41l1890,2370r-57,-44l1778,2282r-55,-46l1670,2188r-52,-49l1567,2089r-51,-51l1468,1985r-48,-54l1374,1875r-46,-56l1284,1761r-42,-59l1201,1642r-40,-62l1122,1518r-37,-63l1049,1390r-35,-65l981,1258r-31,-67l920,1122r-29,-69l864,983,839,912,815,840,793,767,772,693,753,619,736,544,720,468,706,392,694,315,683,237r-8,-78l668,80,663,m2564,3573r-73,-8l2418,3555r-71,-12l2275,3529r-70,-16l2135,3495r-70,-20l1997,3454r-68,-23l1862,3405r-66,-26l1731,3350r-65,-30l1602,3288r-63,-34l1477,3219r-61,-37l1356,3143r-59,-40l1239,3061r-57,-43l1126,2974r-55,-46l1017,2880r-53,-49l913,2781r-51,-52l813,2677r-48,-55l718,2567r-46,-57l628,2452r-43,-59l543,2333r-40,-62l464,2209r-38,-64l390,2080r-35,-66l322,1948r-32,-68l259,1811r-28,-69l203,1671r-25,-71l154,1527r-23,-73l110,1380,91,1306,73,1230,58,1154,44,1077,31,1000,21,921,12,843,5,763,,683m2872,3229r-73,-8l2727,3210r-71,-13l2585,3183r-70,-16l2446,3148r-69,-20l2309,3106r-67,-24l2175,3057r-65,-27l2045,3001r-64,-31l1918,2938r-63,-34l1794,2868r-61,-37l1674,2793r-59,-41l1558,2711r-57,-43l1446,2623r-55,-46l1338,2529r-52,-49l1235,2430r-50,-51l1136,2326r-48,-54l1042,2216r-45,-56l953,2102r-43,-59l869,1983r-40,-62l790,1859r-37,-63l717,1731r-34,-65l650,1599r-32,-67l588,1463r-28,-69l533,1324r-26,-71l483,1181r-22,-73l440,1035,421,960,404,885,388,810,375,733,362,656,352,578r-9,-78l337,421r-6,-79e" filled="f" strokeweight=".74186mm">
                  <v:path arrowok="t" o:connecttype="custom" o:connectlocs="3060,3216;2848,3172;2641,3112;2442,3036;2250,2944;2066,2837;1890,2717;1723,2583;1567,2436;1420,2278;1284,2108;1161,1927;1049,1737;950,1538;864,1330;793,1114;736,891;694,662;668,427;2491,3912;2275,3876;2065,3822;1862,3752;1666,3667;1477,3566;1297,3450;1126,3321;964,3178;813,3024;672,2857;543,2680;426,2492;322,2295;231,2089;154,1874;91,1653;44,1424;12,1190;2872,3576;2656,3544;2446,3495;2242,3429;2045,3348;1855,3251;1674,3140;1501,3015;1338,2876;1185,2726;1042,2563;910,2390;790,2206;683,2013;588,1810;507,1600;440,1382;388,1157;352,925;331,689" o:connectangles="0,0,0,0,0,0,0,0,0,0,0,0,0,0,0,0,0,0,0,0,0,0,0,0,0,0,0,0,0,0,0,0,0,0,0,0,0,0,0,0,0,0,0,0,0,0,0,0,0,0,0,0,0,0,0,0,0,0"/>
                </v:shape>
                <v:shape id="Text Box 26" o:spid="_x0000_s1040" type="#_x0000_t202" style="position:absolute;left:7402;top:3158;width:25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624C8D" w:rsidRDefault="00624C8D" w:rsidP="00624C8D">
                        <w:pPr>
                          <w:spacing w:line="250" w:lineRule="exact"/>
                        </w:pPr>
                        <w:r>
                          <w:rPr>
                            <w:i/>
                          </w:rPr>
                          <w:t>U</w:t>
                        </w:r>
                        <w:r>
                          <w:rPr>
                            <w:vertAlign w:val="subscript"/>
                          </w:rPr>
                          <w:t>3</w:t>
                        </w:r>
                      </w:p>
                    </w:txbxContent>
                  </v:textbox>
                </v:shape>
                <v:shape id="Text Box 27" o:spid="_x0000_s1041" type="#_x0000_t202" style="position:absolute;left:7070;top:3499;width:25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24C8D" w:rsidRDefault="00624C8D" w:rsidP="00624C8D">
                        <w:pPr>
                          <w:spacing w:line="250" w:lineRule="exact"/>
                        </w:pPr>
                        <w:r>
                          <w:rPr>
                            <w:i/>
                          </w:rPr>
                          <w:t>U</w:t>
                        </w:r>
                        <w:r>
                          <w:rPr>
                            <w:vertAlign w:val="subscript"/>
                          </w:rPr>
                          <w:t>2</w:t>
                        </w:r>
                      </w:p>
                    </w:txbxContent>
                  </v:textbox>
                </v:shape>
                <v:shape id="Text Box 28" o:spid="_x0000_s1042" type="#_x0000_t202" style="position:absolute;left:6738;top:3841;width:25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624C8D" w:rsidRDefault="00624C8D" w:rsidP="00624C8D">
                        <w:pPr>
                          <w:spacing w:line="250" w:lineRule="exact"/>
                        </w:pPr>
                        <w:r>
                          <w:rPr>
                            <w:i/>
                          </w:rPr>
                          <w:t>U</w:t>
                        </w:r>
                        <w:r>
                          <w:rPr>
                            <w:vertAlign w:val="subscript"/>
                          </w:rPr>
                          <w:t>1</w:t>
                        </w:r>
                      </w:p>
                    </w:txbxContent>
                  </v:textbox>
                </v:shape>
                <w10:wrap anchorx="page"/>
              </v:group>
            </w:pict>
          </mc:Fallback>
        </mc:AlternateContent>
      </w:r>
      <w:r>
        <w:t>Y</w:t>
      </w: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rPr>
          <w:sz w:val="20"/>
        </w:rPr>
      </w:pPr>
    </w:p>
    <w:p w:rsidR="00624C8D" w:rsidRDefault="00624C8D" w:rsidP="00624C8D">
      <w:pPr>
        <w:pStyle w:val="a3"/>
        <w:spacing w:before="8"/>
        <w:rPr>
          <w:sz w:val="19"/>
        </w:rPr>
      </w:pPr>
    </w:p>
    <w:p w:rsidR="00624C8D" w:rsidRDefault="00624C8D" w:rsidP="00624C8D">
      <w:pPr>
        <w:spacing w:before="1"/>
        <w:ind w:right="3200"/>
        <w:jc w:val="right"/>
      </w:pPr>
      <w:r>
        <w:t>X</w:t>
      </w:r>
    </w:p>
    <w:p w:rsidR="00624C8D" w:rsidRDefault="00624C8D" w:rsidP="00624C8D">
      <w:pPr>
        <w:spacing w:before="175"/>
        <w:ind w:left="2992"/>
        <w:rPr>
          <w:sz w:val="24"/>
        </w:rPr>
      </w:pPr>
      <w:r>
        <w:rPr>
          <w:i/>
          <w:sz w:val="24"/>
        </w:rPr>
        <w:t>Рис</w:t>
      </w:r>
      <w:r>
        <w:rPr>
          <w:sz w:val="24"/>
        </w:rPr>
        <w:t>. 3.3. Карта кривих байдужості</w:t>
      </w:r>
    </w:p>
    <w:p w:rsidR="00624C8D" w:rsidRDefault="00624C8D" w:rsidP="00624C8D">
      <w:pPr>
        <w:pStyle w:val="a3"/>
        <w:spacing w:before="5"/>
        <w:rPr>
          <w:sz w:val="12"/>
        </w:rPr>
      </w:pPr>
    </w:p>
    <w:p w:rsidR="00624C8D" w:rsidRDefault="00624C8D" w:rsidP="00624C8D">
      <w:pPr>
        <w:pStyle w:val="a3"/>
        <w:tabs>
          <w:tab w:val="left" w:pos="8647"/>
        </w:tabs>
        <w:spacing w:before="86" w:line="242" w:lineRule="auto"/>
        <w:ind w:left="0" w:right="982" w:firstLine="566"/>
      </w:pPr>
      <w:r>
        <w:t>Криві байдужості мають від’ємний нахил, є опуклими відносно початку координат і ніколи не перетинаються одна з одною. Тому через будь-яку точку можна провести лише одну криву байдужості.</w:t>
      </w:r>
    </w:p>
    <w:p w:rsidR="00624C8D" w:rsidRDefault="00624C8D" w:rsidP="00624C8D">
      <w:pPr>
        <w:tabs>
          <w:tab w:val="left" w:pos="8647"/>
        </w:tabs>
        <w:ind w:firstLine="709"/>
        <w:jc w:val="both"/>
      </w:pPr>
      <w:r>
        <w:t xml:space="preserve">Для характеристики взаємозамінності товарів на різних відрізках кривої байдужості використовується поняття </w:t>
      </w:r>
      <w:r>
        <w:rPr>
          <w:b/>
          <w:i/>
        </w:rPr>
        <w:t xml:space="preserve">граничної норми заміщення </w:t>
      </w:r>
      <w:r>
        <w:t>товарів.</w:t>
      </w:r>
    </w:p>
    <w:p w:rsidR="00624C8D" w:rsidRDefault="00624C8D" w:rsidP="00624C8D">
      <w:pPr>
        <w:spacing w:before="67"/>
        <w:ind w:left="216" w:right="974" w:firstLine="566"/>
        <w:jc w:val="both"/>
        <w:rPr>
          <w:sz w:val="28"/>
        </w:rPr>
      </w:pPr>
      <w:r>
        <w:rPr>
          <w:b/>
          <w:i/>
          <w:sz w:val="28"/>
        </w:rPr>
        <w:t xml:space="preserve">Гранична норма заміщення </w:t>
      </w:r>
      <w:r>
        <w:rPr>
          <w:sz w:val="28"/>
        </w:rPr>
        <w:t>(</w:t>
      </w:r>
      <w:r>
        <w:rPr>
          <w:i/>
          <w:sz w:val="28"/>
        </w:rPr>
        <w:t>marginal rate of substitution – MRS</w:t>
      </w:r>
      <w:r>
        <w:rPr>
          <w:sz w:val="28"/>
        </w:rPr>
        <w:t>) – кількість, на яку споживання одного з двох благ має бути збільшене (чи зменшене), щоб цілком компенсувати споживачу зменшення (чи збільшення) споживання іншого блага на одну додаткову (граничну) одиницю.</w:t>
      </w:r>
    </w:p>
    <w:p w:rsidR="00624C8D" w:rsidRDefault="00624C8D" w:rsidP="00624C8D">
      <w:pPr>
        <w:pStyle w:val="a3"/>
        <w:spacing w:before="4"/>
        <w:ind w:left="216" w:right="976" w:firstLine="566"/>
      </w:pPr>
      <w:r>
        <w:t xml:space="preserve">Гранична норма заміщення товару </w:t>
      </w:r>
      <w:r>
        <w:rPr>
          <w:i/>
        </w:rPr>
        <w:t xml:space="preserve">X </w:t>
      </w:r>
      <w:r>
        <w:t xml:space="preserve">товаром </w:t>
      </w:r>
      <w:r>
        <w:rPr>
          <w:i/>
        </w:rPr>
        <w:t xml:space="preserve">Y </w:t>
      </w:r>
      <w:r>
        <w:t>визначається за такою формулою:</w:t>
      </w:r>
    </w:p>
    <w:p w:rsidR="00624C8D" w:rsidRDefault="00624C8D" w:rsidP="00624C8D">
      <w:pPr>
        <w:jc w:val="both"/>
        <w:sectPr w:rsidR="00624C8D">
          <w:pgSz w:w="11910" w:h="16840"/>
          <w:pgMar w:top="1040" w:right="440" w:bottom="980" w:left="1200" w:header="0" w:footer="701" w:gutter="0"/>
          <w:cols w:space="720"/>
        </w:sectPr>
      </w:pPr>
    </w:p>
    <w:p w:rsidR="00624C8D" w:rsidRDefault="00624C8D" w:rsidP="00624C8D">
      <w:pPr>
        <w:spacing w:before="170"/>
        <w:ind w:left="824"/>
        <w:rPr>
          <w:i/>
          <w:sz w:val="24"/>
        </w:rPr>
      </w:pPr>
      <w:r>
        <w:rPr>
          <w:i/>
          <w:spacing w:val="-5"/>
          <w:sz w:val="24"/>
        </w:rPr>
        <w:t>MRS</w:t>
      </w:r>
    </w:p>
    <w:p w:rsidR="00624C8D" w:rsidRDefault="00624C8D" w:rsidP="00624C8D">
      <w:pPr>
        <w:pStyle w:val="a3"/>
        <w:spacing w:before="4" w:line="386" w:lineRule="exact"/>
        <w:ind w:left="203"/>
      </w:pPr>
      <w:r>
        <w:br w:type="column"/>
      </w:r>
      <w:r>
        <w:rPr>
          <w:rFonts w:ascii="Symbol" w:hAnsi="Symbol"/>
          <w:sz w:val="24"/>
        </w:rPr>
        <w:t></w:t>
      </w:r>
      <w:r>
        <w:rPr>
          <w:sz w:val="24"/>
        </w:rPr>
        <w:t xml:space="preserve"> </w:t>
      </w:r>
      <w:r>
        <w:rPr>
          <w:rFonts w:ascii="Symbol" w:hAnsi="Symbol"/>
          <w:sz w:val="24"/>
        </w:rPr>
        <w:t></w:t>
      </w:r>
      <w:r>
        <w:rPr>
          <w:sz w:val="24"/>
        </w:rPr>
        <w:t xml:space="preserve"> </w:t>
      </w:r>
      <w:r>
        <w:rPr>
          <w:rFonts w:ascii="Symbol" w:hAnsi="Symbol"/>
          <w:position w:val="15"/>
          <w:sz w:val="24"/>
        </w:rPr>
        <w:t></w:t>
      </w:r>
      <w:r>
        <w:rPr>
          <w:i/>
          <w:position w:val="15"/>
          <w:sz w:val="24"/>
        </w:rPr>
        <w:t xml:space="preserve">y </w:t>
      </w:r>
      <w:r>
        <w:t>,</w:t>
      </w:r>
      <w:r>
        <w:rPr>
          <w:spacing w:val="51"/>
        </w:rPr>
        <w:t xml:space="preserve"> </w:t>
      </w:r>
      <w:r>
        <w:t>або, якщо</w:t>
      </w:r>
      <w:r>
        <w:rPr>
          <w:spacing w:val="51"/>
        </w:rPr>
        <w:t xml:space="preserve"> </w:t>
      </w:r>
      <w:r>
        <w:t>розраховується гранична норма заміщення</w:t>
      </w:r>
      <w:r>
        <w:rPr>
          <w:spacing w:val="62"/>
        </w:rPr>
        <w:t xml:space="preserve"> </w:t>
      </w:r>
      <w:r>
        <w:t>в</w:t>
      </w:r>
    </w:p>
    <w:p w:rsidR="00624C8D" w:rsidRDefault="00624C8D" w:rsidP="00624C8D">
      <w:pPr>
        <w:tabs>
          <w:tab w:val="left" w:pos="580"/>
        </w:tabs>
        <w:spacing w:before="15" w:line="62" w:lineRule="auto"/>
        <w:ind w:left="-15"/>
        <w:rPr>
          <w:i/>
          <w:sz w:val="24"/>
        </w:rPr>
      </w:pPr>
      <w:r>
        <w:rPr>
          <w:noProof/>
          <w:lang w:eastAsia="uk-UA"/>
        </w:rPr>
        <mc:AlternateContent>
          <mc:Choice Requires="wps">
            <w:drawing>
              <wp:anchor distT="0" distB="0" distL="114300" distR="114300" simplePos="0" relativeHeight="251665408" behindDoc="1" locked="0" layoutInCell="1" allowOverlap="1">
                <wp:simplePos x="0" y="0"/>
                <wp:positionH relativeFrom="page">
                  <wp:posOffset>1962150</wp:posOffset>
                </wp:positionH>
                <wp:positionV relativeFrom="paragraph">
                  <wp:posOffset>-36195</wp:posOffset>
                </wp:positionV>
                <wp:extent cx="182245" cy="0"/>
                <wp:effectExtent l="9525" t="5080" r="8255" b="13970"/>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63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DB1D" id="Пряма сполучна лінія 3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2.85pt" to="1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" strokeweight=".17758mm">
                <w10:wrap anchorx="page"/>
              </v:line>
            </w:pict>
          </mc:Fallback>
        </mc:AlternateContent>
      </w:r>
      <w:r>
        <w:rPr>
          <w:i/>
          <w:sz w:val="14"/>
        </w:rPr>
        <w:t>xy</w:t>
      </w:r>
      <w:r>
        <w:rPr>
          <w:i/>
          <w:sz w:val="14"/>
        </w:rPr>
        <w:tab/>
      </w:r>
      <w:r>
        <w:rPr>
          <w:rFonts w:ascii="Symbol" w:hAnsi="Symbol"/>
          <w:position w:val="-12"/>
          <w:sz w:val="24"/>
        </w:rPr>
        <w:t></w:t>
      </w:r>
      <w:r>
        <w:rPr>
          <w:i/>
          <w:position w:val="-12"/>
          <w:sz w:val="24"/>
        </w:rPr>
        <w:t>x</w:t>
      </w:r>
    </w:p>
    <w:p w:rsidR="00624C8D" w:rsidRDefault="00624C8D" w:rsidP="00624C8D">
      <w:pPr>
        <w:spacing w:line="62" w:lineRule="auto"/>
        <w:rPr>
          <w:sz w:val="24"/>
        </w:rPr>
        <w:sectPr w:rsidR="00624C8D">
          <w:type w:val="continuous"/>
          <w:pgSz w:w="11910" w:h="16840"/>
          <w:pgMar w:top="1580" w:right="440" w:bottom="980" w:left="1200" w:header="708" w:footer="708" w:gutter="0"/>
          <w:cols w:num="2" w:space="720" w:equalWidth="0">
            <w:col w:w="1287" w:space="40"/>
            <w:col w:w="8943"/>
          </w:cols>
        </w:sectPr>
      </w:pPr>
    </w:p>
    <w:p w:rsidR="00624C8D" w:rsidRDefault="00624C8D" w:rsidP="00624C8D">
      <w:pPr>
        <w:pStyle w:val="a3"/>
        <w:spacing w:before="269" w:line="44" w:lineRule="exact"/>
        <w:ind w:left="216"/>
      </w:pPr>
      <w:r>
        <w:t>певній точці кривої</w:t>
      </w:r>
      <w:r>
        <w:rPr>
          <w:spacing w:val="-24"/>
        </w:rPr>
        <w:t xml:space="preserve"> </w:t>
      </w:r>
      <w:r>
        <w:t>байдужості,</w:t>
      </w:r>
    </w:p>
    <w:p w:rsidR="00624C8D" w:rsidRDefault="00624C8D" w:rsidP="00624C8D">
      <w:pPr>
        <w:pStyle w:val="a3"/>
        <w:spacing w:before="8"/>
        <w:rPr>
          <w:sz w:val="26"/>
        </w:rPr>
      </w:pPr>
      <w:r>
        <w:br w:type="column"/>
      </w:r>
    </w:p>
    <w:p w:rsidR="00624C8D" w:rsidRDefault="00624C8D" w:rsidP="00624C8D">
      <w:pPr>
        <w:spacing w:line="5" w:lineRule="exact"/>
        <w:ind w:left="84"/>
        <w:rPr>
          <w:i/>
          <w:sz w:val="24"/>
        </w:rPr>
      </w:pPr>
      <w:r>
        <w:rPr>
          <w:i/>
          <w:spacing w:val="-6"/>
          <w:sz w:val="24"/>
        </w:rPr>
        <w:t>MRS</w:t>
      </w:r>
    </w:p>
    <w:p w:rsidR="00624C8D" w:rsidRDefault="00624C8D" w:rsidP="00624C8D">
      <w:pPr>
        <w:spacing w:before="140" w:line="172" w:lineRule="exact"/>
        <w:ind w:left="200"/>
        <w:rPr>
          <w:sz w:val="24"/>
        </w:rPr>
      </w:pPr>
      <w:r>
        <w:br w:type="column"/>
      </w:r>
      <w:r>
        <w:rPr>
          <w:rFonts w:ascii="Symbol" w:hAnsi="Symbol"/>
          <w:sz w:val="24"/>
        </w:rPr>
        <w:t></w:t>
      </w:r>
      <w:r>
        <w:rPr>
          <w:sz w:val="24"/>
        </w:rPr>
        <w:t xml:space="preserve"> lim </w:t>
      </w:r>
      <w:r>
        <w:rPr>
          <w:rFonts w:ascii="Symbol" w:hAnsi="Symbol"/>
          <w:position w:val="13"/>
          <w:sz w:val="24"/>
        </w:rPr>
        <w:t></w:t>
      </w:r>
      <w:r>
        <w:rPr>
          <w:rFonts w:ascii="Symbol" w:hAnsi="Symbol"/>
          <w:sz w:val="24"/>
        </w:rPr>
        <w:t></w:t>
      </w:r>
      <w:r>
        <w:rPr>
          <w:sz w:val="24"/>
        </w:rPr>
        <w:t xml:space="preserve"> </w:t>
      </w:r>
      <w:r>
        <w:rPr>
          <w:rFonts w:ascii="Symbol" w:hAnsi="Symbol"/>
          <w:position w:val="15"/>
          <w:sz w:val="24"/>
        </w:rPr>
        <w:t></w:t>
      </w:r>
      <w:r>
        <w:rPr>
          <w:i/>
          <w:position w:val="15"/>
          <w:sz w:val="24"/>
        </w:rPr>
        <w:t xml:space="preserve">y </w:t>
      </w:r>
      <w:r>
        <w:rPr>
          <w:rFonts w:ascii="Symbol" w:hAnsi="Symbol"/>
          <w:position w:val="13"/>
          <w:sz w:val="24"/>
        </w:rPr>
        <w:t></w:t>
      </w:r>
      <w:r>
        <w:rPr>
          <w:position w:val="13"/>
          <w:sz w:val="24"/>
        </w:rPr>
        <w:t xml:space="preserve"> </w:t>
      </w:r>
      <w:r>
        <w:rPr>
          <w:rFonts w:ascii="Symbol" w:hAnsi="Symbol"/>
          <w:sz w:val="24"/>
        </w:rPr>
        <w:t></w:t>
      </w:r>
      <w:r>
        <w:rPr>
          <w:sz w:val="24"/>
        </w:rPr>
        <w:t xml:space="preserve"> </w:t>
      </w:r>
      <w:r>
        <w:rPr>
          <w:rFonts w:ascii="Symbol" w:hAnsi="Symbol"/>
          <w:sz w:val="24"/>
        </w:rPr>
        <w:t></w:t>
      </w:r>
      <w:r>
        <w:rPr>
          <w:sz w:val="24"/>
        </w:rPr>
        <w:t xml:space="preserve"> </w:t>
      </w:r>
      <w:r>
        <w:rPr>
          <w:i/>
          <w:position w:val="15"/>
          <w:sz w:val="24"/>
        </w:rPr>
        <w:t xml:space="preserve">dy </w:t>
      </w:r>
      <w:r>
        <w:rPr>
          <w:sz w:val="24"/>
        </w:rPr>
        <w:t>.</w:t>
      </w:r>
    </w:p>
    <w:p w:rsidR="00624C8D" w:rsidRDefault="00624C8D" w:rsidP="00624C8D">
      <w:pPr>
        <w:pStyle w:val="a3"/>
        <w:rPr>
          <w:sz w:val="10"/>
        </w:rPr>
      </w:pPr>
      <w:r>
        <w:rPr>
          <w:noProof/>
          <w:lang w:eastAsia="uk-UA"/>
        </w:rPr>
        <mc:AlternateContent>
          <mc:Choice Requires="wps">
            <w:drawing>
              <wp:anchor distT="0" distB="0" distL="0" distR="0" simplePos="0" relativeHeight="251669504" behindDoc="1" locked="0" layoutInCell="1" allowOverlap="1">
                <wp:simplePos x="0" y="0"/>
                <wp:positionH relativeFrom="page">
                  <wp:posOffset>4398010</wp:posOffset>
                </wp:positionH>
                <wp:positionV relativeFrom="paragraph">
                  <wp:posOffset>100965</wp:posOffset>
                </wp:positionV>
                <wp:extent cx="182880" cy="1270"/>
                <wp:effectExtent l="6985" t="13335" r="10160" b="4445"/>
                <wp:wrapTopAndBottom/>
                <wp:docPr id="36" name="Поліліні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70"/>
                        </a:xfrm>
                        <a:custGeom>
                          <a:avLst/>
                          <a:gdLst>
                            <a:gd name="T0" fmla="+- 0 6926 6926"/>
                            <a:gd name="T1" fmla="*/ T0 w 288"/>
                            <a:gd name="T2" fmla="+- 0 7213 6926"/>
                            <a:gd name="T3" fmla="*/ T2 w 288"/>
                          </a:gdLst>
                          <a:ahLst/>
                          <a:cxnLst>
                            <a:cxn ang="0">
                              <a:pos x="T1" y="0"/>
                            </a:cxn>
                            <a:cxn ang="0">
                              <a:pos x="T3" y="0"/>
                            </a:cxn>
                          </a:cxnLst>
                          <a:rect l="0" t="0" r="r" b="b"/>
                          <a:pathLst>
                            <a:path w="288">
                              <a:moveTo>
                                <a:pt x="0" y="0"/>
                              </a:moveTo>
                              <a:lnTo>
                                <a:pt x="287" y="0"/>
                              </a:lnTo>
                            </a:path>
                          </a:pathLst>
                        </a:custGeom>
                        <a:noFill/>
                        <a:ln w="6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74D8" id="Полілінія 36" o:spid="_x0000_s1026" style="position:absolute;margin-left:346.3pt;margin-top:7.95pt;width:1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" path="m,l287,e" filled="f" strokeweight=".1745mm">
                <v:path arrowok="t" o:connecttype="custom" o:connectlocs="0,0;182245,0" o:connectangles="0,0"/>
                <w10:wrap type="topAndBottom" anchorx="page"/>
              </v:shape>
            </w:pict>
          </mc:Fallback>
        </mc:AlternateContent>
      </w:r>
      <w:r>
        <w:rPr>
          <w:noProof/>
          <w:lang w:eastAsia="uk-UA"/>
        </w:rPr>
        <mc:AlternateContent>
          <mc:Choice Requires="wps">
            <w:drawing>
              <wp:anchor distT="0" distB="0" distL="0" distR="0" simplePos="0" relativeHeight="251670528" behindDoc="1" locked="0" layoutInCell="1" allowOverlap="1">
                <wp:simplePos x="0" y="0"/>
                <wp:positionH relativeFrom="page">
                  <wp:posOffset>4931410</wp:posOffset>
                </wp:positionH>
                <wp:positionV relativeFrom="paragraph">
                  <wp:posOffset>100965</wp:posOffset>
                </wp:positionV>
                <wp:extent cx="166370" cy="1270"/>
                <wp:effectExtent l="6985" t="13335" r="7620" b="4445"/>
                <wp:wrapTopAndBottom/>
                <wp:docPr id="35" name="Поліліні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1270"/>
                        </a:xfrm>
                        <a:custGeom>
                          <a:avLst/>
                          <a:gdLst>
                            <a:gd name="T0" fmla="+- 0 7766 7766"/>
                            <a:gd name="T1" fmla="*/ T0 w 262"/>
                            <a:gd name="T2" fmla="+- 0 8028 7766"/>
                            <a:gd name="T3" fmla="*/ T2 w 262"/>
                          </a:gdLst>
                          <a:ahLst/>
                          <a:cxnLst>
                            <a:cxn ang="0">
                              <a:pos x="T1" y="0"/>
                            </a:cxn>
                            <a:cxn ang="0">
                              <a:pos x="T3" y="0"/>
                            </a:cxn>
                          </a:cxnLst>
                          <a:rect l="0" t="0" r="r" b="b"/>
                          <a:pathLst>
                            <a:path w="262">
                              <a:moveTo>
                                <a:pt x="0" y="0"/>
                              </a:moveTo>
                              <a:lnTo>
                                <a:pt x="262" y="0"/>
                              </a:lnTo>
                            </a:path>
                          </a:pathLst>
                        </a:custGeom>
                        <a:noFill/>
                        <a:ln w="6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D686" id="Полілінія 35" o:spid="_x0000_s1026" style="position:absolute;margin-left:388.3pt;margin-top:7.95pt;width:13.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" path="m,l262,e" filled="f" strokeweight=".1745mm">
                <v:path arrowok="t" o:connecttype="custom" o:connectlocs="0,0;166370,0" o:connectangles="0,0"/>
                <w10:wrap type="topAndBottom" anchorx="page"/>
              </v:shape>
            </w:pict>
          </mc:Fallback>
        </mc:AlternateContent>
      </w:r>
    </w:p>
    <w:p w:rsidR="00624C8D" w:rsidRDefault="00624C8D" w:rsidP="00624C8D">
      <w:pPr>
        <w:rPr>
          <w:sz w:val="10"/>
        </w:rPr>
        <w:sectPr w:rsidR="00624C8D">
          <w:type w:val="continuous"/>
          <w:pgSz w:w="11910" w:h="16840"/>
          <w:pgMar w:top="1580" w:right="440" w:bottom="980" w:left="1200" w:header="708" w:footer="708" w:gutter="0"/>
          <w:cols w:num="3" w:space="720" w:equalWidth="0">
            <w:col w:w="4032" w:space="40"/>
            <w:col w:w="549" w:space="39"/>
            <w:col w:w="5610"/>
          </w:cols>
        </w:sectPr>
      </w:pPr>
    </w:p>
    <w:p w:rsidR="00624C8D" w:rsidRDefault="00624C8D" w:rsidP="00624C8D">
      <w:pPr>
        <w:pStyle w:val="a3"/>
        <w:rPr>
          <w:sz w:val="26"/>
        </w:rPr>
      </w:pPr>
    </w:p>
    <w:p w:rsidR="00624C8D" w:rsidRDefault="00624C8D" w:rsidP="00624C8D">
      <w:pPr>
        <w:spacing w:before="1"/>
        <w:ind w:left="1388"/>
        <w:rPr>
          <w:b/>
          <w:sz w:val="24"/>
        </w:rPr>
      </w:pPr>
      <w:r>
        <w:rPr>
          <w:b/>
          <w:sz w:val="24"/>
        </w:rPr>
        <w:t>Подробиці</w:t>
      </w:r>
    </w:p>
    <w:p w:rsidR="00624C8D" w:rsidRDefault="00624C8D" w:rsidP="00624C8D">
      <w:pPr>
        <w:tabs>
          <w:tab w:val="left" w:pos="2165"/>
        </w:tabs>
        <w:spacing w:line="54" w:lineRule="exact"/>
        <w:ind w:left="1388"/>
        <w:rPr>
          <w:rFonts w:ascii="Symbol" w:hAnsi="Symbol"/>
          <w:sz w:val="24"/>
        </w:rPr>
      </w:pPr>
      <w:r>
        <w:br w:type="column"/>
      </w:r>
      <w:r>
        <w:rPr>
          <w:i/>
          <w:sz w:val="14"/>
        </w:rPr>
        <w:t>xy</w:t>
      </w:r>
      <w:r>
        <w:rPr>
          <w:i/>
          <w:sz w:val="14"/>
        </w:rPr>
        <w:tab/>
      </w:r>
      <w:r>
        <w:rPr>
          <w:rFonts w:ascii="Symbol" w:hAnsi="Symbol"/>
          <w:spacing w:val="-20"/>
          <w:position w:val="4"/>
          <w:sz w:val="24"/>
        </w:rPr>
        <w:t></w:t>
      </w:r>
    </w:p>
    <w:p w:rsidR="00624C8D" w:rsidRDefault="00624C8D" w:rsidP="00624C8D">
      <w:pPr>
        <w:spacing w:line="233" w:lineRule="exact"/>
        <w:jc w:val="right"/>
        <w:rPr>
          <w:rFonts w:ascii="Symbol" w:hAnsi="Symbol"/>
          <w:sz w:val="24"/>
        </w:rPr>
      </w:pPr>
      <w:r>
        <w:rPr>
          <w:noProof/>
          <w:lang w:eastAsia="uk-UA"/>
        </w:rPr>
        <mc:AlternateContent>
          <mc:Choice Requires="wps">
            <w:drawing>
              <wp:anchor distT="0" distB="0" distL="114300" distR="114300" simplePos="0" relativeHeight="251668480" behindDoc="1" locked="0" layoutInCell="1" allowOverlap="1">
                <wp:simplePos x="0" y="0"/>
                <wp:positionH relativeFrom="page">
                  <wp:posOffset>4599305</wp:posOffset>
                </wp:positionH>
                <wp:positionV relativeFrom="paragraph">
                  <wp:posOffset>-34925</wp:posOffset>
                </wp:positionV>
                <wp:extent cx="60325" cy="186055"/>
                <wp:effectExtent l="0" t="3810" r="0" b="63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C8D" w:rsidRDefault="00624C8D" w:rsidP="00624C8D">
                            <w:pPr>
                              <w:spacing w:line="293" w:lineRule="exact"/>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3" type="#_x0000_t202" style="position:absolute;left:0;text-align:left;margin-left:362.15pt;margin-top:-2.75pt;width:4.75pt;height:1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3NvQIAALA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" filled="f" stroked="f">
                <v:textbox inset="0,0,0,0">
                  <w:txbxContent>
                    <w:p w:rsidR="00624C8D" w:rsidRDefault="00624C8D" w:rsidP="00624C8D">
                      <w:pPr>
                        <w:spacing w:line="293" w:lineRule="exact"/>
                        <w:rPr>
                          <w:rFonts w:ascii="Symbol" w:hAnsi="Symbol"/>
                          <w:sz w:val="24"/>
                        </w:rPr>
                      </w:pPr>
                      <w:r>
                        <w:rPr>
                          <w:rFonts w:ascii="Symbol" w:hAnsi="Symbol"/>
                          <w:w w:val="102"/>
                          <w:sz w:val="24"/>
                        </w:rPr>
                        <w:t></w:t>
                      </w:r>
                    </w:p>
                  </w:txbxContent>
                </v:textbox>
                <w10:wrap anchorx="page"/>
              </v:shape>
            </w:pict>
          </mc:Fallback>
        </mc:AlternateContent>
      </w:r>
      <w:r>
        <w:rPr>
          <w:rFonts w:ascii="Symbol" w:hAnsi="Symbol"/>
          <w:spacing w:val="-1"/>
          <w:sz w:val="14"/>
        </w:rPr>
        <w:t></w:t>
      </w:r>
      <w:r>
        <w:rPr>
          <w:i/>
          <w:spacing w:val="-1"/>
          <w:sz w:val="14"/>
        </w:rPr>
        <w:t>x</w:t>
      </w:r>
      <w:r>
        <w:rPr>
          <w:rFonts w:ascii="Symbol" w:hAnsi="Symbol"/>
          <w:spacing w:val="-1"/>
          <w:sz w:val="14"/>
        </w:rPr>
        <w:t></w:t>
      </w:r>
      <w:r>
        <w:rPr>
          <w:spacing w:val="-1"/>
          <w:sz w:val="14"/>
        </w:rPr>
        <w:t>0</w:t>
      </w:r>
      <w:r>
        <w:rPr>
          <w:rFonts w:ascii="Symbol" w:hAnsi="Symbol"/>
          <w:spacing w:val="-1"/>
          <w:position w:val="-6"/>
          <w:sz w:val="24"/>
        </w:rPr>
        <w:t></w:t>
      </w:r>
    </w:p>
    <w:p w:rsidR="00624C8D" w:rsidRDefault="00624C8D" w:rsidP="00624C8D">
      <w:pPr>
        <w:tabs>
          <w:tab w:val="left" w:pos="1031"/>
        </w:tabs>
        <w:spacing w:line="208" w:lineRule="auto"/>
        <w:ind w:left="190"/>
        <w:rPr>
          <w:i/>
          <w:sz w:val="24"/>
        </w:rPr>
      </w:pPr>
      <w:r>
        <w:br w:type="column"/>
      </w:r>
      <w:r>
        <w:rPr>
          <w:rFonts w:ascii="Symbol" w:hAnsi="Symbol"/>
          <w:sz w:val="24"/>
        </w:rPr>
        <w:t></w:t>
      </w:r>
      <w:r>
        <w:rPr>
          <w:i/>
          <w:sz w:val="24"/>
        </w:rPr>
        <w:t>x</w:t>
      </w:r>
      <w:r>
        <w:rPr>
          <w:i/>
          <w:spacing w:val="-16"/>
          <w:sz w:val="24"/>
        </w:rPr>
        <w:t xml:space="preserve"> </w:t>
      </w:r>
      <w:r>
        <w:rPr>
          <w:rFonts w:ascii="Symbol" w:hAnsi="Symbol"/>
          <w:position w:val="16"/>
          <w:sz w:val="24"/>
        </w:rPr>
        <w:t></w:t>
      </w:r>
      <w:r>
        <w:rPr>
          <w:position w:val="16"/>
          <w:sz w:val="24"/>
        </w:rPr>
        <w:tab/>
      </w:r>
      <w:r>
        <w:rPr>
          <w:i/>
          <w:spacing w:val="-3"/>
          <w:sz w:val="24"/>
        </w:rPr>
        <w:t>dx</w:t>
      </w:r>
    </w:p>
    <w:p w:rsidR="00624C8D" w:rsidRDefault="00624C8D" w:rsidP="00624C8D">
      <w:pPr>
        <w:spacing w:line="208" w:lineRule="auto"/>
        <w:rPr>
          <w:sz w:val="24"/>
        </w:rPr>
        <w:sectPr w:rsidR="00624C8D">
          <w:type w:val="continuous"/>
          <w:pgSz w:w="11910" w:h="16840"/>
          <w:pgMar w:top="1580" w:right="440" w:bottom="980" w:left="1200" w:header="708" w:footer="708" w:gutter="0"/>
          <w:cols w:num="3" w:space="720" w:equalWidth="0">
            <w:col w:w="2576" w:space="677"/>
            <w:col w:w="2260" w:space="40"/>
            <w:col w:w="4717"/>
          </w:cols>
        </w:sectPr>
      </w:pPr>
    </w:p>
    <w:p w:rsidR="00624C8D" w:rsidRDefault="00624C8D" w:rsidP="00624C8D">
      <w:pPr>
        <w:ind w:left="759" w:right="968" w:firstLine="566"/>
        <w:jc w:val="both"/>
        <w:rPr>
          <w:sz w:val="24"/>
        </w:rPr>
      </w:pPr>
      <w:r>
        <w:rPr>
          <w:sz w:val="24"/>
        </w:rPr>
        <w:t xml:space="preserve">Якщо два товари є абсолютними замінниками, гранична норма заміщення є для них сталою величиною, а крива байдужості має вигляд прямої лінії. Якщо товари доповнюють один одного в споживанні, то </w:t>
      </w:r>
      <w:r>
        <w:rPr>
          <w:i/>
          <w:sz w:val="24"/>
        </w:rPr>
        <w:t xml:space="preserve">MRS  </w:t>
      </w:r>
      <w:r>
        <w:rPr>
          <w:sz w:val="24"/>
        </w:rPr>
        <w:t>=  0 і крива байдужості має вигляд прямого</w:t>
      </w:r>
      <w:r>
        <w:rPr>
          <w:spacing w:val="-1"/>
          <w:sz w:val="24"/>
        </w:rPr>
        <w:t xml:space="preserve"> </w:t>
      </w:r>
      <w:r>
        <w:rPr>
          <w:spacing w:val="-3"/>
          <w:sz w:val="24"/>
        </w:rPr>
        <w:t>кута.</w:t>
      </w:r>
    </w:p>
    <w:p w:rsidR="00624C8D" w:rsidRDefault="00624C8D" w:rsidP="00624C8D">
      <w:pPr>
        <w:ind w:left="759" w:right="965" w:firstLine="566"/>
        <w:jc w:val="both"/>
        <w:rPr>
          <w:sz w:val="24"/>
        </w:rPr>
      </w:pPr>
      <w:r>
        <w:rPr>
          <w:sz w:val="24"/>
        </w:rPr>
        <w:t>Для незалежних товарів гранична норма заміщення зменшується в міру споживання одного з товарів, що пояснюється законом спадної граничної корисності.</w:t>
      </w:r>
    </w:p>
    <w:p w:rsidR="00624C8D" w:rsidRDefault="00624C8D" w:rsidP="00624C8D">
      <w:pPr>
        <w:pStyle w:val="a3"/>
        <w:spacing w:before="227"/>
        <w:ind w:left="216" w:right="972" w:firstLine="566"/>
      </w:pPr>
      <w:r>
        <w:t xml:space="preserve">Гранична норма заміщення може також трактуватися </w:t>
      </w:r>
      <w:r>
        <w:rPr>
          <w:spacing w:val="3"/>
        </w:rPr>
        <w:t xml:space="preserve">як </w:t>
      </w:r>
      <w:r>
        <w:t xml:space="preserve">співвідношення граничних корисностей благ. Припустимо, що споживач відмовляється від </w:t>
      </w:r>
      <w:r>
        <w:rPr>
          <w:rFonts w:ascii="Symbol" w:hAnsi="Symbol"/>
          <w:sz w:val="24"/>
        </w:rPr>
        <w:t></w:t>
      </w:r>
      <w:r>
        <w:rPr>
          <w:i/>
        </w:rPr>
        <w:t xml:space="preserve">Y </w:t>
      </w:r>
      <w:r>
        <w:t xml:space="preserve">одиниць блага </w:t>
      </w:r>
      <w:r>
        <w:rPr>
          <w:i/>
        </w:rPr>
        <w:t xml:space="preserve">Y </w:t>
      </w:r>
      <w:r>
        <w:t xml:space="preserve">заради </w:t>
      </w:r>
      <w:r>
        <w:rPr>
          <w:rFonts w:ascii="Symbol" w:hAnsi="Symbol"/>
          <w:sz w:val="24"/>
        </w:rPr>
        <w:t></w:t>
      </w:r>
      <w:r>
        <w:rPr>
          <w:i/>
        </w:rPr>
        <w:t xml:space="preserve">Х </w:t>
      </w:r>
      <w:r>
        <w:t xml:space="preserve">одиниць блага </w:t>
      </w:r>
      <w:r>
        <w:rPr>
          <w:i/>
        </w:rPr>
        <w:t>Х</w:t>
      </w:r>
      <w:r>
        <w:t xml:space="preserve">. Якщо </w:t>
      </w:r>
      <w:r>
        <w:lastRenderedPageBreak/>
        <w:t xml:space="preserve">корисність кожної одиниці блага </w:t>
      </w:r>
      <w:r>
        <w:rPr>
          <w:i/>
        </w:rPr>
        <w:t xml:space="preserve">Y </w:t>
      </w:r>
      <w:r>
        <w:t xml:space="preserve">дорівнює </w:t>
      </w:r>
      <w:r>
        <w:rPr>
          <w:i/>
        </w:rPr>
        <w:t>MU</w:t>
      </w:r>
      <w:r>
        <w:rPr>
          <w:i/>
          <w:vertAlign w:val="subscript"/>
        </w:rPr>
        <w:t>Y</w:t>
      </w:r>
      <w:r>
        <w:t xml:space="preserve">, а корисність кожної одиниці блага </w:t>
      </w:r>
      <w:r>
        <w:rPr>
          <w:i/>
        </w:rPr>
        <w:t xml:space="preserve">Х </w:t>
      </w:r>
      <w:r>
        <w:t xml:space="preserve">дорівнює </w:t>
      </w:r>
      <w:r>
        <w:rPr>
          <w:i/>
        </w:rPr>
        <w:t>MU</w:t>
      </w:r>
      <w:r>
        <w:rPr>
          <w:i/>
          <w:vertAlign w:val="subscript"/>
        </w:rPr>
        <w:t>Х</w:t>
      </w:r>
      <w:r>
        <w:t xml:space="preserve">, то це означає, що він відмовляється від обсягу корисності </w:t>
      </w:r>
      <w:r>
        <w:rPr>
          <w:rFonts w:ascii="Symbol" w:hAnsi="Symbol"/>
          <w:sz w:val="24"/>
        </w:rPr>
        <w:t></w:t>
      </w:r>
      <w:r>
        <w:rPr>
          <w:i/>
        </w:rPr>
        <w:t>YMU</w:t>
      </w:r>
      <w:r>
        <w:rPr>
          <w:i/>
          <w:vertAlign w:val="subscript"/>
        </w:rPr>
        <w:t>Y</w:t>
      </w:r>
      <w:r>
        <w:rPr>
          <w:i/>
        </w:rPr>
        <w:t xml:space="preserve"> </w:t>
      </w:r>
      <w:r>
        <w:t xml:space="preserve">і одержує додаткову корисність в обсязі </w:t>
      </w:r>
      <w:r>
        <w:rPr>
          <w:rFonts w:ascii="Symbol" w:hAnsi="Symbol"/>
          <w:sz w:val="24"/>
        </w:rPr>
        <w:t></w:t>
      </w:r>
      <w:r>
        <w:rPr>
          <w:i/>
        </w:rPr>
        <w:t>ХMU</w:t>
      </w:r>
      <w:r>
        <w:rPr>
          <w:i/>
          <w:vertAlign w:val="subscript"/>
        </w:rPr>
        <w:t>Х</w:t>
      </w:r>
      <w:r>
        <w:t>. Оскільки споживач залишається на тій самій кривій байдужості,  корисність обох наборів для нього є</w:t>
      </w:r>
      <w:r>
        <w:rPr>
          <w:spacing w:val="-1"/>
        </w:rPr>
        <w:t xml:space="preserve"> </w:t>
      </w:r>
      <w:r>
        <w:t>однаковою:</w:t>
      </w:r>
    </w:p>
    <w:p w:rsidR="00624C8D" w:rsidRDefault="00624C8D" w:rsidP="00624C8D">
      <w:pPr>
        <w:jc w:val="both"/>
        <w:sectPr w:rsidR="00624C8D">
          <w:type w:val="continuous"/>
          <w:pgSz w:w="11910" w:h="16840"/>
          <w:pgMar w:top="1580" w:right="440" w:bottom="980" w:left="1200" w:header="708" w:footer="708" w:gutter="0"/>
          <w:cols w:space="720"/>
        </w:sectPr>
      </w:pPr>
    </w:p>
    <w:p w:rsidR="00624C8D" w:rsidRDefault="00624C8D" w:rsidP="00624C8D">
      <w:pPr>
        <w:spacing w:before="118" w:line="210" w:lineRule="exact"/>
        <w:ind w:left="2526"/>
        <w:rPr>
          <w:sz w:val="28"/>
        </w:rPr>
      </w:pPr>
      <w:r>
        <w:rPr>
          <w:rFonts w:ascii="Symbol" w:hAnsi="Symbol"/>
          <w:i/>
          <w:sz w:val="25"/>
        </w:rPr>
        <w:t></w:t>
      </w:r>
      <w:r>
        <w:rPr>
          <w:i/>
          <w:sz w:val="28"/>
        </w:rPr>
        <w:t>YMU</w:t>
      </w:r>
      <w:r>
        <w:rPr>
          <w:i/>
          <w:sz w:val="28"/>
          <w:vertAlign w:val="subscript"/>
        </w:rPr>
        <w:t>Y</w:t>
      </w:r>
      <w:r>
        <w:rPr>
          <w:i/>
          <w:sz w:val="28"/>
        </w:rPr>
        <w:t xml:space="preserve"> = − </w:t>
      </w:r>
      <w:r>
        <w:rPr>
          <w:rFonts w:ascii="Symbol" w:hAnsi="Symbol"/>
          <w:i/>
          <w:sz w:val="25"/>
        </w:rPr>
        <w:t></w:t>
      </w:r>
      <w:r>
        <w:rPr>
          <w:i/>
          <w:sz w:val="28"/>
        </w:rPr>
        <w:t>ХMU</w:t>
      </w:r>
      <w:r>
        <w:rPr>
          <w:i/>
          <w:sz w:val="28"/>
          <w:vertAlign w:val="subscript"/>
        </w:rPr>
        <w:t>Х</w:t>
      </w:r>
      <w:r>
        <w:rPr>
          <w:sz w:val="28"/>
        </w:rPr>
        <w:t xml:space="preserve">, </w:t>
      </w:r>
      <w:r>
        <w:rPr>
          <w:spacing w:val="-10"/>
          <w:sz w:val="28"/>
        </w:rPr>
        <w:t>або</w:t>
      </w:r>
    </w:p>
    <w:p w:rsidR="00624C8D" w:rsidRDefault="00624C8D" w:rsidP="00624C8D">
      <w:pPr>
        <w:pStyle w:val="a5"/>
        <w:numPr>
          <w:ilvl w:val="0"/>
          <w:numId w:val="6"/>
        </w:numPr>
        <w:tabs>
          <w:tab w:val="left" w:pos="277"/>
        </w:tabs>
        <w:spacing w:before="57" w:line="110" w:lineRule="auto"/>
        <w:ind w:left="276" w:hanging="213"/>
        <w:jc w:val="left"/>
        <w:rPr>
          <w:rFonts w:ascii="Symbol" w:hAnsi="Symbol"/>
          <w:sz w:val="24"/>
        </w:rPr>
      </w:pPr>
      <w:r>
        <w:rPr>
          <w:rFonts w:ascii="Symbol" w:hAnsi="Symbol"/>
          <w:spacing w:val="-3"/>
          <w:w w:val="102"/>
          <w:sz w:val="24"/>
          <w:u w:val="single"/>
        </w:rPr>
        <w:br w:type="column"/>
      </w:r>
      <w:r>
        <w:rPr>
          <w:rFonts w:ascii="Symbol" w:hAnsi="Symbol"/>
          <w:sz w:val="24"/>
          <w:u w:val="single"/>
        </w:rPr>
        <w:t></w:t>
      </w:r>
      <w:r>
        <w:rPr>
          <w:i/>
          <w:sz w:val="24"/>
          <w:u w:val="single"/>
        </w:rPr>
        <w:t>Y</w:t>
      </w:r>
      <w:r>
        <w:rPr>
          <w:i/>
          <w:sz w:val="24"/>
        </w:rPr>
        <w:t xml:space="preserve"> </w:t>
      </w:r>
      <w:r>
        <w:rPr>
          <w:rFonts w:ascii="Symbol" w:hAnsi="Symbol"/>
          <w:position w:val="-14"/>
          <w:sz w:val="24"/>
        </w:rPr>
        <w:t></w:t>
      </w:r>
      <w:r>
        <w:rPr>
          <w:position w:val="-14"/>
          <w:sz w:val="24"/>
        </w:rPr>
        <w:t xml:space="preserve"> </w:t>
      </w:r>
      <w:r>
        <w:rPr>
          <w:i/>
          <w:sz w:val="24"/>
        </w:rPr>
        <w:t xml:space="preserve">MU </w:t>
      </w:r>
      <w:r>
        <w:rPr>
          <w:i/>
          <w:position w:val="-5"/>
          <w:sz w:val="14"/>
        </w:rPr>
        <w:t>X</w:t>
      </w:r>
      <w:r>
        <w:rPr>
          <w:i/>
          <w:spacing w:val="26"/>
          <w:position w:val="-5"/>
          <w:sz w:val="14"/>
        </w:rPr>
        <w:t xml:space="preserve"> </w:t>
      </w:r>
      <w:r>
        <w:rPr>
          <w:position w:val="-13"/>
          <w:sz w:val="28"/>
        </w:rPr>
        <w:t>,</w:t>
      </w:r>
    </w:p>
    <w:p w:rsidR="00624C8D" w:rsidRDefault="00624C8D" w:rsidP="00624C8D">
      <w:pPr>
        <w:pStyle w:val="a3"/>
        <w:spacing w:line="20" w:lineRule="exact"/>
        <w:ind w:left="867"/>
        <w:rPr>
          <w:sz w:val="2"/>
        </w:rPr>
      </w:pPr>
      <w:r>
        <w:rPr>
          <w:noProof/>
          <w:sz w:val="2"/>
          <w:lang w:eastAsia="uk-UA"/>
        </w:rPr>
        <mc:AlternateContent>
          <mc:Choice Requires="wpg">
            <w:drawing>
              <wp:inline distT="0" distB="0" distL="0" distR="0">
                <wp:extent cx="365760" cy="6350"/>
                <wp:effectExtent l="12700" t="6350" r="12065" b="6350"/>
                <wp:docPr id="32" name="Групувати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350"/>
                          <a:chOff x="0" y="0"/>
                          <a:chExt cx="576" cy="10"/>
                        </a:xfrm>
                      </wpg:grpSpPr>
                      <wps:wsp>
                        <wps:cNvPr id="33" name="Line 32"/>
                        <wps:cNvCnPr>
                          <a:cxnSpLocks noChangeShapeType="1"/>
                        </wps:cNvCnPr>
                        <wps:spPr bwMode="auto">
                          <a:xfrm>
                            <a:off x="0" y="5"/>
                            <a:ext cx="576" cy="0"/>
                          </a:xfrm>
                          <a:prstGeom prst="line">
                            <a:avLst/>
                          </a:prstGeom>
                          <a:noFill/>
                          <a:ln w="6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D45A4" id="Групувати 32" o:spid="_x0000_s1026" style="width:28.8pt;height:.5pt;mso-position-horizontal-relative:char;mso-position-vertical-relative:line" coordsize="5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">
                <v:line id="Line 32" o:spid="_x0000_s1027" style="position:absolute;visibility:visible;mso-wrap-style:square" from="0,5" to="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" strokeweight=".1745mm"/>
                <w10:anchorlock/>
              </v:group>
            </w:pict>
          </mc:Fallback>
        </mc:AlternateContent>
      </w:r>
    </w:p>
    <w:p w:rsidR="00624C8D" w:rsidRDefault="00624C8D" w:rsidP="00624C8D">
      <w:pPr>
        <w:spacing w:line="20" w:lineRule="exact"/>
        <w:rPr>
          <w:sz w:val="2"/>
        </w:rPr>
        <w:sectPr w:rsidR="00624C8D">
          <w:type w:val="continuous"/>
          <w:pgSz w:w="11910" w:h="16840"/>
          <w:pgMar w:top="1580" w:right="440" w:bottom="980" w:left="1200" w:header="708" w:footer="708" w:gutter="0"/>
          <w:cols w:num="2" w:space="720" w:equalWidth="0">
            <w:col w:w="5368" w:space="40"/>
            <w:col w:w="4862"/>
          </w:cols>
        </w:sectPr>
      </w:pPr>
    </w:p>
    <w:p w:rsidR="00624C8D" w:rsidRDefault="00624C8D" w:rsidP="00624C8D">
      <w:pPr>
        <w:tabs>
          <w:tab w:val="left" w:pos="2838"/>
        </w:tabs>
        <w:spacing w:line="312" w:lineRule="exact"/>
        <w:ind w:left="2194"/>
        <w:jc w:val="center"/>
        <w:rPr>
          <w:i/>
          <w:sz w:val="14"/>
        </w:rPr>
      </w:pPr>
      <w:r>
        <w:rPr>
          <w:rFonts w:ascii="Symbol" w:hAnsi="Symbol"/>
          <w:sz w:val="24"/>
        </w:rPr>
        <w:t></w:t>
      </w:r>
      <w:r>
        <w:rPr>
          <w:i/>
          <w:sz w:val="24"/>
        </w:rPr>
        <w:t>X</w:t>
      </w:r>
      <w:r>
        <w:rPr>
          <w:i/>
          <w:sz w:val="24"/>
        </w:rPr>
        <w:tab/>
        <w:t>MU</w:t>
      </w:r>
      <w:r>
        <w:rPr>
          <w:i/>
          <w:position w:val="-5"/>
          <w:sz w:val="14"/>
        </w:rPr>
        <w:t>Y</w:t>
      </w:r>
    </w:p>
    <w:p w:rsidR="00624C8D" w:rsidRDefault="00624C8D" w:rsidP="00624C8D">
      <w:pPr>
        <w:pStyle w:val="a3"/>
        <w:spacing w:before="180" w:line="203" w:lineRule="exact"/>
        <w:jc w:val="right"/>
      </w:pPr>
      <w:r>
        <w:t>оскільки</w:t>
      </w:r>
    </w:p>
    <w:p w:rsidR="00624C8D" w:rsidRDefault="00624C8D" w:rsidP="00624C8D">
      <w:pPr>
        <w:spacing w:before="213" w:line="170" w:lineRule="exact"/>
        <w:ind w:left="73"/>
        <w:rPr>
          <w:i/>
          <w:sz w:val="19"/>
        </w:rPr>
      </w:pPr>
      <w:r>
        <w:br w:type="column"/>
      </w:r>
      <w:r>
        <w:rPr>
          <w:i/>
          <w:spacing w:val="-5"/>
          <w:w w:val="105"/>
          <w:sz w:val="24"/>
        </w:rPr>
        <w:t>MRS</w:t>
      </w:r>
      <w:r>
        <w:rPr>
          <w:i/>
          <w:spacing w:val="-44"/>
          <w:w w:val="105"/>
          <w:sz w:val="24"/>
        </w:rPr>
        <w:t xml:space="preserve"> </w:t>
      </w:r>
      <w:r>
        <w:rPr>
          <w:i/>
          <w:spacing w:val="-16"/>
          <w:w w:val="105"/>
          <w:position w:val="-5"/>
          <w:sz w:val="19"/>
        </w:rPr>
        <w:t>xy</w:t>
      </w:r>
    </w:p>
    <w:p w:rsidR="00624C8D" w:rsidRDefault="00624C8D" w:rsidP="00624C8D">
      <w:pPr>
        <w:spacing w:before="40" w:line="343" w:lineRule="exact"/>
        <w:ind w:left="68"/>
        <w:rPr>
          <w:sz w:val="28"/>
        </w:rPr>
      </w:pPr>
      <w:r>
        <w:br w:type="column"/>
      </w:r>
      <w:r>
        <w:rPr>
          <w:rFonts w:ascii="Symbol" w:hAnsi="Symbol"/>
          <w:sz w:val="24"/>
        </w:rPr>
        <w:t></w:t>
      </w:r>
      <w:r>
        <w:rPr>
          <w:sz w:val="24"/>
        </w:rPr>
        <w:t xml:space="preserve"> </w:t>
      </w:r>
      <w:r>
        <w:rPr>
          <w:rFonts w:ascii="Symbol" w:hAnsi="Symbol"/>
          <w:sz w:val="24"/>
        </w:rPr>
        <w:t></w:t>
      </w:r>
      <w:r>
        <w:rPr>
          <w:sz w:val="24"/>
        </w:rPr>
        <w:t xml:space="preserve"> </w:t>
      </w:r>
      <w:r>
        <w:rPr>
          <w:rFonts w:ascii="Symbol" w:hAnsi="Symbol"/>
          <w:position w:val="16"/>
          <w:sz w:val="24"/>
          <w:u w:val="single"/>
        </w:rPr>
        <w:t></w:t>
      </w:r>
      <w:r>
        <w:rPr>
          <w:i/>
          <w:position w:val="16"/>
          <w:sz w:val="24"/>
          <w:u w:val="single"/>
        </w:rPr>
        <w:t>y</w:t>
      </w:r>
      <w:r>
        <w:rPr>
          <w:i/>
          <w:position w:val="16"/>
          <w:sz w:val="24"/>
        </w:rPr>
        <w:t xml:space="preserve"> </w:t>
      </w:r>
      <w:r>
        <w:rPr>
          <w:sz w:val="28"/>
        </w:rPr>
        <w:t xml:space="preserve">, то </w:t>
      </w:r>
      <w:r>
        <w:rPr>
          <w:i/>
          <w:sz w:val="28"/>
        </w:rPr>
        <w:t>MRS</w:t>
      </w:r>
      <w:r>
        <w:rPr>
          <w:i/>
          <w:sz w:val="28"/>
          <w:vertAlign w:val="subscript"/>
        </w:rPr>
        <w:t>xy</w:t>
      </w:r>
      <w:r>
        <w:rPr>
          <w:i/>
          <w:sz w:val="28"/>
        </w:rPr>
        <w:t xml:space="preserve"> </w:t>
      </w:r>
      <w:r>
        <w:rPr>
          <w:sz w:val="28"/>
        </w:rPr>
        <w:t xml:space="preserve">= </w:t>
      </w:r>
      <w:r>
        <w:rPr>
          <w:i/>
          <w:position w:val="15"/>
          <w:sz w:val="24"/>
        </w:rPr>
        <w:t>MU</w:t>
      </w:r>
      <w:r>
        <w:rPr>
          <w:i/>
          <w:position w:val="9"/>
          <w:sz w:val="14"/>
        </w:rPr>
        <w:t xml:space="preserve">X </w:t>
      </w:r>
      <w:r>
        <w:rPr>
          <w:sz w:val="28"/>
        </w:rPr>
        <w:t>.</w:t>
      </w:r>
    </w:p>
    <w:p w:rsidR="00624C8D" w:rsidRDefault="00624C8D" w:rsidP="00624C8D">
      <w:pPr>
        <w:pStyle w:val="a3"/>
        <w:spacing w:line="20" w:lineRule="exact"/>
        <w:ind w:left="2211"/>
        <w:rPr>
          <w:sz w:val="2"/>
        </w:rPr>
      </w:pPr>
      <w:r>
        <w:rPr>
          <w:noProof/>
          <w:sz w:val="2"/>
          <w:lang w:eastAsia="uk-UA"/>
        </w:rPr>
        <mc:AlternateContent>
          <mc:Choice Requires="wpg">
            <w:drawing>
              <wp:inline distT="0" distB="0" distL="0" distR="0">
                <wp:extent cx="365125" cy="6350"/>
                <wp:effectExtent l="13335" t="3175" r="12065" b="9525"/>
                <wp:docPr id="30" name="Групувати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6350"/>
                          <a:chOff x="0" y="0"/>
                          <a:chExt cx="575" cy="10"/>
                        </a:xfrm>
                      </wpg:grpSpPr>
                      <wps:wsp>
                        <wps:cNvPr id="31" name="Line 30"/>
                        <wps:cNvCnPr>
                          <a:cxnSpLocks noChangeShapeType="1"/>
                        </wps:cNvCnPr>
                        <wps:spPr bwMode="auto">
                          <a:xfrm>
                            <a:off x="0" y="5"/>
                            <a:ext cx="575" cy="0"/>
                          </a:xfrm>
                          <a:prstGeom prst="line">
                            <a:avLst/>
                          </a:prstGeom>
                          <a:noFill/>
                          <a:ln w="63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FF5786" id="Групувати 30" o:spid="_x0000_s1026" style="width:28.75pt;height:.5pt;mso-position-horizontal-relative:char;mso-position-vertical-relative:line" coordsize="5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">
                <v:line id="Line 30" o:spid="_x0000_s1027" style="position:absolute;visibility:visible;mso-wrap-style:square" from="0,5" to="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" strokeweight=".17581mm"/>
                <w10:anchorlock/>
              </v:group>
            </w:pict>
          </mc:Fallback>
        </mc:AlternateContent>
      </w:r>
    </w:p>
    <w:p w:rsidR="00624C8D" w:rsidRDefault="00624C8D" w:rsidP="00624C8D">
      <w:pPr>
        <w:spacing w:line="20" w:lineRule="exact"/>
        <w:rPr>
          <w:sz w:val="2"/>
        </w:rPr>
        <w:sectPr w:rsidR="00624C8D">
          <w:type w:val="continuous"/>
          <w:pgSz w:w="11910" w:h="16840"/>
          <w:pgMar w:top="1580" w:right="440" w:bottom="980" w:left="1200" w:header="708" w:footer="708" w:gutter="0"/>
          <w:cols w:num="3" w:space="720" w:equalWidth="0">
            <w:col w:w="3409" w:space="40"/>
            <w:col w:w="727" w:space="39"/>
            <w:col w:w="6055"/>
          </w:cols>
        </w:sectPr>
      </w:pPr>
    </w:p>
    <w:p w:rsidR="00624C8D" w:rsidRDefault="00624C8D" w:rsidP="00624C8D">
      <w:pPr>
        <w:tabs>
          <w:tab w:val="left" w:pos="6467"/>
        </w:tabs>
        <w:spacing w:line="316" w:lineRule="exact"/>
        <w:ind w:left="4666"/>
        <w:rPr>
          <w:i/>
          <w:sz w:val="14"/>
        </w:rPr>
      </w:pPr>
      <w:r>
        <w:rPr>
          <w:rFonts w:ascii="Symbol" w:hAnsi="Symbol"/>
          <w:sz w:val="24"/>
        </w:rPr>
        <w:lastRenderedPageBreak/>
        <w:t></w:t>
      </w:r>
      <w:r>
        <w:rPr>
          <w:i/>
          <w:sz w:val="24"/>
        </w:rPr>
        <w:t>x</w:t>
      </w:r>
      <w:r>
        <w:rPr>
          <w:i/>
          <w:sz w:val="24"/>
        </w:rPr>
        <w:tab/>
      </w:r>
      <w:r>
        <w:rPr>
          <w:i/>
          <w:spacing w:val="4"/>
          <w:sz w:val="24"/>
        </w:rPr>
        <w:t>MU</w:t>
      </w:r>
      <w:r>
        <w:rPr>
          <w:i/>
          <w:spacing w:val="4"/>
          <w:position w:val="-5"/>
          <w:sz w:val="14"/>
        </w:rPr>
        <w:t>Y</w:t>
      </w:r>
    </w:p>
    <w:p w:rsidR="00624C8D" w:rsidRDefault="00624C8D" w:rsidP="00624C8D">
      <w:pPr>
        <w:pStyle w:val="a3"/>
        <w:spacing w:before="17"/>
        <w:ind w:left="216" w:right="979" w:firstLine="566"/>
      </w:pPr>
      <w:r>
        <w:t>Гранична норма заміщення є додатною величиною і за абсолютним значенням дорівнює тангенсу кута нахилу кривої байдужості. В ординалістській теорії гранична норма заміщення виконує ті самі функції, що й гранична корисність у кардиналістській теорії.</w:t>
      </w:r>
    </w:p>
    <w:p w:rsidR="00624C8D" w:rsidRDefault="00624C8D" w:rsidP="00624C8D">
      <w:pPr>
        <w:pStyle w:val="a3"/>
        <w:ind w:left="216" w:right="975" w:firstLine="566"/>
      </w:pPr>
      <w:r>
        <w:rPr>
          <w:b/>
          <w:i/>
        </w:rPr>
        <w:t xml:space="preserve">Бюджетна лінія </w:t>
      </w:r>
      <w:r>
        <w:t>(</w:t>
      </w:r>
      <w:r>
        <w:rPr>
          <w:i/>
        </w:rPr>
        <w:t>budget line</w:t>
      </w:r>
      <w:r>
        <w:t>) – графік, на якому зображені комбінації двох економічних благ, які можна придбати за певну суму грошей.</w:t>
      </w:r>
    </w:p>
    <w:p w:rsidR="00624C8D" w:rsidRDefault="00624C8D" w:rsidP="00624C8D">
      <w:pPr>
        <w:pStyle w:val="a3"/>
        <w:ind w:left="216" w:right="979" w:firstLine="566"/>
      </w:pPr>
      <w:r>
        <w:t xml:space="preserve">Якщо </w:t>
      </w:r>
      <w:r>
        <w:rPr>
          <w:i/>
        </w:rPr>
        <w:t xml:space="preserve">І </w:t>
      </w:r>
      <w:r>
        <w:t xml:space="preserve">– дохід споживача, </w:t>
      </w:r>
      <w:r>
        <w:rPr>
          <w:i/>
        </w:rPr>
        <w:t xml:space="preserve">Х </w:t>
      </w:r>
      <w:r>
        <w:t xml:space="preserve">та </w:t>
      </w:r>
      <w:r>
        <w:rPr>
          <w:i/>
        </w:rPr>
        <w:t xml:space="preserve">Y </w:t>
      </w:r>
      <w:r>
        <w:t xml:space="preserve">– товари, на які витрачається цей дохід, </w:t>
      </w:r>
      <w:r>
        <w:rPr>
          <w:i/>
        </w:rPr>
        <w:t>Р</w:t>
      </w:r>
      <w:r>
        <w:rPr>
          <w:i/>
          <w:vertAlign w:val="subscript"/>
        </w:rPr>
        <w:t>Х</w:t>
      </w:r>
      <w:r>
        <w:rPr>
          <w:i/>
        </w:rPr>
        <w:t xml:space="preserve"> </w:t>
      </w:r>
      <w:r>
        <w:t xml:space="preserve">– ціна блага </w:t>
      </w:r>
      <w:r>
        <w:rPr>
          <w:i/>
        </w:rPr>
        <w:t>X</w:t>
      </w:r>
      <w:r>
        <w:t xml:space="preserve">, </w:t>
      </w:r>
      <w:r>
        <w:rPr>
          <w:i/>
        </w:rPr>
        <w:t>Р</w:t>
      </w:r>
      <w:r>
        <w:rPr>
          <w:i/>
          <w:vertAlign w:val="subscript"/>
        </w:rPr>
        <w:t>Y</w:t>
      </w:r>
      <w:r>
        <w:rPr>
          <w:i/>
        </w:rPr>
        <w:t xml:space="preserve"> </w:t>
      </w:r>
      <w:r>
        <w:t xml:space="preserve">– ціна блага </w:t>
      </w:r>
      <w:r>
        <w:rPr>
          <w:i/>
        </w:rPr>
        <w:t>Y</w:t>
      </w:r>
      <w:r>
        <w:t>, то рівняння бюджетного обмеження набуде вигляду:</w:t>
      </w:r>
    </w:p>
    <w:p w:rsidR="00624C8D" w:rsidRDefault="00624C8D" w:rsidP="00624C8D">
      <w:pPr>
        <w:spacing w:before="3" w:line="322" w:lineRule="exact"/>
        <w:ind w:left="350" w:right="1110"/>
        <w:jc w:val="center"/>
        <w:rPr>
          <w:sz w:val="28"/>
        </w:rPr>
      </w:pPr>
      <w:r>
        <w:rPr>
          <w:i/>
          <w:sz w:val="28"/>
        </w:rPr>
        <w:t>І = Р</w:t>
      </w:r>
      <w:r>
        <w:rPr>
          <w:i/>
          <w:sz w:val="28"/>
          <w:vertAlign w:val="subscript"/>
        </w:rPr>
        <w:t>X</w:t>
      </w:r>
      <w:r>
        <w:rPr>
          <w:i/>
          <w:sz w:val="28"/>
        </w:rPr>
        <w:t>Х + P</w:t>
      </w:r>
      <w:r>
        <w:rPr>
          <w:i/>
          <w:sz w:val="28"/>
          <w:vertAlign w:val="subscript"/>
        </w:rPr>
        <w:t>Y</w:t>
      </w:r>
      <w:r>
        <w:rPr>
          <w:i/>
          <w:sz w:val="28"/>
        </w:rPr>
        <w:t>Y</w:t>
      </w:r>
      <w:r>
        <w:rPr>
          <w:sz w:val="28"/>
        </w:rPr>
        <w:t>,</w:t>
      </w:r>
    </w:p>
    <w:p w:rsidR="00624C8D" w:rsidRDefault="00624C8D" w:rsidP="00624C8D">
      <w:pPr>
        <w:pStyle w:val="a3"/>
        <w:ind w:left="783"/>
      </w:pPr>
      <w:r>
        <w:t>або (у більш звичному вигляді)</w:t>
      </w:r>
    </w:p>
    <w:p w:rsidR="00624C8D" w:rsidRDefault="00624C8D" w:rsidP="00624C8D">
      <w:pPr>
        <w:tabs>
          <w:tab w:val="left" w:pos="4514"/>
        </w:tabs>
        <w:spacing w:before="90" w:line="158" w:lineRule="auto"/>
        <w:ind w:left="4453" w:hanging="549"/>
        <w:jc w:val="right"/>
        <w:rPr>
          <w:i/>
          <w:sz w:val="14"/>
        </w:rPr>
      </w:pPr>
      <w:r>
        <w:rPr>
          <w:noProof/>
          <w:lang w:eastAsia="uk-UA"/>
        </w:rPr>
        <mc:AlternateContent>
          <mc:Choice Requires="wps">
            <w:drawing>
              <wp:anchor distT="0" distB="0" distL="114300" distR="114300" simplePos="0" relativeHeight="251666432" behindDoc="1" locked="0" layoutInCell="1" allowOverlap="1">
                <wp:simplePos x="0" y="0"/>
                <wp:positionH relativeFrom="page">
                  <wp:posOffset>3575050</wp:posOffset>
                </wp:positionH>
                <wp:positionV relativeFrom="paragraph">
                  <wp:posOffset>201930</wp:posOffset>
                </wp:positionV>
                <wp:extent cx="168275" cy="0"/>
                <wp:effectExtent l="12700" t="12700" r="9525" b="6350"/>
                <wp:wrapNone/>
                <wp:docPr id="29"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62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7DB2" id="Пряма сполучна лінія 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5pt,15.9pt" to="294.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" strokeweight=".17475mm">
                <w10:wrap anchorx="page"/>
              </v:line>
            </w:pict>
          </mc:Fallback>
        </mc:AlternateContent>
      </w:r>
      <w:r>
        <w:rPr>
          <w:i/>
          <w:sz w:val="28"/>
        </w:rPr>
        <w:t>Y</w:t>
      </w:r>
      <w:r>
        <w:rPr>
          <w:i/>
          <w:spacing w:val="-6"/>
          <w:sz w:val="28"/>
        </w:rPr>
        <w:t xml:space="preserve"> </w:t>
      </w:r>
      <w:r>
        <w:rPr>
          <w:i/>
          <w:sz w:val="28"/>
        </w:rPr>
        <w:t>=</w:t>
      </w:r>
      <w:r>
        <w:rPr>
          <w:i/>
          <w:sz w:val="28"/>
        </w:rPr>
        <w:tab/>
      </w:r>
      <w:r>
        <w:rPr>
          <w:i/>
          <w:sz w:val="28"/>
        </w:rPr>
        <w:tab/>
      </w:r>
      <w:r>
        <w:rPr>
          <w:i/>
          <w:position w:val="15"/>
          <w:sz w:val="24"/>
        </w:rPr>
        <w:t>I</w:t>
      </w:r>
      <w:r>
        <w:rPr>
          <w:i/>
          <w:w w:val="101"/>
          <w:position w:val="15"/>
          <w:sz w:val="24"/>
        </w:rPr>
        <w:t xml:space="preserve"> </w:t>
      </w:r>
      <w:r>
        <w:rPr>
          <w:i/>
          <w:spacing w:val="-22"/>
          <w:sz w:val="24"/>
        </w:rPr>
        <w:t>P</w:t>
      </w:r>
      <w:r>
        <w:rPr>
          <w:i/>
          <w:spacing w:val="-22"/>
          <w:position w:val="-5"/>
          <w:sz w:val="14"/>
        </w:rPr>
        <w:t>Y</w:t>
      </w:r>
    </w:p>
    <w:p w:rsidR="00624C8D" w:rsidRDefault="00624C8D" w:rsidP="00624C8D">
      <w:pPr>
        <w:pStyle w:val="a5"/>
        <w:numPr>
          <w:ilvl w:val="0"/>
          <w:numId w:val="6"/>
        </w:numPr>
        <w:tabs>
          <w:tab w:val="left" w:pos="286"/>
        </w:tabs>
        <w:spacing w:before="4" w:line="385" w:lineRule="exact"/>
        <w:ind w:left="285" w:hanging="212"/>
        <w:jc w:val="left"/>
        <w:rPr>
          <w:rFonts w:ascii="Symbol" w:hAnsi="Symbol"/>
          <w:sz w:val="24"/>
        </w:rPr>
      </w:pPr>
      <w:r>
        <w:rPr>
          <w:i/>
          <w:spacing w:val="-23"/>
          <w:w w:val="101"/>
          <w:position w:val="15"/>
          <w:sz w:val="24"/>
        </w:rPr>
        <w:br w:type="column"/>
      </w:r>
      <w:r>
        <w:rPr>
          <w:i/>
          <w:spacing w:val="-12"/>
          <w:position w:val="15"/>
          <w:sz w:val="24"/>
        </w:rPr>
        <w:lastRenderedPageBreak/>
        <w:t>P</w:t>
      </w:r>
      <w:r>
        <w:rPr>
          <w:i/>
          <w:spacing w:val="-12"/>
          <w:position w:val="9"/>
          <w:sz w:val="14"/>
        </w:rPr>
        <w:t xml:space="preserve">X </w:t>
      </w:r>
      <w:r>
        <w:rPr>
          <w:i/>
          <w:sz w:val="24"/>
        </w:rPr>
        <w:t>X</w:t>
      </w:r>
      <w:r>
        <w:rPr>
          <w:i/>
          <w:spacing w:val="7"/>
          <w:sz w:val="24"/>
        </w:rPr>
        <w:t xml:space="preserve"> </w:t>
      </w:r>
      <w:r>
        <w:rPr>
          <w:sz w:val="28"/>
        </w:rPr>
        <w:t>,</w:t>
      </w:r>
    </w:p>
    <w:p w:rsidR="00624C8D" w:rsidRDefault="00624C8D" w:rsidP="00624C8D">
      <w:pPr>
        <w:spacing w:line="265" w:lineRule="exact"/>
        <w:ind w:left="301"/>
        <w:rPr>
          <w:i/>
          <w:sz w:val="14"/>
        </w:rPr>
      </w:pPr>
      <w:r>
        <w:rPr>
          <w:noProof/>
          <w:lang w:eastAsia="uk-UA"/>
        </w:rPr>
        <mc:AlternateContent>
          <mc:Choice Requires="wps">
            <w:drawing>
              <wp:anchor distT="0" distB="0" distL="114300" distR="114300" simplePos="0" relativeHeight="251667456" behindDoc="1" locked="0" layoutInCell="1" allowOverlap="1">
                <wp:simplePos x="0" y="0"/>
                <wp:positionH relativeFrom="page">
                  <wp:posOffset>3899535</wp:posOffset>
                </wp:positionH>
                <wp:positionV relativeFrom="paragraph">
                  <wp:posOffset>-45085</wp:posOffset>
                </wp:positionV>
                <wp:extent cx="189230" cy="0"/>
                <wp:effectExtent l="13335" t="12700" r="6985" b="6350"/>
                <wp:wrapNone/>
                <wp:docPr id="28"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62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EADE" id="Пряма сполучна лінія 2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05pt,-3.55pt" to="32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" strokeweight=".17475mm">
                <w10:wrap anchorx="page"/>
              </v:line>
            </w:pict>
          </mc:Fallback>
        </mc:AlternateContent>
      </w:r>
      <w:r>
        <w:rPr>
          <w:i/>
          <w:sz w:val="24"/>
        </w:rPr>
        <w:t>P</w:t>
      </w:r>
      <w:r>
        <w:rPr>
          <w:i/>
          <w:position w:val="-5"/>
          <w:sz w:val="14"/>
        </w:rPr>
        <w:t>Y</w:t>
      </w:r>
    </w:p>
    <w:p w:rsidR="00624C8D" w:rsidRDefault="00624C8D" w:rsidP="00624C8D">
      <w:pPr>
        <w:tabs>
          <w:tab w:val="left" w:pos="8647"/>
        </w:tabs>
        <w:ind w:firstLine="709"/>
        <w:jc w:val="both"/>
      </w:pPr>
    </w:p>
    <w:sectPr w:rsidR="00624C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BCC"/>
    <w:multiLevelType w:val="hybridMultilevel"/>
    <w:tmpl w:val="AF4A34A6"/>
    <w:lvl w:ilvl="0" w:tplc="522AB016">
      <w:start w:val="1"/>
      <w:numFmt w:val="decimal"/>
      <w:lvlText w:val="%1."/>
      <w:lvlJc w:val="left"/>
      <w:pPr>
        <w:ind w:left="576" w:hanging="360"/>
      </w:pPr>
      <w:rPr>
        <w:rFonts w:hint="default"/>
      </w:rPr>
    </w:lvl>
    <w:lvl w:ilvl="1" w:tplc="04220019" w:tentative="1">
      <w:start w:val="1"/>
      <w:numFmt w:val="lowerLetter"/>
      <w:lvlText w:val="%2."/>
      <w:lvlJc w:val="left"/>
      <w:pPr>
        <w:ind w:left="1296" w:hanging="360"/>
      </w:pPr>
    </w:lvl>
    <w:lvl w:ilvl="2" w:tplc="0422001B">
      <w:start w:val="1"/>
      <w:numFmt w:val="lowerRoman"/>
      <w:lvlText w:val="%3."/>
      <w:lvlJc w:val="right"/>
      <w:pPr>
        <w:ind w:left="2016" w:hanging="180"/>
      </w:pPr>
    </w:lvl>
    <w:lvl w:ilvl="3" w:tplc="0422000F" w:tentative="1">
      <w:start w:val="1"/>
      <w:numFmt w:val="decimal"/>
      <w:lvlText w:val="%4."/>
      <w:lvlJc w:val="left"/>
      <w:pPr>
        <w:ind w:left="2736" w:hanging="360"/>
      </w:pPr>
    </w:lvl>
    <w:lvl w:ilvl="4" w:tplc="04220019" w:tentative="1">
      <w:start w:val="1"/>
      <w:numFmt w:val="lowerLetter"/>
      <w:lvlText w:val="%5."/>
      <w:lvlJc w:val="left"/>
      <w:pPr>
        <w:ind w:left="3456" w:hanging="360"/>
      </w:pPr>
    </w:lvl>
    <w:lvl w:ilvl="5" w:tplc="0422001B" w:tentative="1">
      <w:start w:val="1"/>
      <w:numFmt w:val="lowerRoman"/>
      <w:lvlText w:val="%6."/>
      <w:lvlJc w:val="right"/>
      <w:pPr>
        <w:ind w:left="4176" w:hanging="180"/>
      </w:pPr>
    </w:lvl>
    <w:lvl w:ilvl="6" w:tplc="0422000F" w:tentative="1">
      <w:start w:val="1"/>
      <w:numFmt w:val="decimal"/>
      <w:lvlText w:val="%7."/>
      <w:lvlJc w:val="left"/>
      <w:pPr>
        <w:ind w:left="4896" w:hanging="360"/>
      </w:pPr>
    </w:lvl>
    <w:lvl w:ilvl="7" w:tplc="04220019" w:tentative="1">
      <w:start w:val="1"/>
      <w:numFmt w:val="lowerLetter"/>
      <w:lvlText w:val="%8."/>
      <w:lvlJc w:val="left"/>
      <w:pPr>
        <w:ind w:left="5616" w:hanging="360"/>
      </w:pPr>
    </w:lvl>
    <w:lvl w:ilvl="8" w:tplc="0422001B" w:tentative="1">
      <w:start w:val="1"/>
      <w:numFmt w:val="lowerRoman"/>
      <w:lvlText w:val="%9."/>
      <w:lvlJc w:val="right"/>
      <w:pPr>
        <w:ind w:left="6336" w:hanging="180"/>
      </w:pPr>
    </w:lvl>
  </w:abstractNum>
  <w:abstractNum w:abstractNumId="1" w15:restartNumberingAfterBreak="0">
    <w:nsid w:val="18051BA6"/>
    <w:multiLevelType w:val="hybridMultilevel"/>
    <w:tmpl w:val="EEEA4E44"/>
    <w:lvl w:ilvl="0" w:tplc="EEC0EA16">
      <w:start w:val="3"/>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2" w15:restartNumberingAfterBreak="0">
    <w:nsid w:val="4E276106"/>
    <w:multiLevelType w:val="multilevel"/>
    <w:tmpl w:val="64E082BC"/>
    <w:lvl w:ilvl="0">
      <w:start w:val="3"/>
      <w:numFmt w:val="decimal"/>
      <w:lvlText w:val="%1)"/>
      <w:lvlJc w:val="left"/>
      <w:pPr>
        <w:ind w:left="518" w:hanging="303"/>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711" w:hanging="495"/>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780" w:hanging="495"/>
      </w:pPr>
      <w:rPr>
        <w:rFonts w:hint="default"/>
        <w:lang w:val="uk-UA" w:eastAsia="en-US" w:bidi="ar-SA"/>
      </w:rPr>
    </w:lvl>
    <w:lvl w:ilvl="3">
      <w:numFmt w:val="bullet"/>
      <w:lvlText w:val="•"/>
      <w:lvlJc w:val="left"/>
      <w:pPr>
        <w:ind w:left="2840" w:hanging="495"/>
      </w:pPr>
      <w:rPr>
        <w:rFonts w:hint="default"/>
        <w:lang w:val="uk-UA" w:eastAsia="en-US" w:bidi="ar-SA"/>
      </w:rPr>
    </w:lvl>
    <w:lvl w:ilvl="4">
      <w:numFmt w:val="bullet"/>
      <w:lvlText w:val="•"/>
      <w:lvlJc w:val="left"/>
      <w:pPr>
        <w:ind w:left="3901" w:hanging="495"/>
      </w:pPr>
      <w:rPr>
        <w:rFonts w:hint="default"/>
        <w:lang w:val="uk-UA" w:eastAsia="en-US" w:bidi="ar-SA"/>
      </w:rPr>
    </w:lvl>
    <w:lvl w:ilvl="5">
      <w:numFmt w:val="bullet"/>
      <w:lvlText w:val="•"/>
      <w:lvlJc w:val="left"/>
      <w:pPr>
        <w:ind w:left="4961" w:hanging="495"/>
      </w:pPr>
      <w:rPr>
        <w:rFonts w:hint="default"/>
        <w:lang w:val="uk-UA" w:eastAsia="en-US" w:bidi="ar-SA"/>
      </w:rPr>
    </w:lvl>
    <w:lvl w:ilvl="6">
      <w:numFmt w:val="bullet"/>
      <w:lvlText w:val="•"/>
      <w:lvlJc w:val="left"/>
      <w:pPr>
        <w:ind w:left="6022" w:hanging="495"/>
      </w:pPr>
      <w:rPr>
        <w:rFonts w:hint="default"/>
        <w:lang w:val="uk-UA" w:eastAsia="en-US" w:bidi="ar-SA"/>
      </w:rPr>
    </w:lvl>
    <w:lvl w:ilvl="7">
      <w:numFmt w:val="bullet"/>
      <w:lvlText w:val="•"/>
      <w:lvlJc w:val="left"/>
      <w:pPr>
        <w:ind w:left="7082" w:hanging="495"/>
      </w:pPr>
      <w:rPr>
        <w:rFonts w:hint="default"/>
        <w:lang w:val="uk-UA" w:eastAsia="en-US" w:bidi="ar-SA"/>
      </w:rPr>
    </w:lvl>
    <w:lvl w:ilvl="8">
      <w:numFmt w:val="bullet"/>
      <w:lvlText w:val="•"/>
      <w:lvlJc w:val="left"/>
      <w:pPr>
        <w:ind w:left="8143" w:hanging="495"/>
      </w:pPr>
      <w:rPr>
        <w:rFonts w:hint="default"/>
        <w:lang w:val="uk-UA" w:eastAsia="en-US" w:bidi="ar-SA"/>
      </w:rPr>
    </w:lvl>
  </w:abstractNum>
  <w:abstractNum w:abstractNumId="3" w15:restartNumberingAfterBreak="0">
    <w:nsid w:val="5B825D1B"/>
    <w:multiLevelType w:val="multilevel"/>
    <w:tmpl w:val="89BA214A"/>
    <w:lvl w:ilvl="0">
      <w:start w:val="3"/>
      <w:numFmt w:val="decimal"/>
      <w:lvlText w:val="%1"/>
      <w:lvlJc w:val="left"/>
      <w:pPr>
        <w:ind w:left="937" w:hanging="721"/>
      </w:pPr>
      <w:rPr>
        <w:rFonts w:hint="default"/>
        <w:lang w:val="uk-UA" w:eastAsia="en-US" w:bidi="ar-SA"/>
      </w:rPr>
    </w:lvl>
    <w:lvl w:ilvl="1">
      <w:start w:val="1"/>
      <w:numFmt w:val="decimal"/>
      <w:lvlText w:val="%2."/>
      <w:lvlJc w:val="left"/>
      <w:pPr>
        <w:ind w:left="937" w:hanging="721"/>
      </w:pPr>
      <w:rPr>
        <w:rFonts w:ascii="Times New Roman" w:eastAsia="Times New Roman" w:hAnsi="Times New Roman" w:cs="Times New Roman"/>
        <w:i/>
        <w:w w:val="99"/>
        <w:sz w:val="28"/>
        <w:szCs w:val="28"/>
        <w:lang w:val="uk-UA" w:eastAsia="en-US" w:bidi="ar-SA"/>
      </w:rPr>
    </w:lvl>
    <w:lvl w:ilvl="2">
      <w:numFmt w:val="bullet"/>
      <w:lvlText w:val="•"/>
      <w:lvlJc w:val="left"/>
      <w:pPr>
        <w:ind w:left="2804" w:hanging="721"/>
      </w:pPr>
      <w:rPr>
        <w:rFonts w:hint="default"/>
        <w:lang w:val="uk-UA" w:eastAsia="en-US" w:bidi="ar-SA"/>
      </w:rPr>
    </w:lvl>
    <w:lvl w:ilvl="3">
      <w:numFmt w:val="bullet"/>
      <w:lvlText w:val="•"/>
      <w:lvlJc w:val="left"/>
      <w:pPr>
        <w:ind w:left="3737" w:hanging="721"/>
      </w:pPr>
      <w:rPr>
        <w:rFonts w:hint="default"/>
        <w:lang w:val="uk-UA" w:eastAsia="en-US" w:bidi="ar-SA"/>
      </w:rPr>
    </w:lvl>
    <w:lvl w:ilvl="4">
      <w:numFmt w:val="bullet"/>
      <w:lvlText w:val="•"/>
      <w:lvlJc w:val="left"/>
      <w:pPr>
        <w:ind w:left="4669" w:hanging="721"/>
      </w:pPr>
      <w:rPr>
        <w:rFonts w:hint="default"/>
        <w:lang w:val="uk-UA" w:eastAsia="en-US" w:bidi="ar-SA"/>
      </w:rPr>
    </w:lvl>
    <w:lvl w:ilvl="5">
      <w:numFmt w:val="bullet"/>
      <w:lvlText w:val="•"/>
      <w:lvlJc w:val="left"/>
      <w:pPr>
        <w:ind w:left="5602" w:hanging="721"/>
      </w:pPr>
      <w:rPr>
        <w:rFonts w:hint="default"/>
        <w:lang w:val="uk-UA" w:eastAsia="en-US" w:bidi="ar-SA"/>
      </w:rPr>
    </w:lvl>
    <w:lvl w:ilvl="6">
      <w:numFmt w:val="bullet"/>
      <w:lvlText w:val="•"/>
      <w:lvlJc w:val="left"/>
      <w:pPr>
        <w:ind w:left="6534" w:hanging="721"/>
      </w:pPr>
      <w:rPr>
        <w:rFonts w:hint="default"/>
        <w:lang w:val="uk-UA" w:eastAsia="en-US" w:bidi="ar-SA"/>
      </w:rPr>
    </w:lvl>
    <w:lvl w:ilvl="7">
      <w:numFmt w:val="bullet"/>
      <w:lvlText w:val="•"/>
      <w:lvlJc w:val="left"/>
      <w:pPr>
        <w:ind w:left="7466" w:hanging="721"/>
      </w:pPr>
      <w:rPr>
        <w:rFonts w:hint="default"/>
        <w:lang w:val="uk-UA" w:eastAsia="en-US" w:bidi="ar-SA"/>
      </w:rPr>
    </w:lvl>
    <w:lvl w:ilvl="8">
      <w:numFmt w:val="bullet"/>
      <w:lvlText w:val="•"/>
      <w:lvlJc w:val="left"/>
      <w:pPr>
        <w:ind w:left="8399" w:hanging="721"/>
      </w:pPr>
      <w:rPr>
        <w:rFonts w:hint="default"/>
        <w:lang w:val="uk-UA" w:eastAsia="en-US" w:bidi="ar-SA"/>
      </w:rPr>
    </w:lvl>
  </w:abstractNum>
  <w:abstractNum w:abstractNumId="4" w15:restartNumberingAfterBreak="0">
    <w:nsid w:val="5BCD0627"/>
    <w:multiLevelType w:val="multilevel"/>
    <w:tmpl w:val="3770522C"/>
    <w:lvl w:ilvl="0">
      <w:start w:val="3"/>
      <w:numFmt w:val="decimal"/>
      <w:lvlText w:val="%1"/>
      <w:lvlJc w:val="left"/>
      <w:pPr>
        <w:ind w:left="639" w:hanging="423"/>
      </w:pPr>
      <w:rPr>
        <w:rFonts w:hint="default"/>
        <w:lang w:val="uk-UA" w:eastAsia="en-US" w:bidi="ar-SA"/>
      </w:rPr>
    </w:lvl>
    <w:lvl w:ilvl="1">
      <w:start w:val="2"/>
      <w:numFmt w:val="decimal"/>
      <w:lvlText w:val="%1.%2"/>
      <w:lvlJc w:val="left"/>
      <w:pPr>
        <w:ind w:left="639" w:hanging="423"/>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216" w:hanging="284"/>
      </w:pPr>
      <w:rPr>
        <w:rFonts w:ascii="Times New Roman" w:eastAsia="Times New Roman" w:hAnsi="Times New Roman" w:cs="Times New Roman" w:hint="default"/>
        <w:w w:val="99"/>
        <w:sz w:val="28"/>
        <w:szCs w:val="28"/>
        <w:lang w:val="uk-UA" w:eastAsia="en-US" w:bidi="ar-SA"/>
      </w:rPr>
    </w:lvl>
    <w:lvl w:ilvl="3">
      <w:numFmt w:val="bullet"/>
      <w:lvlText w:val="•"/>
      <w:lvlJc w:val="left"/>
      <w:pPr>
        <w:ind w:left="1660" w:hanging="284"/>
      </w:pPr>
      <w:rPr>
        <w:rFonts w:hint="default"/>
        <w:lang w:val="uk-UA" w:eastAsia="en-US" w:bidi="ar-SA"/>
      </w:rPr>
    </w:lvl>
    <w:lvl w:ilvl="4">
      <w:numFmt w:val="bullet"/>
      <w:lvlText w:val="•"/>
      <w:lvlJc w:val="left"/>
      <w:pPr>
        <w:ind w:left="2600" w:hanging="284"/>
      </w:pPr>
      <w:rPr>
        <w:rFonts w:hint="default"/>
        <w:lang w:val="uk-UA" w:eastAsia="en-US" w:bidi="ar-SA"/>
      </w:rPr>
    </w:lvl>
    <w:lvl w:ilvl="5">
      <w:numFmt w:val="bullet"/>
      <w:lvlText w:val="•"/>
      <w:lvlJc w:val="left"/>
      <w:pPr>
        <w:ind w:left="5700" w:hanging="284"/>
      </w:pPr>
      <w:rPr>
        <w:rFonts w:hint="default"/>
        <w:lang w:val="uk-UA" w:eastAsia="en-US" w:bidi="ar-SA"/>
      </w:rPr>
    </w:lvl>
    <w:lvl w:ilvl="6">
      <w:numFmt w:val="bullet"/>
      <w:lvlText w:val="•"/>
      <w:lvlJc w:val="left"/>
      <w:pPr>
        <w:ind w:left="4948" w:hanging="284"/>
      </w:pPr>
      <w:rPr>
        <w:rFonts w:hint="default"/>
        <w:lang w:val="uk-UA" w:eastAsia="en-US" w:bidi="ar-SA"/>
      </w:rPr>
    </w:lvl>
    <w:lvl w:ilvl="7">
      <w:numFmt w:val="bullet"/>
      <w:lvlText w:val="•"/>
      <w:lvlJc w:val="left"/>
      <w:pPr>
        <w:ind w:left="4197" w:hanging="284"/>
      </w:pPr>
      <w:rPr>
        <w:rFonts w:hint="default"/>
        <w:lang w:val="uk-UA" w:eastAsia="en-US" w:bidi="ar-SA"/>
      </w:rPr>
    </w:lvl>
    <w:lvl w:ilvl="8">
      <w:numFmt w:val="bullet"/>
      <w:lvlText w:val="•"/>
      <w:lvlJc w:val="left"/>
      <w:pPr>
        <w:ind w:left="3446" w:hanging="284"/>
      </w:pPr>
      <w:rPr>
        <w:rFonts w:hint="default"/>
        <w:lang w:val="uk-UA" w:eastAsia="en-US" w:bidi="ar-SA"/>
      </w:rPr>
    </w:lvl>
  </w:abstractNum>
  <w:abstractNum w:abstractNumId="5" w15:restartNumberingAfterBreak="0">
    <w:nsid w:val="7F4C5008"/>
    <w:multiLevelType w:val="hybridMultilevel"/>
    <w:tmpl w:val="F78C5D98"/>
    <w:lvl w:ilvl="0" w:tplc="EF4E3CF8">
      <w:numFmt w:val="bullet"/>
      <w:lvlText w:val=""/>
      <w:lvlJc w:val="left"/>
      <w:pPr>
        <w:ind w:left="344" w:hanging="226"/>
      </w:pPr>
      <w:rPr>
        <w:rFonts w:hint="default"/>
        <w:w w:val="99"/>
        <w:lang w:val="uk-UA" w:eastAsia="en-US" w:bidi="ar-SA"/>
      </w:rPr>
    </w:lvl>
    <w:lvl w:ilvl="1" w:tplc="58E24F68">
      <w:numFmt w:val="bullet"/>
      <w:lvlText w:val="•"/>
      <w:lvlJc w:val="left"/>
      <w:pPr>
        <w:ind w:left="1089" w:hanging="226"/>
      </w:pPr>
      <w:rPr>
        <w:rFonts w:hint="default"/>
        <w:lang w:val="uk-UA" w:eastAsia="en-US" w:bidi="ar-SA"/>
      </w:rPr>
    </w:lvl>
    <w:lvl w:ilvl="2" w:tplc="9E2A5C26">
      <w:numFmt w:val="bullet"/>
      <w:lvlText w:val="•"/>
      <w:lvlJc w:val="left"/>
      <w:pPr>
        <w:ind w:left="1838" w:hanging="226"/>
      </w:pPr>
      <w:rPr>
        <w:rFonts w:hint="default"/>
        <w:lang w:val="uk-UA" w:eastAsia="en-US" w:bidi="ar-SA"/>
      </w:rPr>
    </w:lvl>
    <w:lvl w:ilvl="3" w:tplc="9524EB76">
      <w:numFmt w:val="bullet"/>
      <w:lvlText w:val="•"/>
      <w:lvlJc w:val="left"/>
      <w:pPr>
        <w:ind w:left="2587" w:hanging="226"/>
      </w:pPr>
      <w:rPr>
        <w:rFonts w:hint="default"/>
        <w:lang w:val="uk-UA" w:eastAsia="en-US" w:bidi="ar-SA"/>
      </w:rPr>
    </w:lvl>
    <w:lvl w:ilvl="4" w:tplc="8FC88628">
      <w:numFmt w:val="bullet"/>
      <w:lvlText w:val="•"/>
      <w:lvlJc w:val="left"/>
      <w:pPr>
        <w:ind w:left="3336" w:hanging="226"/>
      </w:pPr>
      <w:rPr>
        <w:rFonts w:hint="default"/>
        <w:lang w:val="uk-UA" w:eastAsia="en-US" w:bidi="ar-SA"/>
      </w:rPr>
    </w:lvl>
    <w:lvl w:ilvl="5" w:tplc="0C86D900">
      <w:numFmt w:val="bullet"/>
      <w:lvlText w:val="•"/>
      <w:lvlJc w:val="left"/>
      <w:pPr>
        <w:ind w:left="4086" w:hanging="226"/>
      </w:pPr>
      <w:rPr>
        <w:rFonts w:hint="default"/>
        <w:lang w:val="uk-UA" w:eastAsia="en-US" w:bidi="ar-SA"/>
      </w:rPr>
    </w:lvl>
    <w:lvl w:ilvl="6" w:tplc="5D48F4B2">
      <w:numFmt w:val="bullet"/>
      <w:lvlText w:val="•"/>
      <w:lvlJc w:val="left"/>
      <w:pPr>
        <w:ind w:left="4835" w:hanging="226"/>
      </w:pPr>
      <w:rPr>
        <w:rFonts w:hint="default"/>
        <w:lang w:val="uk-UA" w:eastAsia="en-US" w:bidi="ar-SA"/>
      </w:rPr>
    </w:lvl>
    <w:lvl w:ilvl="7" w:tplc="D4BE18C0">
      <w:numFmt w:val="bullet"/>
      <w:lvlText w:val="•"/>
      <w:lvlJc w:val="left"/>
      <w:pPr>
        <w:ind w:left="5584" w:hanging="226"/>
      </w:pPr>
      <w:rPr>
        <w:rFonts w:hint="default"/>
        <w:lang w:val="uk-UA" w:eastAsia="en-US" w:bidi="ar-SA"/>
      </w:rPr>
    </w:lvl>
    <w:lvl w:ilvl="8" w:tplc="F0B0128A">
      <w:numFmt w:val="bullet"/>
      <w:lvlText w:val="•"/>
      <w:lvlJc w:val="left"/>
      <w:pPr>
        <w:ind w:left="6333" w:hanging="226"/>
      </w:pPr>
      <w:rPr>
        <w:rFonts w:hint="default"/>
        <w:lang w:val="uk-UA" w:eastAsia="en-US" w:bidi="ar-SA"/>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4F"/>
    <w:rsid w:val="000739B7"/>
    <w:rsid w:val="001C7D17"/>
    <w:rsid w:val="00273BE8"/>
    <w:rsid w:val="00624C8D"/>
    <w:rsid w:val="008533B4"/>
    <w:rsid w:val="00D62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02CC"/>
  <w15:chartTrackingRefBased/>
  <w15:docId w15:val="{DBE4BAAC-30D3-46A1-B12E-DD95575A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3BE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739B7"/>
    <w:pPr>
      <w:ind w:left="622"/>
      <w:outlineLvl w:val="0"/>
    </w:pPr>
    <w:rPr>
      <w:b/>
      <w:bCs/>
      <w:sz w:val="28"/>
      <w:szCs w:val="28"/>
    </w:rPr>
  </w:style>
  <w:style w:type="paragraph" w:styleId="3">
    <w:name w:val="heading 3"/>
    <w:basedOn w:val="a"/>
    <w:link w:val="30"/>
    <w:uiPriority w:val="1"/>
    <w:qFormat/>
    <w:rsid w:val="00273BE8"/>
    <w:pPr>
      <w:ind w:left="216"/>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739B7"/>
    <w:pPr>
      <w:ind w:left="107"/>
    </w:pPr>
  </w:style>
  <w:style w:type="character" w:customStyle="1" w:styleId="10">
    <w:name w:val="Заголовок 1 Знак"/>
    <w:basedOn w:val="a0"/>
    <w:link w:val="1"/>
    <w:uiPriority w:val="1"/>
    <w:rsid w:val="000739B7"/>
    <w:rPr>
      <w:rFonts w:ascii="Times New Roman" w:eastAsia="Times New Roman" w:hAnsi="Times New Roman" w:cs="Times New Roman"/>
      <w:b/>
      <w:bCs/>
      <w:sz w:val="28"/>
      <w:szCs w:val="28"/>
      <w:lang w:val="uk" w:eastAsia="uk"/>
    </w:rPr>
  </w:style>
  <w:style w:type="paragraph" w:styleId="a3">
    <w:name w:val="Body Text"/>
    <w:basedOn w:val="a"/>
    <w:link w:val="a4"/>
    <w:uiPriority w:val="1"/>
    <w:qFormat/>
    <w:rsid w:val="000739B7"/>
    <w:pPr>
      <w:ind w:left="622"/>
      <w:jc w:val="both"/>
    </w:pPr>
    <w:rPr>
      <w:sz w:val="28"/>
      <w:szCs w:val="28"/>
    </w:rPr>
  </w:style>
  <w:style w:type="character" w:customStyle="1" w:styleId="a4">
    <w:name w:val="Основний текст Знак"/>
    <w:basedOn w:val="a0"/>
    <w:link w:val="a3"/>
    <w:uiPriority w:val="1"/>
    <w:rsid w:val="000739B7"/>
    <w:rPr>
      <w:rFonts w:ascii="Times New Roman" w:eastAsia="Times New Roman" w:hAnsi="Times New Roman" w:cs="Times New Roman"/>
      <w:sz w:val="28"/>
      <w:szCs w:val="28"/>
      <w:lang w:val="uk" w:eastAsia="uk"/>
    </w:rPr>
  </w:style>
  <w:style w:type="paragraph" w:styleId="a5">
    <w:name w:val="List Paragraph"/>
    <w:aliases w:val="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
    <w:basedOn w:val="a"/>
    <w:link w:val="a6"/>
    <w:uiPriority w:val="1"/>
    <w:qFormat/>
    <w:rsid w:val="000739B7"/>
    <w:pPr>
      <w:ind w:left="622"/>
      <w:jc w:val="both"/>
    </w:pPr>
  </w:style>
  <w:style w:type="character" w:customStyle="1" w:styleId="a6">
    <w:name w:val="Абзац списку Знак"/>
    <w:aliases w:val="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Colorful List - Accent 11 Знак"/>
    <w:link w:val="a5"/>
    <w:uiPriority w:val="34"/>
    <w:locked/>
    <w:rsid w:val="000739B7"/>
    <w:rPr>
      <w:rFonts w:ascii="Times New Roman" w:eastAsia="Times New Roman" w:hAnsi="Times New Roman" w:cs="Times New Roman"/>
      <w:lang w:val="uk" w:eastAsia="uk"/>
    </w:rPr>
  </w:style>
  <w:style w:type="character" w:customStyle="1" w:styleId="30">
    <w:name w:val="Заголовок 3 Знак"/>
    <w:basedOn w:val="a0"/>
    <w:link w:val="3"/>
    <w:uiPriority w:val="1"/>
    <w:rsid w:val="00273BE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5D36-4E53-4830-8EE5-46C4398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771</Words>
  <Characters>3291</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Вісин</dc:creator>
  <cp:keywords/>
  <dc:description/>
  <cp:lastModifiedBy>Валентин Вісин</cp:lastModifiedBy>
  <cp:revision>3</cp:revision>
  <dcterms:created xsi:type="dcterms:W3CDTF">2022-09-22T19:02:00Z</dcterms:created>
  <dcterms:modified xsi:type="dcterms:W3CDTF">2022-09-22T19:34:00Z</dcterms:modified>
</cp:coreProperties>
</file>